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0F39C" w14:textId="6DFABC7B" w:rsidR="002D2D49" w:rsidRDefault="002D2D49" w:rsidP="002D2D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401B"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58752F93" wp14:editId="22AF0BD9">
            <wp:extent cx="752475" cy="967010"/>
            <wp:effectExtent l="19050" t="0" r="9525" b="0"/>
            <wp:docPr id="3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EE83FC" w14:textId="77777777" w:rsidR="002D2D49" w:rsidRPr="0008401B" w:rsidRDefault="002D2D49" w:rsidP="002D2D49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244A2BFF" w14:textId="77777777"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D2D49">
        <w:rPr>
          <w:rFonts w:ascii="Times New Roman" w:hAnsi="Times New Roman"/>
          <w:b/>
          <w:sz w:val="24"/>
          <w:szCs w:val="24"/>
          <w:lang w:val="ru-RU"/>
        </w:rPr>
        <w:t>РОССИЙСКАЯ ФЕДЕРАЦИЯ</w:t>
      </w:r>
    </w:p>
    <w:p w14:paraId="4C869A1F" w14:textId="77777777"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D2D49">
        <w:rPr>
          <w:rFonts w:ascii="Times New Roman" w:hAnsi="Times New Roman"/>
          <w:b/>
          <w:sz w:val="24"/>
          <w:szCs w:val="24"/>
          <w:lang w:val="ru-RU"/>
        </w:rPr>
        <w:t>РОСТОВСКАЯ ОБЛАСТЬ  НЕКЛИНОВСКИЙ РАЙОН</w:t>
      </w:r>
    </w:p>
    <w:p w14:paraId="62D371D9" w14:textId="77777777" w:rsidR="002D2D49" w:rsidRPr="002D2D49" w:rsidRDefault="002D2D49" w:rsidP="002D2D49">
      <w:pPr>
        <w:pBdr>
          <w:bottom w:val="double" w:sz="6" w:space="1" w:color="auto"/>
        </w:pBd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D2D49">
        <w:rPr>
          <w:rFonts w:ascii="Times New Roman" w:hAnsi="Times New Roman"/>
          <w:b/>
          <w:sz w:val="24"/>
          <w:szCs w:val="24"/>
          <w:lang w:val="ru-RU"/>
        </w:rPr>
        <w:t>МУНИЦИПАЛЬНОЕ ОБРАЗОВА</w:t>
      </w:r>
      <w:r w:rsidR="00223BFB">
        <w:rPr>
          <w:rFonts w:ascii="Times New Roman" w:hAnsi="Times New Roman"/>
          <w:b/>
          <w:sz w:val="24"/>
          <w:szCs w:val="24"/>
          <w:lang w:val="ru-RU"/>
        </w:rPr>
        <w:t>НИЕ «ТРОИЦКОЕ СЕЛЬСКОЕ ПОСЕЛЕНИЕ</w:t>
      </w:r>
      <w:r w:rsidRPr="002D2D49">
        <w:rPr>
          <w:rFonts w:ascii="Times New Roman" w:hAnsi="Times New Roman"/>
          <w:b/>
          <w:sz w:val="24"/>
          <w:szCs w:val="24"/>
          <w:lang w:val="ru-RU"/>
        </w:rPr>
        <w:t>»</w:t>
      </w:r>
    </w:p>
    <w:p w14:paraId="64C382D2" w14:textId="77777777" w:rsidR="002D2D49" w:rsidRPr="002D2D49" w:rsidRDefault="002D2D49" w:rsidP="002D2D49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B7EAF32" w14:textId="77777777" w:rsidR="002D2D49" w:rsidRDefault="002D2D49" w:rsidP="002D2D49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D0DA1">
        <w:rPr>
          <w:rFonts w:ascii="Times New Roman" w:hAnsi="Times New Roman"/>
          <w:b/>
          <w:sz w:val="24"/>
          <w:szCs w:val="24"/>
          <w:lang w:val="ru-RU"/>
        </w:rPr>
        <w:t>АДМИНИСТРАЦИЯ ТРОИЦКОГО СЕЛЬСКОГО ПОСЕЛЕНИЯ</w:t>
      </w:r>
    </w:p>
    <w:p w14:paraId="0613E324" w14:textId="77777777" w:rsidR="003E1786" w:rsidRPr="00DD0DA1" w:rsidRDefault="003E1786" w:rsidP="002D2D49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3FD849D" w14:textId="77777777" w:rsidR="002D2D49" w:rsidRPr="003E1786" w:rsidRDefault="002D2D49" w:rsidP="002D2D49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3E1786">
        <w:rPr>
          <w:rFonts w:ascii="Times New Roman" w:hAnsi="Times New Roman"/>
          <w:sz w:val="28"/>
          <w:szCs w:val="28"/>
        </w:rPr>
        <w:t>ПОСТАНОВЛЕНИЕ</w:t>
      </w:r>
    </w:p>
    <w:p w14:paraId="6FD55F23" w14:textId="77777777" w:rsidR="002D2D49" w:rsidRPr="002D2D49" w:rsidRDefault="002D2D49" w:rsidP="002D2D49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67AFB554" w14:textId="55DE7203" w:rsidR="002D2D49" w:rsidRPr="002D2D49" w:rsidRDefault="003A22D4" w:rsidP="00C91AB4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4</w:t>
      </w:r>
      <w:r w:rsidR="00223BFB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12</w:t>
      </w:r>
      <w:r w:rsidR="00C91AB4">
        <w:rPr>
          <w:rFonts w:ascii="Times New Roman" w:hAnsi="Times New Roman"/>
          <w:sz w:val="24"/>
          <w:szCs w:val="24"/>
          <w:lang w:val="ru-RU"/>
        </w:rPr>
        <w:t>.</w:t>
      </w:r>
      <w:r w:rsidR="004D2F25">
        <w:rPr>
          <w:rFonts w:ascii="Times New Roman" w:hAnsi="Times New Roman"/>
          <w:sz w:val="24"/>
          <w:szCs w:val="24"/>
          <w:lang w:val="ru-RU"/>
        </w:rPr>
        <w:t>202</w:t>
      </w:r>
      <w:r w:rsidR="009A53A3">
        <w:rPr>
          <w:rFonts w:ascii="Times New Roman" w:hAnsi="Times New Roman"/>
          <w:sz w:val="24"/>
          <w:szCs w:val="24"/>
          <w:lang w:val="ru-RU"/>
        </w:rPr>
        <w:t>1</w:t>
      </w:r>
      <w:r w:rsidR="002D2D49" w:rsidRPr="002D2D49">
        <w:rPr>
          <w:rFonts w:ascii="Times New Roman" w:hAnsi="Times New Roman"/>
          <w:sz w:val="24"/>
          <w:szCs w:val="24"/>
          <w:lang w:val="ru-RU"/>
        </w:rPr>
        <w:t xml:space="preserve">г. </w:t>
      </w:r>
      <w:r w:rsidR="00060A55"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r w:rsidR="00223BFB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417BB3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</w:t>
      </w:r>
      <w:r w:rsidR="00BD6712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C91AB4"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="00BD6712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436257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DD0DA1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2D2D49" w:rsidRPr="00857C86">
        <w:rPr>
          <w:rFonts w:ascii="Times New Roman" w:hAnsi="Times New Roman"/>
          <w:sz w:val="24"/>
          <w:szCs w:val="24"/>
          <w:lang w:val="ru-RU"/>
        </w:rPr>
        <w:t>№</w:t>
      </w:r>
      <w:r w:rsidR="00857C86" w:rsidRPr="00857C8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920D8">
        <w:rPr>
          <w:rFonts w:ascii="Times New Roman" w:hAnsi="Times New Roman"/>
          <w:sz w:val="24"/>
          <w:szCs w:val="24"/>
          <w:lang w:val="ru-RU"/>
        </w:rPr>
        <w:t>95</w:t>
      </w:r>
    </w:p>
    <w:p w14:paraId="5ACC3BD8" w14:textId="77777777"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2D2D49">
        <w:rPr>
          <w:rFonts w:ascii="Times New Roman" w:hAnsi="Times New Roman"/>
          <w:sz w:val="24"/>
          <w:szCs w:val="24"/>
          <w:lang w:val="ru-RU"/>
        </w:rPr>
        <w:t>с. Троицкое</w:t>
      </w:r>
    </w:p>
    <w:p w14:paraId="6820AF9F" w14:textId="77777777"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8FE6504" w14:textId="77777777"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D2D49">
        <w:rPr>
          <w:rFonts w:ascii="Times New Roman" w:hAnsi="Times New Roman"/>
          <w:b/>
          <w:sz w:val="24"/>
          <w:szCs w:val="24"/>
          <w:lang w:val="ru-RU"/>
        </w:rPr>
        <w:t xml:space="preserve">О внесение изменений в постановление </w:t>
      </w:r>
    </w:p>
    <w:p w14:paraId="627626C3" w14:textId="77777777"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D2D49">
        <w:rPr>
          <w:rFonts w:ascii="Times New Roman" w:hAnsi="Times New Roman"/>
          <w:b/>
          <w:sz w:val="24"/>
          <w:szCs w:val="24"/>
          <w:lang w:val="ru-RU"/>
        </w:rPr>
        <w:t xml:space="preserve"> Администрации Троицкого сельского поселения от 23.10.2018г № 189 «Об утверждении  муниципальной программы Троицкого сельского поселения «Охрана окружающей среды и рациональное природопользование»</w:t>
      </w:r>
    </w:p>
    <w:p w14:paraId="3F21383D" w14:textId="77777777" w:rsidR="005B642A" w:rsidRPr="002D2D49" w:rsidRDefault="005B642A" w:rsidP="002D2D4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1F6B1128" w14:textId="058B95AB" w:rsidR="00EE7ADA" w:rsidRDefault="002D2D49" w:rsidP="002D2D49">
      <w:pPr>
        <w:ind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D2D49">
        <w:rPr>
          <w:rFonts w:ascii="Times New Roman" w:hAnsi="Times New Roman"/>
          <w:color w:val="000000"/>
          <w:sz w:val="24"/>
          <w:szCs w:val="24"/>
          <w:lang w:val="ru-RU"/>
        </w:rPr>
        <w:t>В целях приведения финансовых ресурсов, необходимых для реализации муниципальной программы, в соответствии с объектами бюджетных ассигнований, предусмотренных</w:t>
      </w:r>
      <w:r w:rsidR="00A93CD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A93CD1" w:rsidRPr="00A93CD1">
        <w:rPr>
          <w:rFonts w:ascii="Times New Roman" w:hAnsi="Times New Roman"/>
          <w:color w:val="000000"/>
          <w:sz w:val="24"/>
          <w:szCs w:val="24"/>
          <w:lang w:val="ru-RU"/>
        </w:rPr>
        <w:t xml:space="preserve">решением Собрания депутатов Троицкого сельского поселения Неклиновского района от 20.12.2021г № 26 «О внесении изменений в  решение Собрания депутатов Троицкого сельского поселения Неклиновского района от 25.12.2020г № 235 «О бюджете Троицкого сельского поселения Неклиновского района на 2021 год и на плановый период 2022 и 2023 годов» </w:t>
      </w:r>
      <w:r w:rsidR="00A93CD1">
        <w:rPr>
          <w:rFonts w:ascii="Times New Roman" w:hAnsi="Times New Roman"/>
          <w:color w:val="000000"/>
          <w:sz w:val="24"/>
          <w:szCs w:val="24"/>
          <w:lang w:val="ru-RU"/>
        </w:rPr>
        <w:t xml:space="preserve">и </w:t>
      </w:r>
      <w:r w:rsidRPr="002D2D49">
        <w:rPr>
          <w:rFonts w:ascii="Times New Roman" w:hAnsi="Times New Roman"/>
          <w:color w:val="000000"/>
          <w:sz w:val="24"/>
          <w:szCs w:val="24"/>
          <w:lang w:val="ru-RU"/>
        </w:rPr>
        <w:t xml:space="preserve"> решением Собранием депутатов Троицкого сельского </w:t>
      </w:r>
      <w:r w:rsidRPr="002C7DB5">
        <w:rPr>
          <w:rFonts w:ascii="Times New Roman" w:hAnsi="Times New Roman"/>
          <w:color w:val="000000"/>
          <w:sz w:val="24"/>
          <w:szCs w:val="24"/>
          <w:lang w:val="ru-RU"/>
        </w:rPr>
        <w:t>поселения</w:t>
      </w:r>
      <w:r w:rsidR="00417BB3" w:rsidRPr="002C7DB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223BFB">
        <w:rPr>
          <w:rFonts w:ascii="Times New Roman" w:hAnsi="Times New Roman"/>
          <w:color w:val="000000"/>
          <w:sz w:val="24"/>
          <w:szCs w:val="24"/>
          <w:lang w:val="ru-RU"/>
        </w:rPr>
        <w:t>от</w:t>
      </w:r>
      <w:r w:rsidR="003A22D4">
        <w:rPr>
          <w:rFonts w:ascii="Times New Roman" w:hAnsi="Times New Roman"/>
          <w:color w:val="000000"/>
          <w:sz w:val="24"/>
          <w:szCs w:val="24"/>
          <w:lang w:val="ru-RU"/>
        </w:rPr>
        <w:t xml:space="preserve"> 24.12.2021г</w:t>
      </w:r>
      <w:r w:rsidR="00223BF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417BB3" w:rsidRPr="002C7DB5">
        <w:rPr>
          <w:rFonts w:ascii="Times New Roman" w:hAnsi="Times New Roman"/>
          <w:color w:val="000000"/>
          <w:sz w:val="24"/>
          <w:szCs w:val="24"/>
          <w:lang w:val="ru-RU"/>
        </w:rPr>
        <w:t>№</w:t>
      </w:r>
      <w:r w:rsidR="003A22D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920D8">
        <w:rPr>
          <w:rFonts w:ascii="Times New Roman" w:hAnsi="Times New Roman"/>
          <w:color w:val="000000"/>
          <w:sz w:val="24"/>
          <w:szCs w:val="24"/>
          <w:lang w:val="ru-RU"/>
        </w:rPr>
        <w:t>29</w:t>
      </w:r>
      <w:r w:rsidR="00DD0DA1" w:rsidRPr="002C7DB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417BB3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="003A22D4" w:rsidRPr="003A22D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 бюджете Троицкого сельского поселения Неклиновского района на 2022 год и на плановый период 2023 и 2024 годов</w:t>
      </w:r>
      <w:r w:rsidR="00417BB3" w:rsidRPr="003A22D4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="00EE7ADA" w:rsidRPr="003A22D4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EE7ADA" w:rsidRPr="002D2D49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оответствии с постановлением Администрации Троицкого сельского посе</w:t>
      </w:r>
      <w:r w:rsidR="00271372">
        <w:rPr>
          <w:rFonts w:ascii="Times New Roman" w:hAnsi="Times New Roman"/>
          <w:color w:val="000000"/>
          <w:sz w:val="24"/>
          <w:szCs w:val="24"/>
          <w:lang w:val="ru-RU"/>
        </w:rPr>
        <w:t>ления Неклиновского района от 15.03.2018 г. № 36</w:t>
      </w:r>
      <w:r w:rsidR="00EE7ADA" w:rsidRPr="002D2D49">
        <w:rPr>
          <w:rFonts w:ascii="Times New Roman" w:hAnsi="Times New Roman"/>
          <w:color w:val="000000"/>
          <w:sz w:val="24"/>
          <w:szCs w:val="24"/>
          <w:lang w:val="ru-RU"/>
        </w:rPr>
        <w:t xml:space="preserve"> «Об утверждении Порядка разработки, реализации и оценки эффективности муниципальных программ Троицкого сельского поселения», руководствуясь статьей 41 Устава муниципального образования «Троицкое сельское поселение», Администрация Троицкого сельского постановления </w:t>
      </w:r>
      <w:r w:rsidR="00EE7ADA" w:rsidRPr="002D2D49">
        <w:rPr>
          <w:rFonts w:ascii="Times New Roman" w:hAnsi="Times New Roman"/>
          <w:b/>
          <w:color w:val="000000"/>
          <w:sz w:val="24"/>
          <w:szCs w:val="24"/>
          <w:lang w:val="ru-RU"/>
        </w:rPr>
        <w:t>п о с т а н о в л я е т:</w:t>
      </w:r>
    </w:p>
    <w:p w14:paraId="697DDFC1" w14:textId="77777777" w:rsidR="00EE7ADA" w:rsidRDefault="00EE7ADA" w:rsidP="00417BB3">
      <w:pPr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</w:p>
    <w:p w14:paraId="1CFDE01C" w14:textId="77777777" w:rsidR="00EE7ADA" w:rsidRPr="00417BB3" w:rsidRDefault="00417BB3" w:rsidP="00417BB3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7BB3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сти изменения в приложение к постановлению Администрации Троицкого сельского поселения от 23.10.2018 г. № 189 </w:t>
      </w:r>
      <w:r w:rsidRPr="00417BB3">
        <w:rPr>
          <w:rFonts w:ascii="Times New Roman" w:hAnsi="Times New Roman"/>
          <w:sz w:val="24"/>
          <w:szCs w:val="24"/>
          <w:lang w:val="ru-RU"/>
        </w:rPr>
        <w:t>«Об утверждении  муниципальной программы Троицкого сельского поселения «Охрана окружающей среды и рациональное природопользование»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528B425A" w14:textId="77777777" w:rsidR="00EE7ADA" w:rsidRPr="0011676E" w:rsidRDefault="00EE7ADA" w:rsidP="00EE7ADA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1676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е постановление вступает в силу со дня официального опубликования на официальном сайте Троицкого сельского поселения</w:t>
      </w:r>
      <w:r w:rsidR="00417BB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37D48AB" w14:textId="77777777" w:rsidR="00EE7ADA" w:rsidRPr="0011676E" w:rsidRDefault="00EE7ADA" w:rsidP="00EE7ADA">
      <w:pPr>
        <w:pStyle w:val="aa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  <w:lang w:val="ru-RU"/>
        </w:rPr>
      </w:pPr>
      <w:r w:rsidRPr="0011676E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троль за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1A1247">
        <w:rPr>
          <w:rFonts w:ascii="Times New Roman" w:hAnsi="Times New Roman"/>
          <w:color w:val="000000"/>
          <w:sz w:val="24"/>
          <w:szCs w:val="24"/>
          <w:lang w:val="ru-RU"/>
        </w:rPr>
        <w:t>ыполнением данного постановлен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я</w:t>
      </w:r>
      <w:r w:rsidRPr="0011676E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тавляю за собой.</w:t>
      </w:r>
    </w:p>
    <w:p w14:paraId="38599705" w14:textId="77777777" w:rsidR="00EE7ADA" w:rsidRDefault="00EE7ADA" w:rsidP="00EE7ADA">
      <w:pPr>
        <w:spacing w:after="0"/>
        <w:contextualSpacing/>
        <w:rPr>
          <w:rFonts w:ascii="Times New Roman" w:hAnsi="Times New Roman"/>
          <w:sz w:val="24"/>
          <w:szCs w:val="24"/>
          <w:lang w:val="ru-RU"/>
        </w:rPr>
      </w:pPr>
    </w:p>
    <w:p w14:paraId="1AB1D7CE" w14:textId="77777777" w:rsidR="002D2D49" w:rsidRDefault="00EE7ADA" w:rsidP="00EE7ADA">
      <w:pPr>
        <w:spacing w:after="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EE7ADA">
        <w:rPr>
          <w:rFonts w:ascii="Times New Roman" w:hAnsi="Times New Roman"/>
          <w:b/>
          <w:sz w:val="24"/>
          <w:szCs w:val="24"/>
          <w:lang w:val="ru-RU"/>
        </w:rPr>
        <w:t xml:space="preserve">Глава Администрации </w:t>
      </w:r>
    </w:p>
    <w:p w14:paraId="33B0AEAA" w14:textId="77777777" w:rsidR="000D321F" w:rsidRPr="002D2D49" w:rsidRDefault="00EE7ADA" w:rsidP="00EE7ADA">
      <w:pPr>
        <w:spacing w:after="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EE7ADA">
        <w:rPr>
          <w:rFonts w:ascii="Times New Roman" w:hAnsi="Times New Roman"/>
          <w:b/>
          <w:sz w:val="24"/>
          <w:szCs w:val="24"/>
          <w:lang w:val="ru-RU"/>
        </w:rPr>
        <w:t xml:space="preserve">Троицкого сельского поселения                                                              </w:t>
      </w:r>
      <w:r w:rsidR="00417BB3">
        <w:rPr>
          <w:rFonts w:ascii="Times New Roman" w:hAnsi="Times New Roman"/>
          <w:b/>
          <w:sz w:val="24"/>
          <w:szCs w:val="24"/>
          <w:lang w:val="ru-RU"/>
        </w:rPr>
        <w:t xml:space="preserve">         </w:t>
      </w:r>
      <w:r w:rsidR="002D2D49">
        <w:rPr>
          <w:rFonts w:ascii="Times New Roman" w:hAnsi="Times New Roman"/>
          <w:b/>
          <w:sz w:val="24"/>
          <w:szCs w:val="24"/>
          <w:lang w:val="ru-RU"/>
        </w:rPr>
        <w:t xml:space="preserve">            </w:t>
      </w:r>
      <w:r w:rsidRPr="00EE7ADA">
        <w:rPr>
          <w:rFonts w:ascii="Times New Roman" w:hAnsi="Times New Roman"/>
          <w:b/>
          <w:sz w:val="24"/>
          <w:szCs w:val="24"/>
          <w:lang w:val="ru-RU"/>
        </w:rPr>
        <w:t>О.Н.</w:t>
      </w:r>
      <w:r w:rsidR="002D2D4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E7ADA">
        <w:rPr>
          <w:rFonts w:ascii="Times New Roman" w:hAnsi="Times New Roman"/>
          <w:b/>
          <w:sz w:val="24"/>
          <w:szCs w:val="24"/>
          <w:lang w:val="ru-RU"/>
        </w:rPr>
        <w:t>Гурина</w:t>
      </w:r>
    </w:p>
    <w:p w14:paraId="1C2970E9" w14:textId="77777777" w:rsidR="00417BB3" w:rsidRPr="00417BB3" w:rsidRDefault="00417BB3" w:rsidP="00436257">
      <w:pPr>
        <w:pageBreakBefore/>
        <w:suppressAutoHyphens/>
        <w:spacing w:line="252" w:lineRule="auto"/>
        <w:ind w:left="623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иложение</w:t>
      </w:r>
    </w:p>
    <w:p w14:paraId="7CDD5EDD" w14:textId="77777777" w:rsidR="00417BB3" w:rsidRPr="00417BB3" w:rsidRDefault="00417BB3" w:rsidP="00436257">
      <w:pPr>
        <w:suppressAutoHyphens/>
        <w:spacing w:after="0" w:line="252" w:lineRule="auto"/>
        <w:ind w:left="623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постановлению</w:t>
      </w:r>
    </w:p>
    <w:p w14:paraId="538D4007" w14:textId="77777777" w:rsidR="00417BB3" w:rsidRPr="00417BB3" w:rsidRDefault="00417BB3" w:rsidP="00436257">
      <w:pPr>
        <w:suppressAutoHyphens/>
        <w:spacing w:after="0" w:line="252" w:lineRule="auto"/>
        <w:ind w:left="623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дминистрации </w:t>
      </w:r>
    </w:p>
    <w:p w14:paraId="6CDE38D0" w14:textId="77777777" w:rsidR="00417BB3" w:rsidRPr="00417BB3" w:rsidRDefault="00417BB3" w:rsidP="00436257">
      <w:pPr>
        <w:suppressAutoHyphens/>
        <w:spacing w:after="0" w:line="252" w:lineRule="auto"/>
        <w:ind w:left="623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оицкого сельского поселения</w:t>
      </w:r>
    </w:p>
    <w:p w14:paraId="24366F76" w14:textId="70F39AD8" w:rsidR="00417BB3" w:rsidRPr="00417BB3" w:rsidRDefault="005B642A" w:rsidP="00436257">
      <w:pPr>
        <w:suppressAutoHyphens/>
        <w:spacing w:after="0" w:line="252" w:lineRule="auto"/>
        <w:ind w:left="623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4.12.</w:t>
      </w:r>
      <w:r w:rsidR="004D2F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</w:t>
      </w:r>
      <w:r w:rsidR="009A53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417BB3"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</w:t>
      </w:r>
      <w:r w:rsidR="004D2F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17BB3" w:rsidRPr="00857C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№</w:t>
      </w:r>
      <w:r w:rsidR="00857C86" w:rsidRPr="00857C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920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5</w:t>
      </w:r>
    </w:p>
    <w:p w14:paraId="575ECAEC" w14:textId="77777777" w:rsidR="00417BB3" w:rsidRPr="00417BB3" w:rsidRDefault="00417BB3" w:rsidP="00417BB3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A9B9D64" w14:textId="77777777" w:rsidR="00417BB3" w:rsidRPr="00417BB3" w:rsidRDefault="00417BB3" w:rsidP="00417BB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УНИЦИПАЛЬНАЯ ПРОГРАММА</w:t>
      </w:r>
    </w:p>
    <w:p w14:paraId="6EF2077A" w14:textId="77777777" w:rsidR="00417BB3" w:rsidRPr="00417BB3" w:rsidRDefault="00417BB3" w:rsidP="00417BB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ТРОИЦКОГО СЕЛЬСКОГО ПОСЕЛЕНИЯ </w:t>
      </w: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417BB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ХРАНА ОКРУЖАЮЩЕЙ СРЕДЫ И РАЦИОНАЛЬНОЕ ПРИРОДОПОЛЬЗОВАНИЕ</w:t>
      </w: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p w14:paraId="5615C0B7" w14:textId="77777777" w:rsidR="00417BB3" w:rsidRPr="00417BB3" w:rsidRDefault="00417BB3" w:rsidP="00417BB3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B8F0DD1" w14:textId="77777777" w:rsidR="00417BB3" w:rsidRPr="00417BB3" w:rsidRDefault="00417BB3" w:rsidP="00417BB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14:paraId="5A11BC87" w14:textId="77777777" w:rsidR="00417BB3" w:rsidRPr="00417BB3" w:rsidRDefault="00417BB3" w:rsidP="00417BB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ниципальной программы Троицкого сельского поселения</w:t>
      </w:r>
    </w:p>
    <w:p w14:paraId="757A6A52" w14:textId="77777777" w:rsidR="00417BB3" w:rsidRPr="00417BB3" w:rsidRDefault="00417BB3" w:rsidP="00417BB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417B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храна окружающей среды и рациональное природопользование</w:t>
      </w: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417BB3" w:rsidRPr="006920D8" w14:paraId="46A53592" w14:textId="77777777" w:rsidTr="00417BB3">
        <w:trPr>
          <w:trHeight w:val="600"/>
          <w:tblCellSpacing w:w="5" w:type="nil"/>
        </w:trPr>
        <w:tc>
          <w:tcPr>
            <w:tcW w:w="2400" w:type="dxa"/>
          </w:tcPr>
          <w:p w14:paraId="744DBF7A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65B7968A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ой программы</w:t>
            </w:r>
          </w:p>
        </w:tc>
        <w:tc>
          <w:tcPr>
            <w:tcW w:w="7740" w:type="dxa"/>
          </w:tcPr>
          <w:p w14:paraId="4F1729A3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ая программа Троицкого сельского поселения «</w:t>
            </w:r>
            <w:r w:rsidRPr="00417BB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храна окружающей среды и рациональное природопользование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 (далее – муниципальная программа)</w:t>
            </w:r>
          </w:p>
        </w:tc>
      </w:tr>
      <w:tr w:rsidR="00417BB3" w:rsidRPr="00417BB3" w14:paraId="5C37D1A0" w14:textId="77777777" w:rsidTr="00417BB3">
        <w:trPr>
          <w:trHeight w:val="600"/>
          <w:tblCellSpacing w:w="5" w:type="nil"/>
        </w:trPr>
        <w:tc>
          <w:tcPr>
            <w:tcW w:w="2400" w:type="dxa"/>
          </w:tcPr>
          <w:p w14:paraId="4B04F655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муниципальной программы</w:t>
            </w:r>
          </w:p>
        </w:tc>
        <w:tc>
          <w:tcPr>
            <w:tcW w:w="7740" w:type="dxa"/>
          </w:tcPr>
          <w:p w14:paraId="186B01FC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417BB3" w:rsidRPr="00417BB3" w14:paraId="6051093A" w14:textId="77777777" w:rsidTr="00417BB3">
        <w:trPr>
          <w:trHeight w:val="600"/>
          <w:tblCellSpacing w:w="5" w:type="nil"/>
        </w:trPr>
        <w:tc>
          <w:tcPr>
            <w:tcW w:w="2400" w:type="dxa"/>
          </w:tcPr>
          <w:p w14:paraId="6471BFFD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и муниципальной программы </w:t>
            </w:r>
          </w:p>
        </w:tc>
        <w:tc>
          <w:tcPr>
            <w:tcW w:w="7740" w:type="dxa"/>
          </w:tcPr>
          <w:p w14:paraId="7ADF3715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417BB3" w:rsidRPr="00417BB3" w14:paraId="161197E4" w14:textId="77777777" w:rsidTr="00417BB3">
        <w:trPr>
          <w:trHeight w:val="600"/>
          <w:tblCellSpacing w:w="5" w:type="nil"/>
        </w:trPr>
        <w:tc>
          <w:tcPr>
            <w:tcW w:w="2400" w:type="dxa"/>
          </w:tcPr>
          <w:p w14:paraId="1FDBE5CA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муниципальной программы </w:t>
            </w:r>
          </w:p>
        </w:tc>
        <w:tc>
          <w:tcPr>
            <w:tcW w:w="7740" w:type="dxa"/>
          </w:tcPr>
          <w:p w14:paraId="520B498D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417BB3" w:rsidRPr="006920D8" w14:paraId="74EFD33F" w14:textId="77777777" w:rsidTr="00417BB3">
        <w:trPr>
          <w:trHeight w:val="600"/>
          <w:tblCellSpacing w:w="5" w:type="nil"/>
        </w:trPr>
        <w:tc>
          <w:tcPr>
            <w:tcW w:w="2400" w:type="dxa"/>
          </w:tcPr>
          <w:p w14:paraId="3BFCCE5C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 муниципальной программы</w:t>
            </w:r>
          </w:p>
        </w:tc>
        <w:tc>
          <w:tcPr>
            <w:tcW w:w="7740" w:type="dxa"/>
          </w:tcPr>
          <w:p w14:paraId="6C8572AA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«Формирование комплексной системы управления отходами и вторичными материальными  ресурсами на территории Троицкого сельского поселения»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568CDC64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7BB3" w:rsidRPr="00417BB3" w14:paraId="6BFBCC69" w14:textId="77777777" w:rsidTr="00417BB3">
        <w:trPr>
          <w:trHeight w:val="800"/>
          <w:tblCellSpacing w:w="5" w:type="nil"/>
        </w:trPr>
        <w:tc>
          <w:tcPr>
            <w:tcW w:w="2400" w:type="dxa"/>
          </w:tcPr>
          <w:p w14:paraId="2F881FCF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14390EDC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417BB3" w:rsidRPr="00417BB3" w14:paraId="400F521B" w14:textId="77777777" w:rsidTr="00417BB3">
        <w:trPr>
          <w:trHeight w:val="600"/>
          <w:tblCellSpacing w:w="5" w:type="nil"/>
        </w:trPr>
        <w:tc>
          <w:tcPr>
            <w:tcW w:w="2400" w:type="dxa"/>
          </w:tcPr>
          <w:p w14:paraId="35DDC4B7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17D081F7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1.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лучшение экологической обстановки в Троицком сельском поселении </w:t>
            </w:r>
            <w:r w:rsidRPr="00417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  <w:p w14:paraId="3516A045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. Формирование экологической культуры .</w:t>
            </w:r>
          </w:p>
        </w:tc>
      </w:tr>
      <w:tr w:rsidR="00417BB3" w:rsidRPr="00417BB3" w14:paraId="57086A4A" w14:textId="77777777" w:rsidTr="00417BB3">
        <w:trPr>
          <w:trHeight w:val="962"/>
          <w:tblCellSpacing w:w="5" w:type="nil"/>
        </w:trPr>
        <w:tc>
          <w:tcPr>
            <w:tcW w:w="2400" w:type="dxa"/>
          </w:tcPr>
          <w:p w14:paraId="26CDA3E3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3A14F948" w14:textId="77777777" w:rsidR="00417BB3" w:rsidRPr="00417BB3" w:rsidRDefault="00417BB3" w:rsidP="0041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Повышение уровня заинтересованности населения в решении вопросов в области обращения с отходами;</w:t>
            </w:r>
          </w:p>
          <w:p w14:paraId="51AC1360" w14:textId="77777777" w:rsidR="00417BB3" w:rsidRPr="00417BB3" w:rsidRDefault="00417BB3" w:rsidP="0041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Улучшение состояния водных объектов;</w:t>
            </w:r>
          </w:p>
          <w:p w14:paraId="51702A02" w14:textId="77777777" w:rsidR="00417BB3" w:rsidRPr="00417BB3" w:rsidRDefault="00417BB3" w:rsidP="0041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7BB3" w:rsidRPr="006920D8" w14:paraId="01AD4218" w14:textId="77777777" w:rsidTr="00417BB3">
        <w:trPr>
          <w:trHeight w:val="1509"/>
          <w:tblCellSpacing w:w="5" w:type="nil"/>
        </w:trPr>
        <w:tc>
          <w:tcPr>
            <w:tcW w:w="2400" w:type="dxa"/>
          </w:tcPr>
          <w:p w14:paraId="78E2715F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br w:type="page"/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22243735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. Доля площади Троицкого сельского поселения , охваченная мероприятиями по охране окружающей среды территории, в общей площади сельского поселения,  процент</w:t>
            </w:r>
          </w:p>
          <w:p w14:paraId="6266C318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  <w:p w14:paraId="1B575D91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</w:tr>
      <w:tr w:rsidR="00417BB3" w:rsidRPr="006920D8" w14:paraId="5C509BF8" w14:textId="77777777" w:rsidTr="00417BB3">
        <w:trPr>
          <w:trHeight w:val="600"/>
          <w:tblCellSpacing w:w="5" w:type="nil"/>
        </w:trPr>
        <w:tc>
          <w:tcPr>
            <w:tcW w:w="2400" w:type="dxa"/>
          </w:tcPr>
          <w:p w14:paraId="6ECD51F5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тапы и сроки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55CE0988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14:paraId="1B7C52B6" w14:textId="77777777" w:rsidR="00417BB3" w:rsidRPr="00417BB3" w:rsidRDefault="00417BB3" w:rsidP="00417BB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B7DCCE3" w14:textId="77777777" w:rsidR="00417BB3" w:rsidRPr="00417BB3" w:rsidRDefault="00417BB3" w:rsidP="00417BB3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417BB3" w:rsidRPr="006920D8" w14:paraId="3FAFA6CA" w14:textId="77777777" w:rsidTr="00417BB3">
        <w:trPr>
          <w:trHeight w:val="1000"/>
          <w:tblCellSpacing w:w="5" w:type="nil"/>
        </w:trPr>
        <w:tc>
          <w:tcPr>
            <w:tcW w:w="2400" w:type="dxa"/>
          </w:tcPr>
          <w:p w14:paraId="7429DFDA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Ресурсное обеспечение программы      </w:t>
            </w:r>
          </w:p>
        </w:tc>
        <w:tc>
          <w:tcPr>
            <w:tcW w:w="7740" w:type="dxa"/>
            <w:gridSpan w:val="4"/>
          </w:tcPr>
          <w:p w14:paraId="057DA1AA" w14:textId="3AE9B5F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бюджетных ассигнований на реализацию муниципальной программы составляет </w:t>
            </w:r>
            <w:r w:rsidR="009A53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4,6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ыс. руб., в том числе: из средств областного бюджета – 0,0 </w:t>
            </w:r>
            <w:r w:rsidRPr="00417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ыс. руб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ей; из средств бюджета Троицкого сельского поселения – </w:t>
            </w:r>
            <w:r w:rsidR="009A53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5B64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9A53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6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417BB3" w:rsidRPr="00417BB3" w14:paraId="41BCE100" w14:textId="77777777" w:rsidTr="00417BB3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509E576B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58C7B03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14:paraId="59580572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20D5BAB6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26898DB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</w:tc>
      </w:tr>
      <w:tr w:rsidR="009A53A3" w:rsidRPr="00417BB3" w14:paraId="1970F823" w14:textId="77777777" w:rsidTr="00DB03AA">
        <w:trPr>
          <w:trHeight w:val="400"/>
          <w:tblCellSpacing w:w="5" w:type="nil"/>
        </w:trPr>
        <w:tc>
          <w:tcPr>
            <w:tcW w:w="2400" w:type="dxa"/>
            <w:vMerge/>
          </w:tcPr>
          <w:p w14:paraId="061095DE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5522975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14:paraId="7C0D561A" w14:textId="23890DC4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9,5</w:t>
            </w:r>
          </w:p>
        </w:tc>
        <w:tc>
          <w:tcPr>
            <w:tcW w:w="1985" w:type="dxa"/>
            <w:shd w:val="clear" w:color="auto" w:fill="auto"/>
          </w:tcPr>
          <w:p w14:paraId="26AD132A" w14:textId="77777777" w:rsidR="009A53A3" w:rsidRPr="00417BB3" w:rsidRDefault="009A53A3" w:rsidP="009A53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58C50581" w14:textId="58AD065E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9,5</w:t>
            </w:r>
          </w:p>
        </w:tc>
      </w:tr>
      <w:tr w:rsidR="009A53A3" w:rsidRPr="00417BB3" w14:paraId="30F27CD7" w14:textId="77777777" w:rsidTr="00DB03AA">
        <w:trPr>
          <w:trHeight w:val="400"/>
          <w:tblCellSpacing w:w="5" w:type="nil"/>
        </w:trPr>
        <w:tc>
          <w:tcPr>
            <w:tcW w:w="2400" w:type="dxa"/>
            <w:vMerge/>
          </w:tcPr>
          <w:p w14:paraId="1DEC1B20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5D96E40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14:paraId="016735A4" w14:textId="7CCB43C9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62,0</w:t>
            </w:r>
          </w:p>
        </w:tc>
        <w:tc>
          <w:tcPr>
            <w:tcW w:w="1985" w:type="dxa"/>
            <w:shd w:val="clear" w:color="auto" w:fill="auto"/>
          </w:tcPr>
          <w:p w14:paraId="6F818461" w14:textId="77777777" w:rsidR="009A53A3" w:rsidRPr="00417BB3" w:rsidRDefault="009A53A3" w:rsidP="009A53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56C07918" w14:textId="4DB14292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62,0</w:t>
            </w:r>
          </w:p>
        </w:tc>
      </w:tr>
      <w:tr w:rsidR="009A53A3" w:rsidRPr="00417BB3" w14:paraId="33F38114" w14:textId="77777777" w:rsidTr="00DB03AA">
        <w:trPr>
          <w:trHeight w:val="400"/>
          <w:tblCellSpacing w:w="5" w:type="nil"/>
        </w:trPr>
        <w:tc>
          <w:tcPr>
            <w:tcW w:w="2400" w:type="dxa"/>
            <w:vMerge/>
          </w:tcPr>
          <w:p w14:paraId="61AC05E4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F6AE81A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14:paraId="6356F2FA" w14:textId="7780F7B6" w:rsidR="009A53A3" w:rsidRDefault="009A53A3" w:rsidP="009A53A3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23,1</w:t>
            </w:r>
          </w:p>
        </w:tc>
        <w:tc>
          <w:tcPr>
            <w:tcW w:w="1985" w:type="dxa"/>
            <w:shd w:val="clear" w:color="auto" w:fill="auto"/>
          </w:tcPr>
          <w:p w14:paraId="19B4503E" w14:textId="77777777" w:rsidR="009A53A3" w:rsidRPr="00417BB3" w:rsidRDefault="009A53A3" w:rsidP="009A53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357711D2" w14:textId="38CAEA55" w:rsidR="009A53A3" w:rsidRDefault="009A53A3" w:rsidP="009A53A3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23,1</w:t>
            </w:r>
          </w:p>
        </w:tc>
      </w:tr>
      <w:tr w:rsidR="009A53A3" w:rsidRPr="00417BB3" w14:paraId="6E25C67B" w14:textId="77777777" w:rsidTr="00DB03AA">
        <w:trPr>
          <w:trHeight w:val="400"/>
          <w:tblCellSpacing w:w="5" w:type="nil"/>
        </w:trPr>
        <w:tc>
          <w:tcPr>
            <w:tcW w:w="2400" w:type="dxa"/>
            <w:vMerge/>
          </w:tcPr>
          <w:p w14:paraId="1FABA34D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6A47BF2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14:paraId="3F33A484" w14:textId="77777777" w:rsidR="009A53A3" w:rsidRDefault="009A53A3" w:rsidP="009A53A3">
            <w:pPr>
              <w:jc w:val="center"/>
            </w:pPr>
            <w:r w:rsidRPr="00332A8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0,0</w:t>
            </w:r>
          </w:p>
        </w:tc>
        <w:tc>
          <w:tcPr>
            <w:tcW w:w="1985" w:type="dxa"/>
            <w:shd w:val="clear" w:color="auto" w:fill="auto"/>
          </w:tcPr>
          <w:p w14:paraId="3B3B3F3C" w14:textId="77777777" w:rsidR="009A53A3" w:rsidRPr="00417BB3" w:rsidRDefault="009A53A3" w:rsidP="009A53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6AF5AE1F" w14:textId="3D6989E5" w:rsidR="009A53A3" w:rsidRDefault="009A53A3" w:rsidP="009A53A3">
            <w:pPr>
              <w:jc w:val="center"/>
            </w:pPr>
            <w:r w:rsidRPr="00332A8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0,0</w:t>
            </w:r>
          </w:p>
        </w:tc>
      </w:tr>
      <w:tr w:rsidR="009A53A3" w:rsidRPr="00417BB3" w14:paraId="38FE15E5" w14:textId="77777777" w:rsidTr="00DB03AA">
        <w:trPr>
          <w:trHeight w:val="400"/>
          <w:tblCellSpacing w:w="5" w:type="nil"/>
        </w:trPr>
        <w:tc>
          <w:tcPr>
            <w:tcW w:w="2400" w:type="dxa"/>
            <w:vMerge/>
          </w:tcPr>
          <w:p w14:paraId="3A3C5A30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85CC6DE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14:paraId="5A460DE9" w14:textId="4732827E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15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0,0</w:t>
            </w:r>
          </w:p>
        </w:tc>
        <w:tc>
          <w:tcPr>
            <w:tcW w:w="1985" w:type="dxa"/>
            <w:shd w:val="clear" w:color="auto" w:fill="auto"/>
          </w:tcPr>
          <w:p w14:paraId="4C9086A0" w14:textId="77777777" w:rsidR="009A53A3" w:rsidRPr="00417BB3" w:rsidRDefault="009A53A3" w:rsidP="009A53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5F897FF0" w14:textId="51D11464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15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0,0</w:t>
            </w:r>
          </w:p>
        </w:tc>
      </w:tr>
      <w:tr w:rsidR="009A53A3" w:rsidRPr="00417BB3" w14:paraId="3F2BD2BE" w14:textId="77777777" w:rsidTr="00DB03AA">
        <w:trPr>
          <w:trHeight w:val="400"/>
          <w:tblCellSpacing w:w="5" w:type="nil"/>
        </w:trPr>
        <w:tc>
          <w:tcPr>
            <w:tcW w:w="2400" w:type="dxa"/>
            <w:vMerge/>
          </w:tcPr>
          <w:p w14:paraId="069AC7C3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AEE47F2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14:paraId="224B1364" w14:textId="3A0D7448" w:rsidR="009A53A3" w:rsidRPr="00417BB3" w:rsidRDefault="005B642A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35339C33" w14:textId="77777777" w:rsidR="009A53A3" w:rsidRPr="00417BB3" w:rsidRDefault="009A53A3" w:rsidP="009A53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17FC2533" w14:textId="578C7576" w:rsidR="009A53A3" w:rsidRPr="00417BB3" w:rsidRDefault="005B642A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</w:tr>
      <w:tr w:rsidR="009A53A3" w:rsidRPr="00417BB3" w14:paraId="24790D6D" w14:textId="77777777" w:rsidTr="00DB03AA">
        <w:trPr>
          <w:trHeight w:val="400"/>
          <w:tblCellSpacing w:w="5" w:type="nil"/>
        </w:trPr>
        <w:tc>
          <w:tcPr>
            <w:tcW w:w="2400" w:type="dxa"/>
            <w:vMerge/>
          </w:tcPr>
          <w:p w14:paraId="0F40AC3A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F1BE172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14:paraId="2BA4AAFB" w14:textId="245F73C3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15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0,0</w:t>
            </w:r>
          </w:p>
        </w:tc>
        <w:tc>
          <w:tcPr>
            <w:tcW w:w="1985" w:type="dxa"/>
            <w:shd w:val="clear" w:color="auto" w:fill="auto"/>
          </w:tcPr>
          <w:p w14:paraId="67402D7B" w14:textId="77777777" w:rsidR="009A53A3" w:rsidRPr="00417BB3" w:rsidRDefault="009A53A3" w:rsidP="009A53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241DC0C5" w14:textId="4C6AC16D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15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0,0</w:t>
            </w:r>
          </w:p>
        </w:tc>
      </w:tr>
      <w:tr w:rsidR="009A53A3" w:rsidRPr="00417BB3" w14:paraId="72BF7454" w14:textId="77777777" w:rsidTr="00DB03AA">
        <w:trPr>
          <w:trHeight w:val="400"/>
          <w:tblCellSpacing w:w="5" w:type="nil"/>
        </w:trPr>
        <w:tc>
          <w:tcPr>
            <w:tcW w:w="2400" w:type="dxa"/>
          </w:tcPr>
          <w:p w14:paraId="5304C97E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9B2B7C5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14:paraId="5840E7F7" w14:textId="07E328B4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15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0,0</w:t>
            </w:r>
          </w:p>
        </w:tc>
        <w:tc>
          <w:tcPr>
            <w:tcW w:w="1985" w:type="dxa"/>
            <w:shd w:val="clear" w:color="auto" w:fill="auto"/>
          </w:tcPr>
          <w:p w14:paraId="4D0FE20B" w14:textId="77777777" w:rsidR="009A53A3" w:rsidRPr="00417BB3" w:rsidRDefault="009A53A3" w:rsidP="009A53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755FAEBD" w14:textId="19FD2AFB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15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0,0</w:t>
            </w:r>
          </w:p>
        </w:tc>
      </w:tr>
      <w:tr w:rsidR="009A53A3" w:rsidRPr="00417BB3" w14:paraId="495D65EE" w14:textId="77777777" w:rsidTr="00DB03AA">
        <w:trPr>
          <w:trHeight w:val="400"/>
          <w:tblCellSpacing w:w="5" w:type="nil"/>
        </w:trPr>
        <w:tc>
          <w:tcPr>
            <w:tcW w:w="2400" w:type="dxa"/>
          </w:tcPr>
          <w:p w14:paraId="35DEBB78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CCAB54C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14:paraId="479A021F" w14:textId="194A029A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15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0,0</w:t>
            </w:r>
          </w:p>
        </w:tc>
        <w:tc>
          <w:tcPr>
            <w:tcW w:w="1985" w:type="dxa"/>
            <w:shd w:val="clear" w:color="auto" w:fill="auto"/>
          </w:tcPr>
          <w:p w14:paraId="7A502D1C" w14:textId="77777777" w:rsidR="009A53A3" w:rsidRPr="00417BB3" w:rsidRDefault="009A53A3" w:rsidP="009A53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70DF80CF" w14:textId="1D28CBA2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15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0,0</w:t>
            </w:r>
          </w:p>
        </w:tc>
      </w:tr>
      <w:tr w:rsidR="009A53A3" w:rsidRPr="00417BB3" w14:paraId="0F36C158" w14:textId="77777777" w:rsidTr="00DB03AA">
        <w:trPr>
          <w:trHeight w:val="400"/>
          <w:tblCellSpacing w:w="5" w:type="nil"/>
        </w:trPr>
        <w:tc>
          <w:tcPr>
            <w:tcW w:w="2400" w:type="dxa"/>
          </w:tcPr>
          <w:p w14:paraId="1F1C487C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B157B8A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14:paraId="22312358" w14:textId="4272A6F6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15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0,0</w:t>
            </w:r>
          </w:p>
        </w:tc>
        <w:tc>
          <w:tcPr>
            <w:tcW w:w="1985" w:type="dxa"/>
            <w:shd w:val="clear" w:color="auto" w:fill="auto"/>
          </w:tcPr>
          <w:p w14:paraId="5225A203" w14:textId="77777777" w:rsidR="009A53A3" w:rsidRPr="00417BB3" w:rsidRDefault="009A53A3" w:rsidP="009A53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08C52C07" w14:textId="6FBAF875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15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0,0</w:t>
            </w:r>
          </w:p>
        </w:tc>
      </w:tr>
      <w:tr w:rsidR="009A53A3" w:rsidRPr="00417BB3" w14:paraId="6E49BFB3" w14:textId="77777777" w:rsidTr="00DB03AA">
        <w:trPr>
          <w:trHeight w:val="400"/>
          <w:tblCellSpacing w:w="5" w:type="nil"/>
        </w:trPr>
        <w:tc>
          <w:tcPr>
            <w:tcW w:w="2400" w:type="dxa"/>
          </w:tcPr>
          <w:p w14:paraId="42A3F44E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26E03C0A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14:paraId="036C0E19" w14:textId="050C3485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15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0,0</w:t>
            </w:r>
          </w:p>
        </w:tc>
        <w:tc>
          <w:tcPr>
            <w:tcW w:w="1985" w:type="dxa"/>
            <w:shd w:val="clear" w:color="auto" w:fill="auto"/>
          </w:tcPr>
          <w:p w14:paraId="63658CFA" w14:textId="77777777" w:rsidR="009A53A3" w:rsidRPr="00417BB3" w:rsidRDefault="009A53A3" w:rsidP="009A53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49DE3FFE" w14:textId="455773E7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15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0,0</w:t>
            </w:r>
          </w:p>
        </w:tc>
      </w:tr>
      <w:tr w:rsidR="009A53A3" w:rsidRPr="00417BB3" w14:paraId="0ADF1BCD" w14:textId="77777777" w:rsidTr="00DB03AA">
        <w:trPr>
          <w:trHeight w:val="400"/>
          <w:tblCellSpacing w:w="5" w:type="nil"/>
        </w:trPr>
        <w:tc>
          <w:tcPr>
            <w:tcW w:w="2400" w:type="dxa"/>
          </w:tcPr>
          <w:p w14:paraId="1E4C1A5C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89BF74A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14:paraId="426AB0BE" w14:textId="133ACA8B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15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0,0</w:t>
            </w:r>
          </w:p>
        </w:tc>
        <w:tc>
          <w:tcPr>
            <w:tcW w:w="1985" w:type="dxa"/>
            <w:shd w:val="clear" w:color="auto" w:fill="auto"/>
          </w:tcPr>
          <w:p w14:paraId="120B4138" w14:textId="77777777" w:rsidR="009A53A3" w:rsidRPr="00417BB3" w:rsidRDefault="009A53A3" w:rsidP="009A53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54D1ACCD" w14:textId="542CBAF6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15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0,0</w:t>
            </w:r>
          </w:p>
        </w:tc>
      </w:tr>
      <w:tr w:rsidR="00417BB3" w:rsidRPr="006920D8" w14:paraId="2EA6003A" w14:textId="77777777" w:rsidTr="00417BB3">
        <w:trPr>
          <w:trHeight w:val="1123"/>
          <w:tblCellSpacing w:w="5" w:type="nil"/>
        </w:trPr>
        <w:tc>
          <w:tcPr>
            <w:tcW w:w="2400" w:type="dxa"/>
          </w:tcPr>
          <w:p w14:paraId="2C3A4D75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жидаемые 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рограммы      </w:t>
            </w:r>
          </w:p>
        </w:tc>
        <w:tc>
          <w:tcPr>
            <w:tcW w:w="7740" w:type="dxa"/>
            <w:gridSpan w:val="4"/>
          </w:tcPr>
          <w:p w14:paraId="53BA4E01" w14:textId="77777777" w:rsidR="00417BB3" w:rsidRPr="00417BB3" w:rsidRDefault="00417BB3" w:rsidP="0041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Создание благоприятной окружающей среды и улучшение экологической обстановки в Троицкого сельского поселении.</w:t>
            </w:r>
          </w:p>
          <w:p w14:paraId="2D4F67A9" w14:textId="77777777" w:rsidR="00417BB3" w:rsidRPr="00417BB3" w:rsidRDefault="00417BB3" w:rsidP="0041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A489C6E" w14:textId="77777777" w:rsidR="00417BB3" w:rsidRPr="00417BB3" w:rsidRDefault="00417BB3" w:rsidP="00417BB3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316389DD" w14:textId="77777777" w:rsidR="00417BB3" w:rsidRPr="00417BB3" w:rsidRDefault="00417BB3" w:rsidP="00417BB3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52ACA020" w14:textId="77777777" w:rsidR="00417BB3" w:rsidRPr="00417BB3" w:rsidRDefault="00417BB3" w:rsidP="00417BB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14:paraId="4387D859" w14:textId="77777777" w:rsidR="00417BB3" w:rsidRPr="00417BB3" w:rsidRDefault="00417BB3" w:rsidP="00417BB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рограммы </w:t>
      </w:r>
      <w:r w:rsidRPr="00417BB3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«Формирование комплексной системы управления отходами и вторичными материальными  ресурсами на территории Троицкого сельского поселения»</w:t>
      </w: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4D839750" w14:textId="77777777" w:rsidR="00417BB3" w:rsidRPr="00417BB3" w:rsidRDefault="00417BB3" w:rsidP="00417BB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417BB3" w:rsidRPr="006920D8" w14:paraId="499D0498" w14:textId="77777777" w:rsidTr="00417BB3">
        <w:trPr>
          <w:trHeight w:val="600"/>
          <w:tblCellSpacing w:w="5" w:type="nil"/>
        </w:trPr>
        <w:tc>
          <w:tcPr>
            <w:tcW w:w="2400" w:type="dxa"/>
          </w:tcPr>
          <w:p w14:paraId="4C50AEC1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4E4D0205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</w:t>
            </w:r>
          </w:p>
        </w:tc>
        <w:tc>
          <w:tcPr>
            <w:tcW w:w="7740" w:type="dxa"/>
          </w:tcPr>
          <w:p w14:paraId="7B5366D5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1. </w:t>
            </w: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«Формирование комплексной системы управления отходами и вторичными материальными  ресурсами на территории Троицкого сельского поселения»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417BB3" w:rsidRPr="00417BB3" w14:paraId="5C686519" w14:textId="77777777" w:rsidTr="00417BB3">
        <w:trPr>
          <w:trHeight w:val="600"/>
          <w:tblCellSpacing w:w="5" w:type="nil"/>
        </w:trPr>
        <w:tc>
          <w:tcPr>
            <w:tcW w:w="2400" w:type="dxa"/>
          </w:tcPr>
          <w:p w14:paraId="27C627F1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одпрограммы</w:t>
            </w:r>
          </w:p>
        </w:tc>
        <w:tc>
          <w:tcPr>
            <w:tcW w:w="7740" w:type="dxa"/>
          </w:tcPr>
          <w:p w14:paraId="77F71187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417BB3" w:rsidRPr="00417BB3" w14:paraId="7956BE34" w14:textId="77777777" w:rsidTr="00417BB3">
        <w:trPr>
          <w:trHeight w:val="600"/>
          <w:tblCellSpacing w:w="5" w:type="nil"/>
        </w:trPr>
        <w:tc>
          <w:tcPr>
            <w:tcW w:w="2400" w:type="dxa"/>
          </w:tcPr>
          <w:p w14:paraId="2BFB5011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633B69CD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417BB3" w:rsidRPr="00417BB3" w14:paraId="7A77E28E" w14:textId="77777777" w:rsidTr="00417BB3">
        <w:trPr>
          <w:trHeight w:val="600"/>
          <w:tblCellSpacing w:w="5" w:type="nil"/>
        </w:trPr>
        <w:tc>
          <w:tcPr>
            <w:tcW w:w="2400" w:type="dxa"/>
          </w:tcPr>
          <w:p w14:paraId="0FCBBDD7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163E98C8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417BB3" w:rsidRPr="00417BB3" w14:paraId="3F858BE1" w14:textId="77777777" w:rsidTr="00417BB3">
        <w:trPr>
          <w:trHeight w:val="800"/>
          <w:tblCellSpacing w:w="5" w:type="nil"/>
        </w:trPr>
        <w:tc>
          <w:tcPr>
            <w:tcW w:w="2400" w:type="dxa"/>
          </w:tcPr>
          <w:p w14:paraId="643B60BD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54FB15F0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417BB3" w:rsidRPr="006920D8" w14:paraId="167B03B2" w14:textId="77777777" w:rsidTr="00417BB3">
        <w:trPr>
          <w:trHeight w:val="600"/>
          <w:tblCellSpacing w:w="5" w:type="nil"/>
        </w:trPr>
        <w:tc>
          <w:tcPr>
            <w:tcW w:w="2400" w:type="dxa"/>
          </w:tcPr>
          <w:p w14:paraId="0153FB9A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DE7F3A7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1.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безопасности и сохранение природных экосистем</w:t>
            </w:r>
            <w:r w:rsidRPr="00417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</w:tr>
      <w:tr w:rsidR="00417BB3" w:rsidRPr="006920D8" w14:paraId="1C534E70" w14:textId="77777777" w:rsidTr="00417BB3">
        <w:trPr>
          <w:trHeight w:val="706"/>
          <w:tblCellSpacing w:w="5" w:type="nil"/>
        </w:trPr>
        <w:tc>
          <w:tcPr>
            <w:tcW w:w="2400" w:type="dxa"/>
          </w:tcPr>
          <w:p w14:paraId="08498139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6EF105C" w14:textId="77777777" w:rsidR="00417BB3" w:rsidRPr="00417BB3" w:rsidRDefault="00417BB3" w:rsidP="0041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Формирование системы организации сбора и вывоза отходов.</w:t>
            </w:r>
          </w:p>
        </w:tc>
      </w:tr>
      <w:tr w:rsidR="00417BB3" w:rsidRPr="006920D8" w14:paraId="6BE66F99" w14:textId="77777777" w:rsidTr="00417BB3">
        <w:trPr>
          <w:trHeight w:val="1509"/>
          <w:tblCellSpacing w:w="5" w:type="nil"/>
        </w:trPr>
        <w:tc>
          <w:tcPr>
            <w:tcW w:w="2400" w:type="dxa"/>
          </w:tcPr>
          <w:p w14:paraId="42F4D293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lastRenderedPageBreak/>
              <w:br w:type="page"/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453F3638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.</w:t>
            </w:r>
            <w:r w:rsidRPr="00417BB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ru-RU"/>
              </w:rPr>
              <w:t xml:space="preserve"> </w:t>
            </w: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дворов, охваченных предоставлением услуг по сбору и вывозу ТБО, процент</w:t>
            </w:r>
          </w:p>
          <w:p w14:paraId="250FD837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2.</w:t>
            </w:r>
            <w:r w:rsidRPr="00417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Количество проведенных субботников на территории поселения, единиц</w:t>
            </w:r>
          </w:p>
        </w:tc>
      </w:tr>
      <w:tr w:rsidR="00417BB3" w:rsidRPr="006920D8" w14:paraId="69F16383" w14:textId="77777777" w:rsidTr="00417BB3">
        <w:trPr>
          <w:trHeight w:val="600"/>
          <w:tblCellSpacing w:w="5" w:type="nil"/>
        </w:trPr>
        <w:tc>
          <w:tcPr>
            <w:tcW w:w="2400" w:type="dxa"/>
          </w:tcPr>
          <w:p w14:paraId="02543493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тапы и сроки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371A5C5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14:paraId="6C838D8D" w14:textId="77777777" w:rsidR="00417BB3" w:rsidRPr="00417BB3" w:rsidRDefault="00417BB3" w:rsidP="00417BB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DDA48D2" w14:textId="77777777" w:rsidR="00417BB3" w:rsidRPr="00417BB3" w:rsidRDefault="00417BB3" w:rsidP="00417BB3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417BB3" w:rsidRPr="006920D8" w14:paraId="4EDF8814" w14:textId="77777777" w:rsidTr="00417BB3">
        <w:trPr>
          <w:trHeight w:val="1000"/>
          <w:tblCellSpacing w:w="5" w:type="nil"/>
        </w:trPr>
        <w:tc>
          <w:tcPr>
            <w:tcW w:w="2400" w:type="dxa"/>
          </w:tcPr>
          <w:p w14:paraId="0A2857AA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48B7D126" w14:textId="3616771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бюджетных ассигнований на реализацию муниципальной программы составляет </w:t>
            </w:r>
            <w:r w:rsidR="009A53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5B64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9A53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6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ыс. руб., в том числе: из средств областного бюджета – 0,0 </w:t>
            </w:r>
            <w:r w:rsidRPr="00417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ыс. руб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ей; из средств бюджета Троицкого сельского поселения – </w:t>
            </w:r>
            <w:r w:rsidR="009A53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5B64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9A53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6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417BB3" w:rsidRPr="00417BB3" w14:paraId="2963D062" w14:textId="77777777" w:rsidTr="00417BB3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707448F8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8204CE7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14:paraId="4A3308AB" w14:textId="77777777" w:rsidR="00417BB3" w:rsidRPr="00417BB3" w:rsidRDefault="003576B8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417BB3"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го</w:t>
            </w:r>
          </w:p>
        </w:tc>
        <w:tc>
          <w:tcPr>
            <w:tcW w:w="1985" w:type="dxa"/>
            <w:shd w:val="clear" w:color="auto" w:fill="auto"/>
          </w:tcPr>
          <w:p w14:paraId="22E05E4A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148E1261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</w:tc>
      </w:tr>
      <w:tr w:rsidR="009A53A3" w:rsidRPr="00417BB3" w14:paraId="65269472" w14:textId="77777777" w:rsidTr="00BC6079">
        <w:trPr>
          <w:trHeight w:val="400"/>
          <w:tblCellSpacing w:w="5" w:type="nil"/>
        </w:trPr>
        <w:tc>
          <w:tcPr>
            <w:tcW w:w="2400" w:type="dxa"/>
            <w:vMerge/>
          </w:tcPr>
          <w:p w14:paraId="753DFB77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5E50973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14:paraId="1EA87F7C" w14:textId="6FDB6150" w:rsidR="009A53A3" w:rsidRPr="00417BB3" w:rsidRDefault="009A53A3" w:rsidP="009A53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9,5</w:t>
            </w:r>
          </w:p>
        </w:tc>
        <w:tc>
          <w:tcPr>
            <w:tcW w:w="1985" w:type="dxa"/>
            <w:shd w:val="clear" w:color="auto" w:fill="auto"/>
          </w:tcPr>
          <w:p w14:paraId="412F7171" w14:textId="77777777" w:rsidR="009A53A3" w:rsidRPr="00417BB3" w:rsidRDefault="009A53A3" w:rsidP="009A53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541FDB22" w14:textId="6C634B55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9,5</w:t>
            </w:r>
          </w:p>
        </w:tc>
      </w:tr>
      <w:tr w:rsidR="009A53A3" w:rsidRPr="00417BB3" w14:paraId="0FD75DBB" w14:textId="77777777" w:rsidTr="00BC6079">
        <w:trPr>
          <w:trHeight w:val="400"/>
          <w:tblCellSpacing w:w="5" w:type="nil"/>
        </w:trPr>
        <w:tc>
          <w:tcPr>
            <w:tcW w:w="2400" w:type="dxa"/>
            <w:vMerge/>
          </w:tcPr>
          <w:p w14:paraId="1419C53D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BB0773F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14:paraId="7BDB8DAA" w14:textId="51A653AC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62,0</w:t>
            </w:r>
          </w:p>
        </w:tc>
        <w:tc>
          <w:tcPr>
            <w:tcW w:w="1985" w:type="dxa"/>
            <w:shd w:val="clear" w:color="auto" w:fill="auto"/>
          </w:tcPr>
          <w:p w14:paraId="30D6B489" w14:textId="77777777" w:rsidR="009A53A3" w:rsidRPr="00417BB3" w:rsidRDefault="009A53A3" w:rsidP="009A53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37D8B653" w14:textId="22D52311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62,0</w:t>
            </w:r>
          </w:p>
        </w:tc>
      </w:tr>
      <w:tr w:rsidR="009A53A3" w:rsidRPr="00417BB3" w14:paraId="4D35BAF7" w14:textId="77777777" w:rsidTr="00BC6079">
        <w:trPr>
          <w:trHeight w:val="400"/>
          <w:tblCellSpacing w:w="5" w:type="nil"/>
        </w:trPr>
        <w:tc>
          <w:tcPr>
            <w:tcW w:w="2400" w:type="dxa"/>
            <w:vMerge/>
          </w:tcPr>
          <w:p w14:paraId="54337EA9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68F0E48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14:paraId="4923C7C8" w14:textId="0AC4CA0A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23,1</w:t>
            </w:r>
          </w:p>
        </w:tc>
        <w:tc>
          <w:tcPr>
            <w:tcW w:w="1985" w:type="dxa"/>
            <w:shd w:val="clear" w:color="auto" w:fill="auto"/>
          </w:tcPr>
          <w:p w14:paraId="7CB42582" w14:textId="77777777" w:rsidR="009A53A3" w:rsidRPr="00417BB3" w:rsidRDefault="009A53A3" w:rsidP="009A53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260FF4F9" w14:textId="04645467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23,1</w:t>
            </w:r>
          </w:p>
        </w:tc>
      </w:tr>
      <w:tr w:rsidR="009A53A3" w:rsidRPr="00417BB3" w14:paraId="7CD11998" w14:textId="77777777" w:rsidTr="00BC6079">
        <w:trPr>
          <w:trHeight w:val="400"/>
          <w:tblCellSpacing w:w="5" w:type="nil"/>
        </w:trPr>
        <w:tc>
          <w:tcPr>
            <w:tcW w:w="2400" w:type="dxa"/>
            <w:vMerge/>
          </w:tcPr>
          <w:p w14:paraId="21526CA6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21EEAC0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14:paraId="2720CEC6" w14:textId="7EFA1EA2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A8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0,0</w:t>
            </w:r>
          </w:p>
        </w:tc>
        <w:tc>
          <w:tcPr>
            <w:tcW w:w="1985" w:type="dxa"/>
            <w:shd w:val="clear" w:color="auto" w:fill="auto"/>
          </w:tcPr>
          <w:p w14:paraId="30A941B2" w14:textId="77777777" w:rsidR="009A53A3" w:rsidRPr="00417BB3" w:rsidRDefault="009A53A3" w:rsidP="009A53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684A133E" w14:textId="546837E7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A8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0,0</w:t>
            </w:r>
          </w:p>
        </w:tc>
      </w:tr>
      <w:tr w:rsidR="009A53A3" w:rsidRPr="00417BB3" w14:paraId="157CA1E1" w14:textId="77777777" w:rsidTr="00BC6079">
        <w:trPr>
          <w:trHeight w:val="400"/>
          <w:tblCellSpacing w:w="5" w:type="nil"/>
        </w:trPr>
        <w:tc>
          <w:tcPr>
            <w:tcW w:w="2400" w:type="dxa"/>
            <w:vMerge/>
          </w:tcPr>
          <w:p w14:paraId="7CCFE7E2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EFFB91E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14:paraId="436DA304" w14:textId="3BB40EF5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15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0,0</w:t>
            </w:r>
          </w:p>
        </w:tc>
        <w:tc>
          <w:tcPr>
            <w:tcW w:w="1985" w:type="dxa"/>
            <w:shd w:val="clear" w:color="auto" w:fill="auto"/>
          </w:tcPr>
          <w:p w14:paraId="6013B89A" w14:textId="77777777" w:rsidR="009A53A3" w:rsidRPr="00417BB3" w:rsidRDefault="009A53A3" w:rsidP="009A53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6F9DD837" w14:textId="47F8DD35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15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0,0</w:t>
            </w:r>
          </w:p>
        </w:tc>
      </w:tr>
      <w:tr w:rsidR="009A53A3" w:rsidRPr="00417BB3" w14:paraId="687A98FA" w14:textId="77777777" w:rsidTr="00BC6079">
        <w:trPr>
          <w:trHeight w:val="400"/>
          <w:tblCellSpacing w:w="5" w:type="nil"/>
        </w:trPr>
        <w:tc>
          <w:tcPr>
            <w:tcW w:w="2400" w:type="dxa"/>
            <w:vMerge/>
          </w:tcPr>
          <w:p w14:paraId="695AFDCB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2C73268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14:paraId="0EE59B92" w14:textId="16E371B1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15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198DF713" w14:textId="77777777" w:rsidR="009A53A3" w:rsidRPr="00417BB3" w:rsidRDefault="009A53A3" w:rsidP="009A53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764C4EDE" w14:textId="2E8D5FF4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15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</w:tr>
      <w:tr w:rsidR="009A53A3" w:rsidRPr="00417BB3" w14:paraId="34A5097D" w14:textId="77777777" w:rsidTr="00BC6079">
        <w:trPr>
          <w:trHeight w:val="400"/>
          <w:tblCellSpacing w:w="5" w:type="nil"/>
        </w:trPr>
        <w:tc>
          <w:tcPr>
            <w:tcW w:w="2400" w:type="dxa"/>
            <w:vMerge/>
          </w:tcPr>
          <w:p w14:paraId="424B9240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8367C83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14:paraId="0D539093" w14:textId="21A45062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15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0,0</w:t>
            </w:r>
          </w:p>
        </w:tc>
        <w:tc>
          <w:tcPr>
            <w:tcW w:w="1985" w:type="dxa"/>
            <w:shd w:val="clear" w:color="auto" w:fill="auto"/>
          </w:tcPr>
          <w:p w14:paraId="59DE08DB" w14:textId="77777777" w:rsidR="009A53A3" w:rsidRPr="00417BB3" w:rsidRDefault="009A53A3" w:rsidP="009A53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36068EE7" w14:textId="164DE75A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15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0,0</w:t>
            </w:r>
          </w:p>
        </w:tc>
      </w:tr>
      <w:tr w:rsidR="009A53A3" w:rsidRPr="00417BB3" w14:paraId="414A4E64" w14:textId="77777777" w:rsidTr="00BC6079">
        <w:trPr>
          <w:trHeight w:val="400"/>
          <w:tblCellSpacing w:w="5" w:type="nil"/>
        </w:trPr>
        <w:tc>
          <w:tcPr>
            <w:tcW w:w="2400" w:type="dxa"/>
          </w:tcPr>
          <w:p w14:paraId="3A69C485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6A5006E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14:paraId="030E34D6" w14:textId="705CBA31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15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0,0</w:t>
            </w:r>
          </w:p>
        </w:tc>
        <w:tc>
          <w:tcPr>
            <w:tcW w:w="1985" w:type="dxa"/>
            <w:shd w:val="clear" w:color="auto" w:fill="auto"/>
          </w:tcPr>
          <w:p w14:paraId="530DA40C" w14:textId="77777777" w:rsidR="009A53A3" w:rsidRPr="00417BB3" w:rsidRDefault="009A53A3" w:rsidP="009A53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4D5B43F1" w14:textId="39C1F23F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15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0,0</w:t>
            </w:r>
          </w:p>
        </w:tc>
      </w:tr>
      <w:tr w:rsidR="009A53A3" w:rsidRPr="00417BB3" w14:paraId="55BCCFE2" w14:textId="77777777" w:rsidTr="00BC6079">
        <w:trPr>
          <w:trHeight w:val="400"/>
          <w:tblCellSpacing w:w="5" w:type="nil"/>
        </w:trPr>
        <w:tc>
          <w:tcPr>
            <w:tcW w:w="2400" w:type="dxa"/>
          </w:tcPr>
          <w:p w14:paraId="5AAE2400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5A7ED63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14:paraId="764AE38D" w14:textId="667F29B3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15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0,0</w:t>
            </w:r>
          </w:p>
        </w:tc>
        <w:tc>
          <w:tcPr>
            <w:tcW w:w="1985" w:type="dxa"/>
            <w:shd w:val="clear" w:color="auto" w:fill="auto"/>
          </w:tcPr>
          <w:p w14:paraId="32088A57" w14:textId="77777777" w:rsidR="009A53A3" w:rsidRPr="00417BB3" w:rsidRDefault="009A53A3" w:rsidP="009A53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0CAFF7A9" w14:textId="58AA2FAE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15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0,0</w:t>
            </w:r>
          </w:p>
        </w:tc>
      </w:tr>
      <w:tr w:rsidR="009A53A3" w:rsidRPr="00417BB3" w14:paraId="3DCA83FB" w14:textId="77777777" w:rsidTr="00BC6079">
        <w:trPr>
          <w:trHeight w:val="400"/>
          <w:tblCellSpacing w:w="5" w:type="nil"/>
        </w:trPr>
        <w:tc>
          <w:tcPr>
            <w:tcW w:w="2400" w:type="dxa"/>
          </w:tcPr>
          <w:p w14:paraId="477FE180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FFAC185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14:paraId="21DED2E0" w14:textId="5243B4E4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15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0,0</w:t>
            </w:r>
          </w:p>
        </w:tc>
        <w:tc>
          <w:tcPr>
            <w:tcW w:w="1985" w:type="dxa"/>
            <w:shd w:val="clear" w:color="auto" w:fill="auto"/>
          </w:tcPr>
          <w:p w14:paraId="7C4CA0C1" w14:textId="77777777" w:rsidR="009A53A3" w:rsidRPr="00417BB3" w:rsidRDefault="009A53A3" w:rsidP="009A53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22C013F6" w14:textId="14D20BF4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15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0,0</w:t>
            </w:r>
          </w:p>
        </w:tc>
      </w:tr>
      <w:tr w:rsidR="009A53A3" w:rsidRPr="00417BB3" w14:paraId="7C51D55C" w14:textId="77777777" w:rsidTr="00BC6079">
        <w:trPr>
          <w:trHeight w:val="400"/>
          <w:tblCellSpacing w:w="5" w:type="nil"/>
        </w:trPr>
        <w:tc>
          <w:tcPr>
            <w:tcW w:w="2400" w:type="dxa"/>
          </w:tcPr>
          <w:p w14:paraId="1D361631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EFE1FC1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14:paraId="361513AB" w14:textId="574EFDBA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15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0,0</w:t>
            </w:r>
          </w:p>
        </w:tc>
        <w:tc>
          <w:tcPr>
            <w:tcW w:w="1985" w:type="dxa"/>
            <w:shd w:val="clear" w:color="auto" w:fill="auto"/>
          </w:tcPr>
          <w:p w14:paraId="61A057D1" w14:textId="77777777" w:rsidR="009A53A3" w:rsidRPr="00417BB3" w:rsidRDefault="009A53A3" w:rsidP="009A53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5F55DED1" w14:textId="70099A2D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15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0,0</w:t>
            </w:r>
          </w:p>
        </w:tc>
      </w:tr>
      <w:tr w:rsidR="009A53A3" w:rsidRPr="00417BB3" w14:paraId="16397A8A" w14:textId="77777777" w:rsidTr="00BC6079">
        <w:trPr>
          <w:trHeight w:val="400"/>
          <w:tblCellSpacing w:w="5" w:type="nil"/>
        </w:trPr>
        <w:tc>
          <w:tcPr>
            <w:tcW w:w="2400" w:type="dxa"/>
          </w:tcPr>
          <w:p w14:paraId="6A7317AA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C5FCEAA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14:paraId="62883DE7" w14:textId="2910DAF1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15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0,0</w:t>
            </w:r>
          </w:p>
        </w:tc>
        <w:tc>
          <w:tcPr>
            <w:tcW w:w="1985" w:type="dxa"/>
            <w:shd w:val="clear" w:color="auto" w:fill="auto"/>
          </w:tcPr>
          <w:p w14:paraId="1FBBA135" w14:textId="77777777" w:rsidR="009A53A3" w:rsidRPr="00417BB3" w:rsidRDefault="009A53A3" w:rsidP="009A53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7C24435E" w14:textId="4F9EF25B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15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0,0</w:t>
            </w:r>
          </w:p>
        </w:tc>
      </w:tr>
      <w:tr w:rsidR="00417BB3" w:rsidRPr="006920D8" w14:paraId="16EF203B" w14:textId="77777777" w:rsidTr="00417BB3">
        <w:trPr>
          <w:trHeight w:val="1123"/>
          <w:tblCellSpacing w:w="5" w:type="nil"/>
        </w:trPr>
        <w:tc>
          <w:tcPr>
            <w:tcW w:w="2400" w:type="dxa"/>
          </w:tcPr>
          <w:p w14:paraId="361ED0AF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жидаемые 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5738872A" w14:textId="77777777" w:rsidR="00417BB3" w:rsidRPr="00417BB3" w:rsidRDefault="00417BB3" w:rsidP="0041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Повышение степени информированности и уровня знаний различных категорий населения по обращению с отходами  при их вывозе и сборе</w:t>
            </w:r>
          </w:p>
          <w:p w14:paraId="2EA63BF0" w14:textId="77777777" w:rsidR="00417BB3" w:rsidRPr="00417BB3" w:rsidRDefault="00417BB3" w:rsidP="0041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2.Повышение охвата населения по сбору и вывозу ТБО</w:t>
            </w:r>
          </w:p>
          <w:p w14:paraId="3A562C52" w14:textId="77777777" w:rsidR="00417BB3" w:rsidRPr="00417BB3" w:rsidRDefault="00417BB3" w:rsidP="0041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.Улучшение санитарного состояния территории поселения</w:t>
            </w:r>
          </w:p>
        </w:tc>
      </w:tr>
    </w:tbl>
    <w:p w14:paraId="6EB4341F" w14:textId="77777777" w:rsidR="00417BB3" w:rsidRPr="00417BB3" w:rsidRDefault="00417BB3" w:rsidP="00417BB3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12408E6A" w14:textId="77777777" w:rsidR="00417BB3" w:rsidRPr="00417BB3" w:rsidRDefault="00417BB3" w:rsidP="00417BB3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</w:p>
    <w:p w14:paraId="51A42371" w14:textId="77777777" w:rsidR="00417BB3" w:rsidRPr="00417BB3" w:rsidRDefault="00417BB3" w:rsidP="00417BB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Приоритеты и цели муниципальной политики</w:t>
      </w:r>
    </w:p>
    <w:p w14:paraId="20F082F7" w14:textId="77777777" w:rsidR="00417BB3" w:rsidRPr="00417BB3" w:rsidRDefault="00417BB3" w:rsidP="00417BB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в сфере реализации муниципальной программы</w:t>
      </w:r>
    </w:p>
    <w:p w14:paraId="45DCFA33" w14:textId="77777777" w:rsidR="00417BB3" w:rsidRPr="00417BB3" w:rsidRDefault="00417BB3" w:rsidP="00417BB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</w:p>
    <w:p w14:paraId="49774068" w14:textId="77777777" w:rsidR="00417BB3" w:rsidRPr="00417BB3" w:rsidRDefault="00417BB3" w:rsidP="00417BB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</w:p>
    <w:p w14:paraId="7EEEB35D" w14:textId="77777777" w:rsidR="00417BB3" w:rsidRPr="00417BB3" w:rsidRDefault="00417BB3" w:rsidP="00417BB3">
      <w:p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ab/>
        <w:t>Основными приоритетами муниципальной политики в сфере охраны окружающей среды и рационального природопользования на территории Троицкого сельского поселения является:</w:t>
      </w:r>
    </w:p>
    <w:p w14:paraId="2663F1F8" w14:textId="77777777" w:rsidR="00417BB3" w:rsidRPr="00417BB3" w:rsidRDefault="00417BB3" w:rsidP="00417BB3">
      <w:p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           минимизация негативного воздействия на состояние окружающей среды;</w:t>
      </w:r>
    </w:p>
    <w:p w14:paraId="6346823F" w14:textId="77777777" w:rsidR="00417BB3" w:rsidRPr="00417BB3" w:rsidRDefault="00417BB3" w:rsidP="00417BB3">
      <w:p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           расширение системы наблюдения за состоянием окружающей среды;</w:t>
      </w:r>
    </w:p>
    <w:p w14:paraId="22FF8BD9" w14:textId="77777777" w:rsidR="00417BB3" w:rsidRPr="00417BB3" w:rsidRDefault="00417BB3" w:rsidP="00417BB3">
      <w:p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lastRenderedPageBreak/>
        <w:t xml:space="preserve">           формирование экологической культуры, развитие экологического просвещения;</w:t>
      </w:r>
    </w:p>
    <w:p w14:paraId="40A4B8F5" w14:textId="77777777" w:rsidR="00417BB3" w:rsidRPr="00417BB3" w:rsidRDefault="00417BB3" w:rsidP="00417BB3">
      <w:p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           обеспечение эффективного участия граждан, общественных объединений и некоммерческих организаций в решении вопросов, связанных с охраной окружающей  среды и обеспечением экологической безопасности.</w:t>
      </w:r>
    </w:p>
    <w:p w14:paraId="0A586088" w14:textId="77777777" w:rsidR="00417BB3" w:rsidRPr="00417BB3" w:rsidRDefault="00417BB3" w:rsidP="00417BB3">
      <w:p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           В соответствии с разработанной Стратегией социально-экономического развития Ростовской области на период до 2030 года основной целью развития Троицкого сельского поселения на среднесрочную и долгосрочную перспективу в сфере экологии является снижение антропогенной нагрузки на окружающую среду, для реализации которой предусмотрены следующие приоритетные задачи:</w:t>
      </w:r>
    </w:p>
    <w:p w14:paraId="7B7BE67E" w14:textId="77777777" w:rsidR="00417BB3" w:rsidRPr="00417BB3" w:rsidRDefault="00417BB3" w:rsidP="00417B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</w:t>
      </w:r>
      <w:r w:rsidRPr="00417B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овышение уровня заинтересованности населения в решении вопросов в области обращения с отходами;</w:t>
      </w:r>
    </w:p>
    <w:p w14:paraId="5B466C9A" w14:textId="77777777" w:rsidR="00417BB3" w:rsidRPr="00417BB3" w:rsidRDefault="00417BB3" w:rsidP="00417BB3">
      <w:p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- улучшение состояния водных объектов;</w:t>
      </w:r>
    </w:p>
    <w:p w14:paraId="37C14176" w14:textId="77777777" w:rsidR="00417BB3" w:rsidRPr="00417BB3" w:rsidRDefault="00417BB3" w:rsidP="00417BB3">
      <w:p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- формирование системы организации сбора и вывоза отходов.</w:t>
      </w:r>
    </w:p>
    <w:p w14:paraId="0BF92CD4" w14:textId="77777777" w:rsidR="00417BB3" w:rsidRPr="00417BB3" w:rsidRDefault="00417BB3" w:rsidP="00417BB3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азанные направления реализуются в соответствии со следующими документами:</w:t>
      </w:r>
    </w:p>
    <w:p w14:paraId="71397623" w14:textId="77777777" w:rsidR="00417BB3" w:rsidRPr="00417BB3" w:rsidRDefault="00077D86" w:rsidP="00417BB3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hyperlink r:id="rId9" w:history="1">
        <w:r w:rsidR="00417BB3" w:rsidRPr="00417BB3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Основами государственной политики</w:t>
        </w:r>
      </w:hyperlink>
      <w:r w:rsidR="00417BB3" w:rsidRPr="00417B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области экологического развития </w:t>
      </w:r>
      <w:r w:rsidR="00417BB3" w:rsidRPr="00417BB3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Российской Федерации на период до 2030 года, утвержденными Президентом Российской Федерации 30 апреля 2012 г.; </w:t>
      </w:r>
    </w:p>
    <w:p w14:paraId="4476149A" w14:textId="77777777" w:rsidR="00417BB3" w:rsidRPr="00417BB3" w:rsidRDefault="00417BB3" w:rsidP="00417BB3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Стратегией сохранения окружающей среды и природных ресурсов Ростовской области на период до 2020 года, утвержденной постановлением Правительства Ростовской области от 05.02.2013 № 48;</w:t>
      </w:r>
    </w:p>
    <w:p w14:paraId="01012367" w14:textId="77777777" w:rsidR="00417BB3" w:rsidRPr="00417BB3" w:rsidRDefault="00417BB3" w:rsidP="00417BB3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Водной стратегией Российской Федерации, утвержденной распоряжением Правительства Российской Федерации от 27.08.2009 № 1235-р;</w:t>
      </w:r>
    </w:p>
    <w:p w14:paraId="23B7D686" w14:textId="77777777" w:rsidR="00417BB3" w:rsidRPr="00417BB3" w:rsidRDefault="00417BB3" w:rsidP="00417BB3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Комплексной </w:t>
      </w:r>
      <w:hyperlink r:id="rId10" w:history="1">
        <w:r w:rsidRPr="00417BB3">
          <w:rPr>
            <w:rFonts w:ascii="Times New Roman" w:eastAsia="Times New Roman" w:hAnsi="Times New Roman" w:cs="Times New Roman"/>
            <w:kern w:val="2"/>
            <w:sz w:val="28"/>
            <w:szCs w:val="28"/>
            <w:lang w:val="ru-RU" w:eastAsia="ru-RU"/>
          </w:rPr>
          <w:t>стратегией</w:t>
        </w:r>
      </w:hyperlink>
      <w:r w:rsidRPr="00417BB3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 обращения с твердыми коммунальными (бытовыми) отходами в Российской Федерации, утвержденной приказом Министерства природных ресурсов и экологии Российской Федерации от 14.08.2013 № 298;</w:t>
      </w:r>
    </w:p>
    <w:p w14:paraId="5EAD9DAF" w14:textId="77777777" w:rsidR="00417BB3" w:rsidRPr="00417BB3" w:rsidRDefault="00417BB3" w:rsidP="00417BB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Сведения о показателях муниципальной программы, подпрограмм муниципальной программы и их значениях приведены в Таблице № 1.</w:t>
      </w:r>
    </w:p>
    <w:p w14:paraId="45872119" w14:textId="77777777" w:rsidR="00417BB3" w:rsidRPr="00417BB3" w:rsidRDefault="00417BB3" w:rsidP="00417BB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Перечень подпрограмм, основных мероприятий муниципальной программы приведен в Таблице № 4.</w:t>
      </w:r>
    </w:p>
    <w:p w14:paraId="6C0D880F" w14:textId="77777777" w:rsidR="00417BB3" w:rsidRPr="00417BB3" w:rsidRDefault="00417BB3" w:rsidP="00417BB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Расходы бюджета Троицкого сельского поселения на реализацию муниципальной программы приведены в Та</w:t>
      </w:r>
      <w:r w:rsidR="00060A55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б</w:t>
      </w:r>
      <w:r w:rsidRPr="00417BB3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лице № 6.</w:t>
      </w:r>
    </w:p>
    <w:p w14:paraId="5E298854" w14:textId="77777777" w:rsidR="00417BB3" w:rsidRPr="00417BB3" w:rsidRDefault="00417BB3" w:rsidP="00417BB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Расходы на реализацию муниципальной программы приведены в Таблице  № 7.</w:t>
      </w:r>
    </w:p>
    <w:p w14:paraId="7A5FF978" w14:textId="77777777" w:rsidR="00417BB3" w:rsidRPr="00417BB3" w:rsidRDefault="00417BB3" w:rsidP="00417BB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val="ru-RU" w:eastAsia="ru-RU"/>
        </w:rPr>
      </w:pPr>
    </w:p>
    <w:p w14:paraId="4EF27391" w14:textId="77777777" w:rsidR="00417BB3" w:rsidRPr="00417BB3" w:rsidRDefault="00417BB3" w:rsidP="00417BB3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p w14:paraId="46486EFF" w14:textId="77777777" w:rsidR="00417BB3" w:rsidRPr="00417BB3" w:rsidRDefault="00417BB3" w:rsidP="00417BB3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p w14:paraId="63D70700" w14:textId="77777777" w:rsidR="00417BB3" w:rsidRPr="00417BB3" w:rsidRDefault="00417BB3" w:rsidP="00417B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ectPr w:rsidR="00417BB3" w:rsidRPr="00417BB3" w:rsidSect="00417BB3">
          <w:footerReference w:type="even" r:id="rId11"/>
          <w:footerReference w:type="default" r:id="rId12"/>
          <w:pgSz w:w="11907" w:h="16840" w:code="9"/>
          <w:pgMar w:top="851" w:right="851" w:bottom="709" w:left="1134" w:header="720" w:footer="720" w:gutter="0"/>
          <w:cols w:space="720"/>
        </w:sectPr>
      </w:pPr>
    </w:p>
    <w:p w14:paraId="4B346716" w14:textId="77777777" w:rsidR="00417BB3" w:rsidRPr="00417BB3" w:rsidRDefault="00417BB3" w:rsidP="00417BB3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46399E6" w14:textId="77777777" w:rsidR="00417BB3" w:rsidRPr="00417BB3" w:rsidRDefault="00417BB3" w:rsidP="00417BB3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Таблица № 1</w:t>
      </w:r>
    </w:p>
    <w:p w14:paraId="6C13DD66" w14:textId="77777777" w:rsidR="00417BB3" w:rsidRPr="00417BB3" w:rsidRDefault="00417BB3" w:rsidP="00417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Par400"/>
      <w:bookmarkEnd w:id="0"/>
    </w:p>
    <w:p w14:paraId="512191E2" w14:textId="77777777" w:rsidR="00417BB3" w:rsidRPr="00417BB3" w:rsidRDefault="00417BB3" w:rsidP="00417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ЕДЕНИЯ</w:t>
      </w:r>
    </w:p>
    <w:p w14:paraId="0FE66073" w14:textId="77777777" w:rsidR="00417BB3" w:rsidRPr="00417BB3" w:rsidRDefault="00417BB3" w:rsidP="00417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показателях муниципальной программы Троицкого сельского поселения «</w:t>
      </w:r>
      <w:r w:rsidRPr="00417B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храна окружающей среды и рациональное природопользование</w:t>
      </w: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</w:t>
      </w:r>
    </w:p>
    <w:p w14:paraId="140ECAFC" w14:textId="77777777" w:rsidR="00417BB3" w:rsidRPr="00417BB3" w:rsidRDefault="00417BB3" w:rsidP="00417B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программ муниципальной программы</w:t>
      </w:r>
      <w:r w:rsidRPr="00417BB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и их значениях</w:t>
      </w:r>
    </w:p>
    <w:p w14:paraId="168DE9A9" w14:textId="77777777" w:rsidR="00417BB3" w:rsidRPr="00417BB3" w:rsidRDefault="00417BB3" w:rsidP="00417B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709"/>
        <w:gridCol w:w="1275"/>
        <w:gridCol w:w="850"/>
        <w:gridCol w:w="851"/>
        <w:gridCol w:w="850"/>
        <w:gridCol w:w="850"/>
        <w:gridCol w:w="851"/>
        <w:gridCol w:w="851"/>
        <w:gridCol w:w="851"/>
        <w:gridCol w:w="850"/>
        <w:gridCol w:w="851"/>
        <w:gridCol w:w="850"/>
        <w:gridCol w:w="851"/>
        <w:gridCol w:w="850"/>
        <w:gridCol w:w="850"/>
      </w:tblGrid>
      <w:tr w:rsidR="00417BB3" w:rsidRPr="00417BB3" w14:paraId="10BC6A3C" w14:textId="77777777" w:rsidTr="00417BB3">
        <w:trPr>
          <w:trHeight w:val="330"/>
        </w:trPr>
        <w:tc>
          <w:tcPr>
            <w:tcW w:w="534" w:type="dxa"/>
            <w:vMerge w:val="restart"/>
          </w:tcPr>
          <w:p w14:paraId="5D49B024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№</w:t>
            </w:r>
          </w:p>
          <w:p w14:paraId="6EF7344F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п/п</w:t>
            </w:r>
          </w:p>
        </w:tc>
        <w:tc>
          <w:tcPr>
            <w:tcW w:w="2409" w:type="dxa"/>
            <w:vMerge w:val="restart"/>
          </w:tcPr>
          <w:p w14:paraId="1C9EB5BC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</w:tcPr>
          <w:p w14:paraId="0FAEAAAB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en-US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 xml:space="preserve">Вид показателя </w:t>
            </w:r>
          </w:p>
        </w:tc>
        <w:tc>
          <w:tcPr>
            <w:tcW w:w="1275" w:type="dxa"/>
            <w:vMerge w:val="restart"/>
          </w:tcPr>
          <w:p w14:paraId="3AD60C88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Единица измерения</w:t>
            </w:r>
          </w:p>
        </w:tc>
        <w:tc>
          <w:tcPr>
            <w:tcW w:w="11056" w:type="dxa"/>
            <w:gridSpan w:val="13"/>
          </w:tcPr>
          <w:p w14:paraId="40AB8FE7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Значения показателей</w:t>
            </w:r>
          </w:p>
        </w:tc>
      </w:tr>
      <w:tr w:rsidR="00417BB3" w:rsidRPr="00417BB3" w14:paraId="5CF64BB1" w14:textId="77777777" w:rsidTr="00417BB3">
        <w:trPr>
          <w:trHeight w:val="225"/>
        </w:trPr>
        <w:tc>
          <w:tcPr>
            <w:tcW w:w="534" w:type="dxa"/>
            <w:vMerge/>
            <w:vAlign w:val="center"/>
          </w:tcPr>
          <w:p w14:paraId="2744470E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vMerge/>
            <w:vAlign w:val="center"/>
          </w:tcPr>
          <w:p w14:paraId="0166B3F7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5C12AFF8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53F5A17F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14:paraId="114179BA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18 год</w:t>
            </w:r>
          </w:p>
        </w:tc>
        <w:tc>
          <w:tcPr>
            <w:tcW w:w="851" w:type="dxa"/>
          </w:tcPr>
          <w:p w14:paraId="17E7A053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19 год</w:t>
            </w:r>
          </w:p>
        </w:tc>
        <w:tc>
          <w:tcPr>
            <w:tcW w:w="850" w:type="dxa"/>
          </w:tcPr>
          <w:p w14:paraId="2BFE5C22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0 год</w:t>
            </w:r>
          </w:p>
        </w:tc>
        <w:tc>
          <w:tcPr>
            <w:tcW w:w="850" w:type="dxa"/>
          </w:tcPr>
          <w:p w14:paraId="58213EDF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1 год</w:t>
            </w:r>
          </w:p>
        </w:tc>
        <w:tc>
          <w:tcPr>
            <w:tcW w:w="851" w:type="dxa"/>
          </w:tcPr>
          <w:p w14:paraId="0E75C589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2 год</w:t>
            </w:r>
          </w:p>
        </w:tc>
        <w:tc>
          <w:tcPr>
            <w:tcW w:w="851" w:type="dxa"/>
          </w:tcPr>
          <w:p w14:paraId="5727C80C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3 год</w:t>
            </w:r>
          </w:p>
        </w:tc>
        <w:tc>
          <w:tcPr>
            <w:tcW w:w="851" w:type="dxa"/>
          </w:tcPr>
          <w:p w14:paraId="2C3265CD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4 год</w:t>
            </w:r>
          </w:p>
        </w:tc>
        <w:tc>
          <w:tcPr>
            <w:tcW w:w="850" w:type="dxa"/>
          </w:tcPr>
          <w:p w14:paraId="24784377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5 год</w:t>
            </w:r>
          </w:p>
        </w:tc>
        <w:tc>
          <w:tcPr>
            <w:tcW w:w="851" w:type="dxa"/>
          </w:tcPr>
          <w:p w14:paraId="34C0E57A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6 год</w:t>
            </w:r>
          </w:p>
        </w:tc>
        <w:tc>
          <w:tcPr>
            <w:tcW w:w="850" w:type="dxa"/>
          </w:tcPr>
          <w:p w14:paraId="67304A77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7 год</w:t>
            </w:r>
          </w:p>
        </w:tc>
        <w:tc>
          <w:tcPr>
            <w:tcW w:w="851" w:type="dxa"/>
          </w:tcPr>
          <w:p w14:paraId="42A5AC91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8 год</w:t>
            </w:r>
          </w:p>
        </w:tc>
        <w:tc>
          <w:tcPr>
            <w:tcW w:w="850" w:type="dxa"/>
          </w:tcPr>
          <w:p w14:paraId="68DA21BF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9</w:t>
            </w:r>
          </w:p>
          <w:p w14:paraId="134D8BE2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год</w:t>
            </w:r>
          </w:p>
          <w:p w14:paraId="20FC1B5F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</w:tcPr>
          <w:p w14:paraId="02B2BCD2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30</w:t>
            </w:r>
          </w:p>
          <w:p w14:paraId="1E026556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год</w:t>
            </w:r>
          </w:p>
        </w:tc>
      </w:tr>
      <w:tr w:rsidR="00417BB3" w:rsidRPr="00417BB3" w14:paraId="7DBDE776" w14:textId="77777777" w:rsidTr="00417BB3">
        <w:trPr>
          <w:trHeight w:val="225"/>
        </w:trPr>
        <w:tc>
          <w:tcPr>
            <w:tcW w:w="534" w:type="dxa"/>
            <w:vAlign w:val="center"/>
          </w:tcPr>
          <w:p w14:paraId="6FC29FA9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09" w:type="dxa"/>
            <w:vAlign w:val="center"/>
          </w:tcPr>
          <w:p w14:paraId="187418D9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</w:tcPr>
          <w:p w14:paraId="38E9F973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5" w:type="dxa"/>
            <w:vAlign w:val="center"/>
          </w:tcPr>
          <w:p w14:paraId="03138899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0" w:type="dxa"/>
          </w:tcPr>
          <w:p w14:paraId="1F6C0490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851" w:type="dxa"/>
          </w:tcPr>
          <w:p w14:paraId="0DF7DDE3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850" w:type="dxa"/>
          </w:tcPr>
          <w:p w14:paraId="79080236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850" w:type="dxa"/>
          </w:tcPr>
          <w:p w14:paraId="4349CD06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851" w:type="dxa"/>
          </w:tcPr>
          <w:p w14:paraId="014B3F51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851" w:type="dxa"/>
          </w:tcPr>
          <w:p w14:paraId="3EC8BBA0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851" w:type="dxa"/>
          </w:tcPr>
          <w:p w14:paraId="35D2C19E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850" w:type="dxa"/>
          </w:tcPr>
          <w:p w14:paraId="715A9D31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851" w:type="dxa"/>
          </w:tcPr>
          <w:p w14:paraId="3C4D55FD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850" w:type="dxa"/>
          </w:tcPr>
          <w:p w14:paraId="7DE8A80B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851" w:type="dxa"/>
          </w:tcPr>
          <w:p w14:paraId="6183A5BB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5</w:t>
            </w:r>
          </w:p>
        </w:tc>
        <w:tc>
          <w:tcPr>
            <w:tcW w:w="850" w:type="dxa"/>
          </w:tcPr>
          <w:p w14:paraId="1279DAF7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6</w:t>
            </w:r>
          </w:p>
        </w:tc>
        <w:tc>
          <w:tcPr>
            <w:tcW w:w="850" w:type="dxa"/>
          </w:tcPr>
          <w:p w14:paraId="67D1FC03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7</w:t>
            </w:r>
          </w:p>
        </w:tc>
      </w:tr>
      <w:tr w:rsidR="00417BB3" w:rsidRPr="006920D8" w14:paraId="49F9D488" w14:textId="77777777" w:rsidTr="00417BB3">
        <w:trPr>
          <w:trHeight w:val="225"/>
        </w:trPr>
        <w:tc>
          <w:tcPr>
            <w:tcW w:w="15983" w:type="dxa"/>
            <w:gridSpan w:val="17"/>
            <w:vAlign w:val="center"/>
          </w:tcPr>
          <w:p w14:paraId="79659B0A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Муниципальная программа «</w:t>
            </w:r>
            <w:r w:rsidRPr="00417BB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  <w:t>Охрана окружающей среды и рациональное природопользование</w:t>
            </w: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»</w:t>
            </w:r>
          </w:p>
        </w:tc>
      </w:tr>
      <w:tr w:rsidR="00417BB3" w:rsidRPr="00417BB3" w14:paraId="17710AE8" w14:textId="77777777" w:rsidTr="00417BB3">
        <w:trPr>
          <w:trHeight w:val="225"/>
        </w:trPr>
        <w:tc>
          <w:tcPr>
            <w:tcW w:w="534" w:type="dxa"/>
            <w:vAlign w:val="center"/>
          </w:tcPr>
          <w:p w14:paraId="105B2FAA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409" w:type="dxa"/>
          </w:tcPr>
          <w:p w14:paraId="15404076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оказатель 1. </w:t>
            </w:r>
          </w:p>
          <w:p w14:paraId="5CF5AF14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Доля площади Троицкого сельского поселения, охваченная мероприятиями по охране окружающей среды территории, в общей площади сельского поселения</w:t>
            </w:r>
          </w:p>
        </w:tc>
        <w:tc>
          <w:tcPr>
            <w:tcW w:w="709" w:type="dxa"/>
          </w:tcPr>
          <w:p w14:paraId="584A85A7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3DF64D61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процент</w:t>
            </w:r>
          </w:p>
        </w:tc>
        <w:tc>
          <w:tcPr>
            <w:tcW w:w="850" w:type="dxa"/>
          </w:tcPr>
          <w:p w14:paraId="2D0369CA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80</w:t>
            </w:r>
          </w:p>
        </w:tc>
        <w:tc>
          <w:tcPr>
            <w:tcW w:w="851" w:type="dxa"/>
          </w:tcPr>
          <w:p w14:paraId="76FE4545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50" w:type="dxa"/>
          </w:tcPr>
          <w:p w14:paraId="13B44E92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50" w:type="dxa"/>
          </w:tcPr>
          <w:p w14:paraId="0736FD1A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51" w:type="dxa"/>
          </w:tcPr>
          <w:p w14:paraId="63987B8D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51" w:type="dxa"/>
          </w:tcPr>
          <w:p w14:paraId="6BC8B766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51" w:type="dxa"/>
          </w:tcPr>
          <w:p w14:paraId="0E30A278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50" w:type="dxa"/>
          </w:tcPr>
          <w:p w14:paraId="7AD583F9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51" w:type="dxa"/>
          </w:tcPr>
          <w:p w14:paraId="6C34D201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50" w:type="dxa"/>
          </w:tcPr>
          <w:p w14:paraId="41695597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51" w:type="dxa"/>
          </w:tcPr>
          <w:p w14:paraId="01056AFC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50" w:type="dxa"/>
          </w:tcPr>
          <w:p w14:paraId="47E5F2F4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50" w:type="dxa"/>
          </w:tcPr>
          <w:p w14:paraId="5BA65754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0</w:t>
            </w:r>
          </w:p>
        </w:tc>
      </w:tr>
      <w:tr w:rsidR="00417BB3" w:rsidRPr="006920D8" w14:paraId="5D372AFA" w14:textId="77777777" w:rsidTr="00417BB3">
        <w:trPr>
          <w:trHeight w:val="225"/>
        </w:trPr>
        <w:tc>
          <w:tcPr>
            <w:tcW w:w="15983" w:type="dxa"/>
            <w:gridSpan w:val="17"/>
            <w:vAlign w:val="center"/>
          </w:tcPr>
          <w:p w14:paraId="66BC3481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 xml:space="preserve">Подпрограмма 1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«</w:t>
            </w: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en-US"/>
              </w:rPr>
              <w:t>Формирование комплексной системы управления отходами и вторичными материальными  ресурсами на территории Троицкого сельского поселения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»</w:t>
            </w:r>
          </w:p>
        </w:tc>
      </w:tr>
      <w:tr w:rsidR="00417BB3" w:rsidRPr="00417BB3" w14:paraId="7CD1A9C0" w14:textId="77777777" w:rsidTr="00417BB3">
        <w:trPr>
          <w:trHeight w:val="225"/>
        </w:trPr>
        <w:tc>
          <w:tcPr>
            <w:tcW w:w="534" w:type="dxa"/>
            <w:vAlign w:val="center"/>
          </w:tcPr>
          <w:p w14:paraId="2878AB2A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09" w:type="dxa"/>
          </w:tcPr>
          <w:p w14:paraId="384B24C7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оказатель 1.1. </w:t>
            </w:r>
          </w:p>
          <w:p w14:paraId="35CEBAD0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дворов, охваченных предоставлением услуг по сбору и вывозу ТБО</w:t>
            </w:r>
          </w:p>
        </w:tc>
        <w:tc>
          <w:tcPr>
            <w:tcW w:w="709" w:type="dxa"/>
          </w:tcPr>
          <w:p w14:paraId="56E19334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26D92355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процент</w:t>
            </w:r>
          </w:p>
        </w:tc>
        <w:tc>
          <w:tcPr>
            <w:tcW w:w="850" w:type="dxa"/>
          </w:tcPr>
          <w:p w14:paraId="732D4DDD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55</w:t>
            </w:r>
          </w:p>
        </w:tc>
        <w:tc>
          <w:tcPr>
            <w:tcW w:w="851" w:type="dxa"/>
          </w:tcPr>
          <w:p w14:paraId="2C111D42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850" w:type="dxa"/>
          </w:tcPr>
          <w:p w14:paraId="279C3E20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850" w:type="dxa"/>
          </w:tcPr>
          <w:p w14:paraId="3008209A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851" w:type="dxa"/>
          </w:tcPr>
          <w:p w14:paraId="42D778A8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851" w:type="dxa"/>
          </w:tcPr>
          <w:p w14:paraId="5F3C8E29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851" w:type="dxa"/>
          </w:tcPr>
          <w:p w14:paraId="31269F86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850" w:type="dxa"/>
          </w:tcPr>
          <w:p w14:paraId="31C2AF59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851" w:type="dxa"/>
          </w:tcPr>
          <w:p w14:paraId="14CDB0BE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850" w:type="dxa"/>
          </w:tcPr>
          <w:p w14:paraId="32022079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51" w:type="dxa"/>
          </w:tcPr>
          <w:p w14:paraId="16A48552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850" w:type="dxa"/>
          </w:tcPr>
          <w:p w14:paraId="409B5994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8</w:t>
            </w:r>
          </w:p>
        </w:tc>
        <w:tc>
          <w:tcPr>
            <w:tcW w:w="850" w:type="dxa"/>
          </w:tcPr>
          <w:p w14:paraId="22C864D9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</w:t>
            </w:r>
          </w:p>
        </w:tc>
      </w:tr>
      <w:tr w:rsidR="00417BB3" w:rsidRPr="00417BB3" w14:paraId="6922AF5C" w14:textId="77777777" w:rsidTr="00417BB3">
        <w:trPr>
          <w:trHeight w:val="225"/>
        </w:trPr>
        <w:tc>
          <w:tcPr>
            <w:tcW w:w="534" w:type="dxa"/>
            <w:vAlign w:val="center"/>
          </w:tcPr>
          <w:p w14:paraId="126A318D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409" w:type="dxa"/>
          </w:tcPr>
          <w:p w14:paraId="0EFB9903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оказатель 1.2. </w:t>
            </w:r>
            <w:r w:rsidRPr="00417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личество проведенных субботников на территории поселения</w:t>
            </w:r>
          </w:p>
        </w:tc>
        <w:tc>
          <w:tcPr>
            <w:tcW w:w="709" w:type="dxa"/>
          </w:tcPr>
          <w:p w14:paraId="6529B0B3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0B6CAE1A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635FE493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38</w:t>
            </w:r>
          </w:p>
        </w:tc>
        <w:tc>
          <w:tcPr>
            <w:tcW w:w="851" w:type="dxa"/>
          </w:tcPr>
          <w:p w14:paraId="70D0C007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850" w:type="dxa"/>
          </w:tcPr>
          <w:p w14:paraId="1363CA93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850" w:type="dxa"/>
          </w:tcPr>
          <w:p w14:paraId="765F30F5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851" w:type="dxa"/>
          </w:tcPr>
          <w:p w14:paraId="3CE612C0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851" w:type="dxa"/>
          </w:tcPr>
          <w:p w14:paraId="616A3161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851" w:type="dxa"/>
          </w:tcPr>
          <w:p w14:paraId="41F54A14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850" w:type="dxa"/>
          </w:tcPr>
          <w:p w14:paraId="7A27B40F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851" w:type="dxa"/>
          </w:tcPr>
          <w:p w14:paraId="603398A3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850" w:type="dxa"/>
          </w:tcPr>
          <w:p w14:paraId="3673825A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851" w:type="dxa"/>
          </w:tcPr>
          <w:p w14:paraId="085C8812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850" w:type="dxa"/>
          </w:tcPr>
          <w:p w14:paraId="60DCD80E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850" w:type="dxa"/>
          </w:tcPr>
          <w:p w14:paraId="13596FCC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</w:tr>
    </w:tbl>
    <w:p w14:paraId="72AE5CD9" w14:textId="77777777" w:rsidR="00417BB3" w:rsidRPr="00417BB3" w:rsidRDefault="00417BB3" w:rsidP="00E009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аблица № 4</w:t>
      </w:r>
    </w:p>
    <w:p w14:paraId="262CD769" w14:textId="77777777"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ЧЕНЬ</w:t>
      </w:r>
    </w:p>
    <w:p w14:paraId="2150A43F" w14:textId="77777777"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" w:name="Par487"/>
      <w:bookmarkEnd w:id="1"/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программ, основных мероприятий, приоритетных основных мероприятий, приоритетных основных мероприятий и мероприятий ведомственных целевых программ  муниципальной программы Троицкого сельского поселения «</w:t>
      </w:r>
      <w:r w:rsidRPr="00417B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храна окружающей среды и рациональное природопользование</w:t>
      </w: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p w14:paraId="2DB9DB35" w14:textId="77777777"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4"/>
          <w:lang w:val="ru-RU" w:eastAsia="ru-RU"/>
        </w:rPr>
      </w:pPr>
    </w:p>
    <w:tbl>
      <w:tblPr>
        <w:tblW w:w="1609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586"/>
        <w:gridCol w:w="1843"/>
        <w:gridCol w:w="1418"/>
        <w:gridCol w:w="1417"/>
        <w:gridCol w:w="3260"/>
        <w:gridCol w:w="1985"/>
        <w:gridCol w:w="1981"/>
      </w:tblGrid>
      <w:tr w:rsidR="00417BB3" w:rsidRPr="006920D8" w14:paraId="7C9345B9" w14:textId="77777777" w:rsidTr="00417BB3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3D52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4E0E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мер и наименование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14:paraId="211B2BB5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7035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769A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A126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жидаемый  результат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1947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следствия нереализации основного  мероприятия, приоритетного основного мероприятия, мероприятия ведомственной целевой программы </w:t>
            </w:r>
          </w:p>
          <w:p w14:paraId="7F7896F9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DB06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вязь с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ями   муниципальной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рограммы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(подпрограммы)</w:t>
            </w:r>
          </w:p>
        </w:tc>
      </w:tr>
      <w:tr w:rsidR="00417BB3" w:rsidRPr="00417BB3" w14:paraId="769BF0C0" w14:textId="77777777" w:rsidTr="00417BB3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D487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FE83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954C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56CF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а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00A4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кончания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6B51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F72B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E019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576FF580" w14:textId="77777777" w:rsidR="00417BB3" w:rsidRPr="00417BB3" w:rsidRDefault="00417BB3" w:rsidP="00417BB3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tbl>
      <w:tblPr>
        <w:tblW w:w="1609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3544"/>
        <w:gridCol w:w="1843"/>
        <w:gridCol w:w="1418"/>
        <w:gridCol w:w="1419"/>
        <w:gridCol w:w="3261"/>
        <w:gridCol w:w="1985"/>
        <w:gridCol w:w="1982"/>
      </w:tblGrid>
      <w:tr w:rsidR="00417BB3" w:rsidRPr="00417BB3" w14:paraId="243BCE17" w14:textId="77777777" w:rsidTr="00417BB3">
        <w:trPr>
          <w:tblHeader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2429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31FA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320B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8AE5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1DD2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0F0E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701D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F52F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417BB3" w:rsidRPr="006920D8" w14:paraId="3609E8B1" w14:textId="77777777" w:rsidTr="00417BB3">
        <w:trPr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FCCF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4A5F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</w:t>
            </w:r>
            <w:r w:rsidRPr="00417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«</w:t>
            </w: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Формирование комплексной системы управления отходами и вторичными материальными  ресурсами на территории Троицкого сельского поселения</w:t>
            </w:r>
            <w:r w:rsidRPr="00417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417BB3" w:rsidRPr="006920D8" w14:paraId="25AC8A64" w14:textId="77777777" w:rsidTr="00417BB3">
        <w:trPr>
          <w:tblCellSpacing w:w="5" w:type="nil"/>
        </w:trPr>
        <w:tc>
          <w:tcPr>
            <w:tcW w:w="160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A166" w14:textId="77777777" w:rsidR="00417BB3" w:rsidRPr="00417BB3" w:rsidRDefault="00417BB3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Цель подпрограммы 1 «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безопасности и сохранение природных экосистем</w:t>
            </w: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</w:p>
        </w:tc>
      </w:tr>
      <w:tr w:rsidR="00417BB3" w:rsidRPr="006920D8" w14:paraId="42A858E1" w14:textId="77777777" w:rsidTr="00417BB3">
        <w:trPr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EAFA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720F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Задача 1 подпрограммы 1 «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ние системы организации сбора и вывоза отходов</w:t>
            </w: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</w:p>
        </w:tc>
      </w:tr>
      <w:tr w:rsidR="00417BB3" w:rsidRPr="00417BB3" w14:paraId="1C75F1E6" w14:textId="77777777" w:rsidTr="00417BB3">
        <w:trPr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8C1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bookmarkStart w:id="2" w:name="sub_211"/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.</w:t>
            </w:r>
            <w:bookmarkEnd w:id="2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343F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Основное мероприятие 1.1.</w:t>
            </w:r>
          </w:p>
          <w:p w14:paraId="2F763073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сходов граждан с доведением информации о порядке обращения с отходами при их сборе и вывоз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8444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1266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A9E6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A40A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Повышение степени информированности и уровня знаний различных категорий населения по обращению с отходами  при их вывозе и сбор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D20D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степени информированности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FBF6" w14:textId="77777777" w:rsidR="00417BB3" w:rsidRPr="00417BB3" w:rsidRDefault="00077D86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hyperlink w:anchor="sub_211" w:history="1">
              <w:r w:rsidR="00417BB3" w:rsidRPr="00417BB3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  <w:lang w:val="ru-RU" w:eastAsia="ru-RU"/>
                </w:rPr>
                <w:t>показатели 1.</w:t>
              </w:r>
            </w:hyperlink>
            <w:r w:rsidR="00417BB3"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417BB3" w:rsidRPr="00417BB3" w14:paraId="3354EF75" w14:textId="77777777" w:rsidTr="00417BB3">
        <w:trPr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BCC0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F46E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2</w:t>
            </w:r>
          </w:p>
          <w:p w14:paraId="3C840258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я сбора и вывоза ТБО на территории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B067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2F5E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FBB9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A220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Повышение охвата населения по сбору и вывозу ТБ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8F1F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Увеличение несанкционированных свалок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8EE0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1</w:t>
            </w:r>
          </w:p>
        </w:tc>
      </w:tr>
      <w:tr w:rsidR="00417BB3" w:rsidRPr="00417BB3" w14:paraId="32E8FCFB" w14:textId="77777777" w:rsidTr="00417BB3">
        <w:trPr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2B4D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13F8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3.</w:t>
            </w:r>
          </w:p>
          <w:p w14:paraId="4677F99E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воз ТБО с остановочных площадок, расположенных на территории поселения</w:t>
            </w:r>
          </w:p>
          <w:p w14:paraId="03B00B27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8819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lastRenderedPageBreak/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F203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2925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31ED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Улучшение санитарного состояния территории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47DC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Ухудшение санитарного состояния территории </w:t>
            </w: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поселе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9903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lastRenderedPageBreak/>
              <w:t>показатель 1.1</w:t>
            </w:r>
          </w:p>
        </w:tc>
      </w:tr>
      <w:tr w:rsidR="00417BB3" w:rsidRPr="00417BB3" w14:paraId="566A22D3" w14:textId="77777777" w:rsidTr="00417BB3">
        <w:trPr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EA73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F944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4.</w:t>
            </w:r>
          </w:p>
          <w:p w14:paraId="4B02AE72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квидация несанкционированных свалок на территор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3849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1F70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DA23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515F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Улучшение санитарного состояния территории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8F7E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Увеличение несанкционированных свало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906A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</w:t>
            </w:r>
          </w:p>
        </w:tc>
      </w:tr>
      <w:tr w:rsidR="00417BB3" w:rsidRPr="00417BB3" w14:paraId="5BDF242E" w14:textId="77777777" w:rsidTr="00417BB3">
        <w:trPr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DD35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0AF4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5.</w:t>
            </w:r>
          </w:p>
          <w:p w14:paraId="16ADFE2C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тивоклещевая обработка территор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950F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2756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BB46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4CA4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Улучшение санитарного состояния территории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EBBE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Ухудшение санитарного состояния территории по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D2C1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</w:t>
            </w:r>
          </w:p>
        </w:tc>
      </w:tr>
    </w:tbl>
    <w:p w14:paraId="1A7BF279" w14:textId="77777777"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011C5CE" w14:textId="77777777"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1&gt;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14:paraId="64DE2C00" w14:textId="77777777" w:rsidR="00417BB3" w:rsidRPr="00417BB3" w:rsidRDefault="00417BB3" w:rsidP="00417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A4AF6BC" w14:textId="77777777" w:rsidR="00417BB3" w:rsidRPr="00417BB3" w:rsidRDefault="00417BB3" w:rsidP="00417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8E85200" w14:textId="77777777" w:rsidR="00417BB3" w:rsidRPr="00417BB3" w:rsidRDefault="00417BB3" w:rsidP="00417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39EC3AF" w14:textId="77777777" w:rsidR="00417BB3" w:rsidRPr="00417BB3" w:rsidRDefault="00417BB3" w:rsidP="00417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CC5E9D0" w14:textId="77777777" w:rsidR="00436257" w:rsidRDefault="00436257" w:rsidP="0043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FA7B736" w14:textId="77777777" w:rsidR="00436257" w:rsidRDefault="00436257" w:rsidP="0043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02C8D20" w14:textId="77777777" w:rsidR="00436257" w:rsidRDefault="00436257" w:rsidP="0043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82EDDDE" w14:textId="77777777" w:rsidR="00436257" w:rsidRDefault="00436257" w:rsidP="0043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9024DF0" w14:textId="77777777" w:rsidR="00436257" w:rsidRDefault="00436257" w:rsidP="0043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874C42E" w14:textId="77777777" w:rsidR="00436257" w:rsidRDefault="00436257" w:rsidP="0043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2970A4E" w14:textId="77777777" w:rsidR="00436257" w:rsidRDefault="00436257" w:rsidP="0043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77313E6" w14:textId="77777777" w:rsidR="00436257" w:rsidRDefault="00436257" w:rsidP="0043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4CF35EC" w14:textId="77777777" w:rsidR="00436257" w:rsidRDefault="00436257" w:rsidP="0043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C5470A2" w14:textId="77777777" w:rsidR="00436257" w:rsidRDefault="00436257" w:rsidP="0043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E71BEC9" w14:textId="77777777" w:rsidR="00436257" w:rsidRDefault="00436257" w:rsidP="0043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CB0E6E2" w14:textId="77777777" w:rsidR="00436257" w:rsidRDefault="00436257" w:rsidP="0043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99638FA" w14:textId="77777777" w:rsidR="00436257" w:rsidRDefault="00436257" w:rsidP="0043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314B699" w14:textId="77777777" w:rsidR="00436257" w:rsidRDefault="00436257" w:rsidP="0043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CADD504" w14:textId="77777777" w:rsidR="00E009E5" w:rsidRDefault="00E009E5" w:rsidP="004362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3D1AE3C" w14:textId="77777777" w:rsidR="00E009E5" w:rsidRDefault="00E009E5" w:rsidP="004362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E15D49E" w14:textId="77777777" w:rsidR="00E009E5" w:rsidRDefault="00E009E5" w:rsidP="004362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68A7A4E" w14:textId="77777777" w:rsidR="00E009E5" w:rsidRDefault="00E009E5" w:rsidP="004362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982D20F" w14:textId="77777777" w:rsidR="00E009E5" w:rsidRDefault="00E009E5" w:rsidP="004362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AC16D7B" w14:textId="77777777" w:rsidR="00E009E5" w:rsidRDefault="00E009E5" w:rsidP="004362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991CDF8" w14:textId="77777777" w:rsidR="00417BB3" w:rsidRPr="00417BB3" w:rsidRDefault="00417BB3" w:rsidP="004362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аблица № 6</w:t>
      </w:r>
    </w:p>
    <w:p w14:paraId="5997651B" w14:textId="77777777"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00E97A0" w14:textId="77777777"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3" w:name="Par676"/>
      <w:bookmarkEnd w:id="3"/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сходы бюджета Троицкого сельского поселения на реализацию муниципальной программы Троицкого сельского поселения </w:t>
      </w:r>
    </w:p>
    <w:p w14:paraId="6ADB8E4B" w14:textId="77777777"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417B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храна окружающей среды и рациональное природопользование</w:t>
      </w:r>
      <w:r w:rsidRPr="00417BB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»</w:t>
      </w:r>
    </w:p>
    <w:p w14:paraId="03EEC3CB" w14:textId="77777777"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tbl>
      <w:tblPr>
        <w:tblW w:w="16299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694"/>
        <w:gridCol w:w="1418"/>
        <w:gridCol w:w="567"/>
        <w:gridCol w:w="577"/>
        <w:gridCol w:w="982"/>
        <w:gridCol w:w="425"/>
        <w:gridCol w:w="993"/>
        <w:gridCol w:w="709"/>
        <w:gridCol w:w="709"/>
        <w:gridCol w:w="709"/>
        <w:gridCol w:w="850"/>
        <w:gridCol w:w="709"/>
        <w:gridCol w:w="709"/>
        <w:gridCol w:w="708"/>
        <w:gridCol w:w="709"/>
        <w:gridCol w:w="694"/>
        <w:gridCol w:w="709"/>
        <w:gridCol w:w="709"/>
        <w:gridCol w:w="708"/>
        <w:gridCol w:w="11"/>
      </w:tblGrid>
      <w:tr w:rsidR="00417BB3" w:rsidRPr="00417BB3" w14:paraId="6A2279C6" w14:textId="77777777" w:rsidTr="00417BB3">
        <w:trPr>
          <w:trHeight w:val="7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EFA0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омер и наименование </w:t>
            </w: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подпрограммы, основного мероприятия подпрограммы,</w:t>
            </w:r>
          </w:p>
          <w:p w14:paraId="38CAC5C3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 ведомственной целев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8E66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ветственный</w:t>
            </w:r>
          </w:p>
          <w:p w14:paraId="7A90C09C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сполнитель,</w:t>
            </w:r>
          </w:p>
          <w:p w14:paraId="1E3A0D8C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исполнители,</w:t>
            </w:r>
          </w:p>
          <w:p w14:paraId="3426647D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E4D4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д бюджетной   </w:t>
            </w: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классификации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758E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ъем расходов всего</w:t>
            </w: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(тыс. рублей)</w:t>
            </w:r>
          </w:p>
          <w:p w14:paraId="12368894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8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4DE3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ом числе по годам реализации</w:t>
            </w:r>
          </w:p>
          <w:p w14:paraId="2C12D92E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униципальной программы </w:t>
            </w:r>
          </w:p>
        </w:tc>
      </w:tr>
      <w:tr w:rsidR="00417BB3" w:rsidRPr="00417BB3" w14:paraId="7B55142A" w14:textId="77777777" w:rsidTr="00417BB3">
        <w:trPr>
          <w:gridAfter w:val="1"/>
          <w:wAfter w:w="11" w:type="dxa"/>
          <w:cantSplit/>
          <w:trHeight w:val="201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8662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3531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F9A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18E1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зПр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32B9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CBE2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6D6D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BDA5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19 </w:t>
            </w:r>
          </w:p>
          <w:p w14:paraId="3F1054FC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0CB4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0</w:t>
            </w:r>
          </w:p>
          <w:p w14:paraId="3A894855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B0EE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21 </w:t>
            </w:r>
          </w:p>
          <w:p w14:paraId="45988250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0777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2</w:t>
            </w:r>
          </w:p>
          <w:p w14:paraId="5C470FE2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3F06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23 </w:t>
            </w:r>
          </w:p>
          <w:p w14:paraId="08338E91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0BCB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50A7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CB57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BD0B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3353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D94F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9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8398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30 год</w:t>
            </w:r>
          </w:p>
        </w:tc>
      </w:tr>
      <w:tr w:rsidR="00417BB3" w:rsidRPr="00417BB3" w14:paraId="1BA7E015" w14:textId="77777777" w:rsidTr="00417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blHeader/>
        </w:trPr>
        <w:tc>
          <w:tcPr>
            <w:tcW w:w="2694" w:type="dxa"/>
          </w:tcPr>
          <w:p w14:paraId="09F38712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</w:tcPr>
          <w:p w14:paraId="5E918219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</w:tcPr>
          <w:p w14:paraId="0F38DAA4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77" w:type="dxa"/>
          </w:tcPr>
          <w:p w14:paraId="13288C17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82" w:type="dxa"/>
          </w:tcPr>
          <w:p w14:paraId="1592FEE9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25" w:type="dxa"/>
          </w:tcPr>
          <w:p w14:paraId="4349FF18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93" w:type="dxa"/>
          </w:tcPr>
          <w:p w14:paraId="08CC1C61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09" w:type="dxa"/>
          </w:tcPr>
          <w:p w14:paraId="196974DB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9" w:type="dxa"/>
          </w:tcPr>
          <w:p w14:paraId="7DB4B133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09" w:type="dxa"/>
          </w:tcPr>
          <w:p w14:paraId="17FEE1D9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14:paraId="282B0019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09" w:type="dxa"/>
          </w:tcPr>
          <w:p w14:paraId="14AF96C0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09" w:type="dxa"/>
          </w:tcPr>
          <w:p w14:paraId="2F370B28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08" w:type="dxa"/>
          </w:tcPr>
          <w:p w14:paraId="6DB3DB57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09" w:type="dxa"/>
          </w:tcPr>
          <w:p w14:paraId="27F28255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694" w:type="dxa"/>
          </w:tcPr>
          <w:p w14:paraId="1D7EB5BF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09" w:type="dxa"/>
          </w:tcPr>
          <w:p w14:paraId="210F2313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09" w:type="dxa"/>
          </w:tcPr>
          <w:p w14:paraId="5CC15CB4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08" w:type="dxa"/>
          </w:tcPr>
          <w:p w14:paraId="010E4634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</w:t>
            </w:r>
          </w:p>
        </w:tc>
      </w:tr>
      <w:tr w:rsidR="009A53A3" w:rsidRPr="00417BB3" w14:paraId="3F80CA39" w14:textId="77777777" w:rsidTr="00417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40"/>
        </w:trPr>
        <w:tc>
          <w:tcPr>
            <w:tcW w:w="2694" w:type="dxa"/>
            <w:vMerge w:val="restart"/>
          </w:tcPr>
          <w:p w14:paraId="124C3909" w14:textId="77777777" w:rsidR="009A53A3" w:rsidRPr="00417BB3" w:rsidRDefault="009A53A3" w:rsidP="009A5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униципальная программа «</w:t>
            </w:r>
            <w:r w:rsidRPr="00417BB3">
              <w:rPr>
                <w:rFonts w:ascii="Times New Roman" w:eastAsia="Times New Roman" w:hAnsi="Times New Roman" w:cs="Times New Roman"/>
                <w:lang w:val="ru-RU" w:eastAsia="ru-RU"/>
              </w:rPr>
              <w:t>Охрана окружающей среды и рациональное природопользование</w:t>
            </w:r>
            <w:r w:rsidRPr="00417B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418" w:type="dxa"/>
          </w:tcPr>
          <w:p w14:paraId="1134BE1D" w14:textId="77777777" w:rsidR="009A53A3" w:rsidRPr="00417BB3" w:rsidRDefault="009A53A3" w:rsidP="009A5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всего, </w:t>
            </w:r>
          </w:p>
          <w:p w14:paraId="2F6E2455" w14:textId="77777777" w:rsidR="009A53A3" w:rsidRPr="00417BB3" w:rsidRDefault="009A53A3" w:rsidP="009A5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ом числе:</w:t>
            </w:r>
          </w:p>
        </w:tc>
        <w:tc>
          <w:tcPr>
            <w:tcW w:w="567" w:type="dxa"/>
          </w:tcPr>
          <w:p w14:paraId="2F749F25" w14:textId="77777777" w:rsidR="009A53A3" w:rsidRPr="00417BB3" w:rsidRDefault="009A53A3" w:rsidP="009A5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77" w:type="dxa"/>
          </w:tcPr>
          <w:p w14:paraId="280A0A80" w14:textId="77777777" w:rsidR="009A53A3" w:rsidRPr="00417BB3" w:rsidRDefault="009A53A3" w:rsidP="009A5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82" w:type="dxa"/>
          </w:tcPr>
          <w:p w14:paraId="2441873D" w14:textId="77777777" w:rsidR="009A53A3" w:rsidRPr="00417BB3" w:rsidRDefault="009A53A3" w:rsidP="009A5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</w:tcPr>
          <w:p w14:paraId="00EDE9DF" w14:textId="77777777" w:rsidR="009A53A3" w:rsidRPr="00417BB3" w:rsidRDefault="009A53A3" w:rsidP="009A5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</w:tcPr>
          <w:p w14:paraId="4231BC68" w14:textId="1DE60563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</w:t>
            </w:r>
            <w:r w:rsidR="005B6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,6</w:t>
            </w:r>
          </w:p>
        </w:tc>
        <w:tc>
          <w:tcPr>
            <w:tcW w:w="709" w:type="dxa"/>
          </w:tcPr>
          <w:p w14:paraId="0915C04F" w14:textId="631F8296" w:rsidR="009A53A3" w:rsidRPr="00417BB3" w:rsidRDefault="009A53A3" w:rsidP="009A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,5</w:t>
            </w:r>
          </w:p>
        </w:tc>
        <w:tc>
          <w:tcPr>
            <w:tcW w:w="709" w:type="dxa"/>
          </w:tcPr>
          <w:p w14:paraId="227F47DB" w14:textId="67C19A27" w:rsidR="009A53A3" w:rsidRPr="00223BFB" w:rsidRDefault="009A53A3" w:rsidP="009A53A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16"/>
                <w:szCs w:val="16"/>
                <w:lang w:val="ru-RU" w:eastAsia="ru-RU"/>
              </w:rPr>
              <w:t>62,0</w:t>
            </w:r>
          </w:p>
        </w:tc>
        <w:tc>
          <w:tcPr>
            <w:tcW w:w="709" w:type="dxa"/>
          </w:tcPr>
          <w:p w14:paraId="07F45608" w14:textId="62B8CF36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3,1</w:t>
            </w:r>
          </w:p>
        </w:tc>
        <w:tc>
          <w:tcPr>
            <w:tcW w:w="850" w:type="dxa"/>
          </w:tcPr>
          <w:p w14:paraId="43953098" w14:textId="77777777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</w:t>
            </w: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709" w:type="dxa"/>
          </w:tcPr>
          <w:p w14:paraId="4D762031" w14:textId="667C8D29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50FA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709" w:type="dxa"/>
          </w:tcPr>
          <w:p w14:paraId="47BDE3FF" w14:textId="45B3720E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50FA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5AE09290" w14:textId="4B7738C3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50FA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709" w:type="dxa"/>
          </w:tcPr>
          <w:p w14:paraId="746391D9" w14:textId="434DFB0F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50FA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694" w:type="dxa"/>
          </w:tcPr>
          <w:p w14:paraId="2ADF357C" w14:textId="5B5D615E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50FA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709" w:type="dxa"/>
          </w:tcPr>
          <w:p w14:paraId="50138F11" w14:textId="7F1EBAAF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50FA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709" w:type="dxa"/>
          </w:tcPr>
          <w:p w14:paraId="196461C9" w14:textId="0CD43FC1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50FA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708" w:type="dxa"/>
          </w:tcPr>
          <w:p w14:paraId="3B0810FF" w14:textId="6D1E8B5C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50FA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</w:tr>
      <w:tr w:rsidR="009A53A3" w:rsidRPr="00417BB3" w14:paraId="6D6C8FB0" w14:textId="77777777" w:rsidTr="00417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25"/>
        </w:trPr>
        <w:tc>
          <w:tcPr>
            <w:tcW w:w="2694" w:type="dxa"/>
            <w:vMerge/>
            <w:vAlign w:val="center"/>
          </w:tcPr>
          <w:p w14:paraId="4ADAC067" w14:textId="77777777" w:rsidR="009A53A3" w:rsidRPr="00417BB3" w:rsidRDefault="009A53A3" w:rsidP="009A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</w:tcPr>
          <w:p w14:paraId="45140523" w14:textId="77777777" w:rsidR="009A53A3" w:rsidRPr="00417BB3" w:rsidRDefault="009A53A3" w:rsidP="009A5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2C15E1C3" w14:textId="77777777" w:rsidR="009A53A3" w:rsidRPr="00417BB3" w:rsidRDefault="009A53A3" w:rsidP="009A5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5E82CBB5" w14:textId="77777777" w:rsidR="009A53A3" w:rsidRPr="00417BB3" w:rsidRDefault="009A53A3" w:rsidP="009A5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82" w:type="dxa"/>
          </w:tcPr>
          <w:p w14:paraId="5ACDBEBC" w14:textId="77777777" w:rsidR="009A53A3" w:rsidRPr="00417BB3" w:rsidRDefault="009A53A3" w:rsidP="009A5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</w:tcPr>
          <w:p w14:paraId="221B264A" w14:textId="77777777" w:rsidR="009A53A3" w:rsidRPr="00417BB3" w:rsidRDefault="009A53A3" w:rsidP="009A5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</w:tcPr>
          <w:p w14:paraId="06989F41" w14:textId="109FDFA6" w:rsidR="009A53A3" w:rsidRDefault="009A53A3" w:rsidP="009A53A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</w:t>
            </w:r>
            <w:r w:rsidR="005B6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,6</w:t>
            </w:r>
          </w:p>
        </w:tc>
        <w:tc>
          <w:tcPr>
            <w:tcW w:w="709" w:type="dxa"/>
          </w:tcPr>
          <w:p w14:paraId="28224733" w14:textId="3F5B10DF" w:rsidR="009A53A3" w:rsidRPr="00417BB3" w:rsidRDefault="009A53A3" w:rsidP="009A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,5</w:t>
            </w:r>
          </w:p>
        </w:tc>
        <w:tc>
          <w:tcPr>
            <w:tcW w:w="709" w:type="dxa"/>
          </w:tcPr>
          <w:p w14:paraId="4612270D" w14:textId="41BD085E" w:rsidR="009A53A3" w:rsidRPr="00223BFB" w:rsidRDefault="009A53A3" w:rsidP="009A53A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16"/>
                <w:szCs w:val="16"/>
                <w:lang w:val="ru-RU" w:eastAsia="ru-RU"/>
              </w:rPr>
              <w:t>62,0</w:t>
            </w:r>
          </w:p>
        </w:tc>
        <w:tc>
          <w:tcPr>
            <w:tcW w:w="709" w:type="dxa"/>
          </w:tcPr>
          <w:p w14:paraId="4170E80D" w14:textId="190AC81A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3,1</w:t>
            </w:r>
          </w:p>
        </w:tc>
        <w:tc>
          <w:tcPr>
            <w:tcW w:w="850" w:type="dxa"/>
          </w:tcPr>
          <w:p w14:paraId="23831BC2" w14:textId="3DA73240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</w:t>
            </w: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709" w:type="dxa"/>
          </w:tcPr>
          <w:p w14:paraId="77CC9D91" w14:textId="6F32FBBF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50FA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709" w:type="dxa"/>
          </w:tcPr>
          <w:p w14:paraId="7FC5B770" w14:textId="102B5EBA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50FA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5F1B35F4" w14:textId="4EF2E259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50FA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709" w:type="dxa"/>
          </w:tcPr>
          <w:p w14:paraId="31F1ABA1" w14:textId="422A6CD2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50FA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694" w:type="dxa"/>
          </w:tcPr>
          <w:p w14:paraId="1F521F19" w14:textId="67203CA2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50FA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709" w:type="dxa"/>
          </w:tcPr>
          <w:p w14:paraId="2C7FD33B" w14:textId="05A57575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50FA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709" w:type="dxa"/>
          </w:tcPr>
          <w:p w14:paraId="3ED74D69" w14:textId="512312E9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50FA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708" w:type="dxa"/>
          </w:tcPr>
          <w:p w14:paraId="64C179DA" w14:textId="1936BECA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50FA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</w:tr>
      <w:tr w:rsidR="009A53A3" w:rsidRPr="00417BB3" w14:paraId="60D12779" w14:textId="77777777" w:rsidTr="00417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39"/>
        </w:trPr>
        <w:tc>
          <w:tcPr>
            <w:tcW w:w="2694" w:type="dxa"/>
            <w:vAlign w:val="center"/>
          </w:tcPr>
          <w:p w14:paraId="78D13790" w14:textId="77777777" w:rsidR="009A53A3" w:rsidRPr="00417BB3" w:rsidRDefault="009A53A3" w:rsidP="009A5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программа 1</w:t>
            </w:r>
          </w:p>
          <w:p w14:paraId="0D4D8D6C" w14:textId="77777777" w:rsidR="009A53A3" w:rsidRPr="00417BB3" w:rsidRDefault="009A53A3" w:rsidP="009A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«</w:t>
            </w:r>
            <w:r w:rsidRPr="00417BB3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Формирование комплексной системы управления отходами и вторичными материальными  ресурсами на территории Троицкого сельского поселения</w:t>
            </w: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418" w:type="dxa"/>
          </w:tcPr>
          <w:p w14:paraId="73371051" w14:textId="77777777" w:rsidR="009A53A3" w:rsidRPr="00417BB3" w:rsidRDefault="009A53A3" w:rsidP="009A5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2279FA73" w14:textId="77777777" w:rsidR="009A53A3" w:rsidRPr="00417BB3" w:rsidRDefault="009A53A3" w:rsidP="009A5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3C89CD8B" w14:textId="77777777" w:rsidR="009A53A3" w:rsidRPr="00417BB3" w:rsidRDefault="009A53A3" w:rsidP="009A5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82" w:type="dxa"/>
          </w:tcPr>
          <w:p w14:paraId="0D9F1714" w14:textId="77777777" w:rsidR="009A53A3" w:rsidRPr="00417BB3" w:rsidRDefault="009A53A3" w:rsidP="009A5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</w:tcPr>
          <w:p w14:paraId="2B451BFB" w14:textId="77777777" w:rsidR="009A53A3" w:rsidRPr="00417BB3" w:rsidRDefault="009A53A3" w:rsidP="009A5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</w:tcPr>
          <w:p w14:paraId="154F2B20" w14:textId="04F853CC" w:rsidR="009A53A3" w:rsidRDefault="009A53A3" w:rsidP="009A53A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</w:t>
            </w:r>
            <w:r w:rsidR="005B6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,6</w:t>
            </w:r>
          </w:p>
        </w:tc>
        <w:tc>
          <w:tcPr>
            <w:tcW w:w="709" w:type="dxa"/>
          </w:tcPr>
          <w:p w14:paraId="19363448" w14:textId="74FD70AF" w:rsidR="009A53A3" w:rsidRPr="00417BB3" w:rsidRDefault="009A53A3" w:rsidP="009A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,5</w:t>
            </w:r>
          </w:p>
        </w:tc>
        <w:tc>
          <w:tcPr>
            <w:tcW w:w="709" w:type="dxa"/>
          </w:tcPr>
          <w:p w14:paraId="4F8076D6" w14:textId="513CCCA9" w:rsidR="009A53A3" w:rsidRPr="00223BFB" w:rsidRDefault="009A53A3" w:rsidP="009A53A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16"/>
                <w:szCs w:val="16"/>
                <w:lang w:val="ru-RU" w:eastAsia="ru-RU"/>
              </w:rPr>
              <w:t>62,0</w:t>
            </w:r>
          </w:p>
        </w:tc>
        <w:tc>
          <w:tcPr>
            <w:tcW w:w="709" w:type="dxa"/>
          </w:tcPr>
          <w:p w14:paraId="0E5BD0ED" w14:textId="02FFE8B4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3,1</w:t>
            </w:r>
          </w:p>
        </w:tc>
        <w:tc>
          <w:tcPr>
            <w:tcW w:w="850" w:type="dxa"/>
          </w:tcPr>
          <w:p w14:paraId="736ADE20" w14:textId="3E8E0C3A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</w:t>
            </w: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709" w:type="dxa"/>
          </w:tcPr>
          <w:p w14:paraId="65D85D25" w14:textId="14301256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50FA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709" w:type="dxa"/>
          </w:tcPr>
          <w:p w14:paraId="387A4775" w14:textId="6ADDBEAA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50FA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46142660" w14:textId="0E89A284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50FA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709" w:type="dxa"/>
          </w:tcPr>
          <w:p w14:paraId="0E1106AC" w14:textId="2DBC244A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50FA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694" w:type="dxa"/>
          </w:tcPr>
          <w:p w14:paraId="3E39A723" w14:textId="284BE6F9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50FA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709" w:type="dxa"/>
          </w:tcPr>
          <w:p w14:paraId="44CDBB76" w14:textId="30DCBC5B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50FA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709" w:type="dxa"/>
          </w:tcPr>
          <w:p w14:paraId="239D7E3A" w14:textId="7AD64247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50FA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708" w:type="dxa"/>
          </w:tcPr>
          <w:p w14:paraId="6C00412C" w14:textId="52D83E01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50FA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</w:tr>
      <w:tr w:rsidR="0077614A" w:rsidRPr="00417BB3" w14:paraId="16D60E78" w14:textId="77777777" w:rsidTr="00417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343"/>
        </w:trPr>
        <w:tc>
          <w:tcPr>
            <w:tcW w:w="2694" w:type="dxa"/>
          </w:tcPr>
          <w:p w14:paraId="52E43BC6" w14:textId="77777777" w:rsidR="0077614A" w:rsidRPr="00417BB3" w:rsidRDefault="0077614A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сновное мероприятие 1.1 </w:t>
            </w:r>
          </w:p>
          <w:p w14:paraId="18D60D93" w14:textId="77777777" w:rsidR="0077614A" w:rsidRPr="00417BB3" w:rsidRDefault="0077614A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lang w:val="ru-RU" w:eastAsia="ru-RU"/>
              </w:rPr>
              <w:t>Проведение сходов граждан с доведением информации о порядке обращения с отходами при их сборе и вывозе</w:t>
            </w:r>
          </w:p>
        </w:tc>
        <w:tc>
          <w:tcPr>
            <w:tcW w:w="1418" w:type="dxa"/>
          </w:tcPr>
          <w:p w14:paraId="66D3706E" w14:textId="77777777" w:rsidR="0077614A" w:rsidRPr="00417BB3" w:rsidRDefault="0077614A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88D165C" w14:textId="77777777" w:rsidR="0077614A" w:rsidRPr="00417BB3" w:rsidRDefault="0077614A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379F9E90" w14:textId="77777777" w:rsidR="0077614A" w:rsidRPr="00417BB3" w:rsidRDefault="0077614A" w:rsidP="00EF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05</w:t>
            </w:r>
          </w:p>
        </w:tc>
        <w:tc>
          <w:tcPr>
            <w:tcW w:w="982" w:type="dxa"/>
          </w:tcPr>
          <w:p w14:paraId="0192DDAC" w14:textId="77777777" w:rsidR="0077614A" w:rsidRPr="00417BB3" w:rsidRDefault="0077614A" w:rsidP="00EF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910099990</w:t>
            </w:r>
          </w:p>
        </w:tc>
        <w:tc>
          <w:tcPr>
            <w:tcW w:w="425" w:type="dxa"/>
          </w:tcPr>
          <w:p w14:paraId="7A4EBD6A" w14:textId="77777777" w:rsidR="0077614A" w:rsidRPr="00417BB3" w:rsidRDefault="0077614A" w:rsidP="00EF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3" w:type="dxa"/>
          </w:tcPr>
          <w:p w14:paraId="39C5729C" w14:textId="77777777"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66CAADA6" w14:textId="77777777" w:rsidR="0077614A" w:rsidRPr="00417BB3" w:rsidRDefault="0077614A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0874B77D" w14:textId="77777777"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00AFE565" w14:textId="77777777"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70002E5" w14:textId="77777777"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567BF5AA" w14:textId="77777777"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6C8C647B" w14:textId="77777777"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8" w:type="dxa"/>
          </w:tcPr>
          <w:p w14:paraId="60F7A7D6" w14:textId="77777777"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17EE9EFA" w14:textId="77777777"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694" w:type="dxa"/>
          </w:tcPr>
          <w:p w14:paraId="38559551" w14:textId="77777777"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464E1C9E" w14:textId="77777777"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3DACAB38" w14:textId="77777777"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8" w:type="dxa"/>
          </w:tcPr>
          <w:p w14:paraId="24316AAC" w14:textId="77777777"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77614A" w:rsidRPr="00417BB3" w14:paraId="31509D8D" w14:textId="77777777" w:rsidTr="00417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694" w:type="dxa"/>
          </w:tcPr>
          <w:p w14:paraId="2CF5DE19" w14:textId="77777777" w:rsidR="0077614A" w:rsidRPr="00417BB3" w:rsidRDefault="0077614A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сновное мероприятие 1.2 </w:t>
            </w:r>
          </w:p>
          <w:p w14:paraId="6F562A03" w14:textId="77777777" w:rsidR="0077614A" w:rsidRPr="00417BB3" w:rsidRDefault="0077614A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Организация сбора и вывоза ТБО на территории поселения</w:t>
            </w:r>
          </w:p>
        </w:tc>
        <w:tc>
          <w:tcPr>
            <w:tcW w:w="1418" w:type="dxa"/>
          </w:tcPr>
          <w:p w14:paraId="5796B97D" w14:textId="77777777" w:rsidR="0077614A" w:rsidRPr="00417BB3" w:rsidRDefault="0077614A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lastRenderedPageBreak/>
              <w:t>Администра</w:t>
            </w:r>
            <w:r w:rsidRPr="00417BB3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lastRenderedPageBreak/>
              <w:t>ция Троицкого сельского поселения</w:t>
            </w:r>
          </w:p>
        </w:tc>
        <w:tc>
          <w:tcPr>
            <w:tcW w:w="567" w:type="dxa"/>
          </w:tcPr>
          <w:p w14:paraId="4C56C8C0" w14:textId="77777777" w:rsidR="0077614A" w:rsidRPr="00417BB3" w:rsidRDefault="0077614A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951</w:t>
            </w:r>
          </w:p>
        </w:tc>
        <w:tc>
          <w:tcPr>
            <w:tcW w:w="577" w:type="dxa"/>
          </w:tcPr>
          <w:p w14:paraId="38604D82" w14:textId="77777777" w:rsidR="0077614A" w:rsidRPr="00417BB3" w:rsidRDefault="0077614A" w:rsidP="00EF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05</w:t>
            </w:r>
          </w:p>
        </w:tc>
        <w:tc>
          <w:tcPr>
            <w:tcW w:w="982" w:type="dxa"/>
          </w:tcPr>
          <w:p w14:paraId="618A534F" w14:textId="77777777" w:rsidR="0077614A" w:rsidRPr="00417BB3" w:rsidRDefault="0077614A" w:rsidP="00EF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910099990</w:t>
            </w:r>
          </w:p>
        </w:tc>
        <w:tc>
          <w:tcPr>
            <w:tcW w:w="425" w:type="dxa"/>
          </w:tcPr>
          <w:p w14:paraId="12AAEACC" w14:textId="77777777" w:rsidR="0077614A" w:rsidRPr="00417BB3" w:rsidRDefault="0077614A" w:rsidP="00EF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3" w:type="dxa"/>
          </w:tcPr>
          <w:p w14:paraId="41FE5991" w14:textId="77777777" w:rsidR="0077614A" w:rsidRPr="00417BB3" w:rsidRDefault="0077614A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55BEF820" w14:textId="77777777" w:rsidR="0077614A" w:rsidRPr="00417BB3" w:rsidRDefault="0077614A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1A41C569" w14:textId="77777777" w:rsidR="0077614A" w:rsidRPr="00417BB3" w:rsidRDefault="0077614A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683F0231" w14:textId="77777777" w:rsidR="0077614A" w:rsidRPr="00417BB3" w:rsidRDefault="0077614A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544402B8" w14:textId="77777777" w:rsidR="0077614A" w:rsidRPr="00417BB3" w:rsidRDefault="0077614A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50291C6B" w14:textId="77777777" w:rsidR="0077614A" w:rsidRPr="00417BB3" w:rsidRDefault="0077614A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54340AF6" w14:textId="77777777" w:rsidR="0077614A" w:rsidRPr="00417BB3" w:rsidRDefault="0077614A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8" w:type="dxa"/>
          </w:tcPr>
          <w:p w14:paraId="6B957441" w14:textId="77777777" w:rsidR="0077614A" w:rsidRPr="00417BB3" w:rsidRDefault="0077614A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5F99C93D" w14:textId="77777777" w:rsidR="0077614A" w:rsidRPr="00417BB3" w:rsidRDefault="0077614A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694" w:type="dxa"/>
          </w:tcPr>
          <w:p w14:paraId="29CA0B18" w14:textId="77777777" w:rsidR="0077614A" w:rsidRPr="00417BB3" w:rsidRDefault="0077614A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47185AB4" w14:textId="77777777" w:rsidR="0077614A" w:rsidRPr="00417BB3" w:rsidRDefault="0077614A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0C5C9412" w14:textId="77777777" w:rsidR="0077614A" w:rsidRPr="00417BB3" w:rsidRDefault="0077614A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8" w:type="dxa"/>
          </w:tcPr>
          <w:p w14:paraId="56A9207F" w14:textId="77777777" w:rsidR="0077614A" w:rsidRPr="00417BB3" w:rsidRDefault="0077614A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77614A" w:rsidRPr="00417BB3" w14:paraId="1643B4BD" w14:textId="77777777" w:rsidTr="00417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694" w:type="dxa"/>
          </w:tcPr>
          <w:p w14:paraId="7CB8F5E6" w14:textId="77777777" w:rsidR="0077614A" w:rsidRPr="00417BB3" w:rsidRDefault="0077614A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1.3.</w:t>
            </w:r>
          </w:p>
          <w:p w14:paraId="5EBE63ED" w14:textId="77777777" w:rsidR="0077614A" w:rsidRPr="00417BB3" w:rsidRDefault="0077614A" w:rsidP="00776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Разработка природоохранной документации</w:t>
            </w:r>
          </w:p>
        </w:tc>
        <w:tc>
          <w:tcPr>
            <w:tcW w:w="1418" w:type="dxa"/>
          </w:tcPr>
          <w:p w14:paraId="490C602D" w14:textId="77777777" w:rsidR="0077614A" w:rsidRPr="00417BB3" w:rsidRDefault="0077614A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7AD27975" w14:textId="77777777" w:rsidR="0077614A" w:rsidRPr="00417BB3" w:rsidRDefault="0077614A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778A78E8" w14:textId="77777777" w:rsidR="0077614A" w:rsidRPr="00417BB3" w:rsidRDefault="0077614A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05</w:t>
            </w:r>
          </w:p>
        </w:tc>
        <w:tc>
          <w:tcPr>
            <w:tcW w:w="982" w:type="dxa"/>
          </w:tcPr>
          <w:p w14:paraId="164D62C8" w14:textId="77777777" w:rsidR="0077614A" w:rsidRPr="00417BB3" w:rsidRDefault="0077614A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910099990</w:t>
            </w:r>
          </w:p>
        </w:tc>
        <w:tc>
          <w:tcPr>
            <w:tcW w:w="425" w:type="dxa"/>
          </w:tcPr>
          <w:p w14:paraId="31D347EE" w14:textId="77777777" w:rsidR="0077614A" w:rsidRPr="00417BB3" w:rsidRDefault="0077614A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3" w:type="dxa"/>
          </w:tcPr>
          <w:p w14:paraId="117B54EC" w14:textId="77777777" w:rsidR="0077614A" w:rsidRPr="00417BB3" w:rsidRDefault="00223BFB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2</w:t>
            </w:r>
            <w:r w:rsidR="00776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</w:t>
            </w:r>
            <w:r w:rsidR="0077614A" w:rsidRPr="00417B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4375A4F2" w14:textId="77777777" w:rsidR="0077614A" w:rsidRPr="00417BB3" w:rsidRDefault="0077614A" w:rsidP="00776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1345AF22" w14:textId="77777777" w:rsidR="0077614A" w:rsidRPr="00417BB3" w:rsidRDefault="00223BFB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2</w:t>
            </w:r>
            <w:r w:rsidR="0077614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709" w:type="dxa"/>
          </w:tcPr>
          <w:p w14:paraId="735C6F4F" w14:textId="77777777" w:rsidR="0077614A" w:rsidRPr="00417BB3" w:rsidRDefault="0077614A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3C27203D" w14:textId="77777777" w:rsidR="0077614A" w:rsidRPr="00417BB3" w:rsidRDefault="0077614A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440C856C" w14:textId="77777777" w:rsidR="0077614A" w:rsidRPr="00417BB3" w:rsidRDefault="0077614A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2F676218" w14:textId="77777777" w:rsidR="0077614A" w:rsidRPr="0077614A" w:rsidRDefault="0077614A" w:rsidP="007761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708" w:type="dxa"/>
          </w:tcPr>
          <w:p w14:paraId="2C2AEEBD" w14:textId="77777777" w:rsidR="0077614A" w:rsidRPr="0077614A" w:rsidRDefault="0077614A" w:rsidP="007761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dxa"/>
          </w:tcPr>
          <w:p w14:paraId="06158F19" w14:textId="77777777" w:rsidR="0077614A" w:rsidRPr="0077614A" w:rsidRDefault="0077614A" w:rsidP="007761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694" w:type="dxa"/>
          </w:tcPr>
          <w:p w14:paraId="041F5BAC" w14:textId="77777777" w:rsidR="0077614A" w:rsidRPr="0077614A" w:rsidRDefault="0077614A" w:rsidP="007761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dxa"/>
          </w:tcPr>
          <w:p w14:paraId="420C81B1" w14:textId="77777777" w:rsidR="0077614A" w:rsidRPr="0077614A" w:rsidRDefault="0077614A" w:rsidP="007761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14:paraId="74D84395" w14:textId="77777777" w:rsidR="0077614A" w:rsidRPr="0077614A" w:rsidRDefault="0077614A" w:rsidP="007761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8" w:type="dxa"/>
          </w:tcPr>
          <w:p w14:paraId="27A594A1" w14:textId="77777777" w:rsidR="0077614A" w:rsidRPr="0077614A" w:rsidRDefault="0077614A" w:rsidP="007761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</w:tr>
      <w:tr w:rsidR="0077614A" w:rsidRPr="00417BB3" w14:paraId="0D191EA7" w14:textId="77777777" w:rsidTr="00417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694" w:type="dxa"/>
          </w:tcPr>
          <w:p w14:paraId="3E797EBE" w14:textId="77777777" w:rsidR="0077614A" w:rsidRPr="00417BB3" w:rsidRDefault="0077614A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1.4</w:t>
            </w:r>
          </w:p>
          <w:p w14:paraId="56000ED2" w14:textId="77777777" w:rsidR="0077614A" w:rsidRPr="00417BB3" w:rsidRDefault="0077614A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Профилактическая обработка территории</w:t>
            </w:r>
          </w:p>
        </w:tc>
        <w:tc>
          <w:tcPr>
            <w:tcW w:w="1418" w:type="dxa"/>
          </w:tcPr>
          <w:p w14:paraId="5B457949" w14:textId="77777777" w:rsidR="0077614A" w:rsidRPr="00417BB3" w:rsidRDefault="0077614A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134ACE0C" w14:textId="77777777" w:rsidR="0077614A" w:rsidRPr="00417BB3" w:rsidRDefault="0077614A" w:rsidP="00EF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37CF64BF" w14:textId="77777777" w:rsidR="0077614A" w:rsidRPr="00417BB3" w:rsidRDefault="0077614A" w:rsidP="00EF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05</w:t>
            </w:r>
          </w:p>
        </w:tc>
        <w:tc>
          <w:tcPr>
            <w:tcW w:w="982" w:type="dxa"/>
          </w:tcPr>
          <w:p w14:paraId="2A58CAAE" w14:textId="77777777" w:rsidR="0077614A" w:rsidRPr="00417BB3" w:rsidRDefault="0077614A" w:rsidP="00EF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910099990</w:t>
            </w:r>
          </w:p>
        </w:tc>
        <w:tc>
          <w:tcPr>
            <w:tcW w:w="425" w:type="dxa"/>
          </w:tcPr>
          <w:p w14:paraId="2B644024" w14:textId="77777777" w:rsidR="0077614A" w:rsidRPr="00417BB3" w:rsidRDefault="0077614A" w:rsidP="00EF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3" w:type="dxa"/>
          </w:tcPr>
          <w:p w14:paraId="3FFD7121" w14:textId="77777777" w:rsidR="0077614A" w:rsidRPr="00417BB3" w:rsidRDefault="00223BFB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</w:t>
            </w:r>
            <w:r w:rsidR="00776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709" w:type="dxa"/>
          </w:tcPr>
          <w:p w14:paraId="78E9E6D6" w14:textId="77777777" w:rsidR="0077614A" w:rsidRPr="00417BB3" w:rsidRDefault="0077614A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40499681" w14:textId="77777777" w:rsidR="0077614A" w:rsidRPr="00417BB3" w:rsidRDefault="00223BFB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1</w:t>
            </w:r>
            <w:r w:rsidR="0077614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709" w:type="dxa"/>
          </w:tcPr>
          <w:p w14:paraId="621FA8F4" w14:textId="77777777"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3A18D87" w14:textId="77777777"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17BF5BAC" w14:textId="77777777"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232C910E" w14:textId="77777777"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8" w:type="dxa"/>
          </w:tcPr>
          <w:p w14:paraId="7FC58911" w14:textId="77777777"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58286036" w14:textId="77777777"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94" w:type="dxa"/>
          </w:tcPr>
          <w:p w14:paraId="1FFFEE61" w14:textId="77777777"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3868D542" w14:textId="77777777"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28CA0C89" w14:textId="77777777"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8" w:type="dxa"/>
          </w:tcPr>
          <w:p w14:paraId="6A4FA927" w14:textId="77777777"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9A53A3" w:rsidRPr="00417BB3" w14:paraId="1E87B7F2" w14:textId="77777777" w:rsidTr="00417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694" w:type="dxa"/>
          </w:tcPr>
          <w:p w14:paraId="17B9AC36" w14:textId="77777777" w:rsidR="009A53A3" w:rsidRPr="00417BB3" w:rsidRDefault="009A53A3" w:rsidP="009A5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1.5</w:t>
            </w:r>
          </w:p>
          <w:p w14:paraId="4910484B" w14:textId="77777777" w:rsidR="009A53A3" w:rsidRPr="00417BB3" w:rsidRDefault="009A53A3" w:rsidP="009A5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lang w:val="ru-RU" w:eastAsia="ru-RU"/>
              </w:rPr>
              <w:t>Противоклещевая обработка территории поселения</w:t>
            </w:r>
          </w:p>
        </w:tc>
        <w:tc>
          <w:tcPr>
            <w:tcW w:w="1418" w:type="dxa"/>
          </w:tcPr>
          <w:p w14:paraId="10B23353" w14:textId="77777777" w:rsidR="009A53A3" w:rsidRPr="00417BB3" w:rsidRDefault="009A53A3" w:rsidP="009A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1F67B4F8" w14:textId="77777777" w:rsidR="009A53A3" w:rsidRPr="00417BB3" w:rsidRDefault="009A53A3" w:rsidP="009A5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68966250" w14:textId="77777777" w:rsidR="009A53A3" w:rsidRPr="00417BB3" w:rsidRDefault="009A53A3" w:rsidP="009A5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05</w:t>
            </w:r>
          </w:p>
        </w:tc>
        <w:tc>
          <w:tcPr>
            <w:tcW w:w="982" w:type="dxa"/>
          </w:tcPr>
          <w:p w14:paraId="6C467731" w14:textId="77777777" w:rsidR="009A53A3" w:rsidRPr="00417BB3" w:rsidRDefault="009A53A3" w:rsidP="009A5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910099990</w:t>
            </w:r>
          </w:p>
        </w:tc>
        <w:tc>
          <w:tcPr>
            <w:tcW w:w="425" w:type="dxa"/>
          </w:tcPr>
          <w:p w14:paraId="665794B9" w14:textId="77777777" w:rsidR="009A53A3" w:rsidRPr="00417BB3" w:rsidRDefault="009A53A3" w:rsidP="009A5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3" w:type="dxa"/>
          </w:tcPr>
          <w:p w14:paraId="48F17C36" w14:textId="4238FB88" w:rsidR="009A53A3" w:rsidRPr="00417BB3" w:rsidRDefault="005B642A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80,9</w:t>
            </w:r>
          </w:p>
        </w:tc>
        <w:tc>
          <w:tcPr>
            <w:tcW w:w="709" w:type="dxa"/>
          </w:tcPr>
          <w:p w14:paraId="7336F8E2" w14:textId="020ED2E5" w:rsidR="009A53A3" w:rsidRPr="00417BB3" w:rsidRDefault="009A53A3" w:rsidP="009A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,5</w:t>
            </w:r>
          </w:p>
        </w:tc>
        <w:tc>
          <w:tcPr>
            <w:tcW w:w="709" w:type="dxa"/>
          </w:tcPr>
          <w:p w14:paraId="1EF6EB11" w14:textId="77777777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9</w:t>
            </w: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709" w:type="dxa"/>
          </w:tcPr>
          <w:p w14:paraId="01A4B37C" w14:textId="3CA5C0B2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3,1</w:t>
            </w:r>
          </w:p>
        </w:tc>
        <w:tc>
          <w:tcPr>
            <w:tcW w:w="850" w:type="dxa"/>
          </w:tcPr>
          <w:p w14:paraId="26865A64" w14:textId="77777777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</w:t>
            </w: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0B46669B" w14:textId="1C2F5D5A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1D8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709" w:type="dxa"/>
          </w:tcPr>
          <w:p w14:paraId="26DAF0BC" w14:textId="57E86955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1D8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385222C5" w14:textId="19896D64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1D8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709" w:type="dxa"/>
          </w:tcPr>
          <w:p w14:paraId="420C9FD1" w14:textId="64E48065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1D8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694" w:type="dxa"/>
          </w:tcPr>
          <w:p w14:paraId="795BF894" w14:textId="08B87B42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1D8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709" w:type="dxa"/>
          </w:tcPr>
          <w:p w14:paraId="585C35EF" w14:textId="1EBAB26D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1D8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709" w:type="dxa"/>
          </w:tcPr>
          <w:p w14:paraId="648DE884" w14:textId="091F8400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1D8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708" w:type="dxa"/>
          </w:tcPr>
          <w:p w14:paraId="331DEFDD" w14:textId="39D75822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1D8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</w:tr>
    </w:tbl>
    <w:p w14:paraId="57A87D67" w14:textId="77777777"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&lt;</w:t>
      </w: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&gt; При необходимости данную таблицу можно размещать более чем на одной странице (например, 2019-2024гг., 2025-2030гг.)</w:t>
      </w:r>
    </w:p>
    <w:p w14:paraId="75DFC4FC" w14:textId="77777777"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2&gt;</w:t>
      </w:r>
      <w:bookmarkStart w:id="4" w:name="Par867"/>
      <w:bookmarkEnd w:id="4"/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ректировка расходов отчетного финансового года в текущем финансовом году не допускается.</w:t>
      </w:r>
    </w:p>
    <w:p w14:paraId="2494FF52" w14:textId="77777777" w:rsidR="00417BB3" w:rsidRPr="00417BB3" w:rsidRDefault="00077D86" w:rsidP="00417B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13" w:anchor="Par866" w:history="1">
        <w:r w:rsidR="00417BB3" w:rsidRPr="00417BB3">
          <w:rPr>
            <w:rFonts w:ascii="Times New Roman" w:eastAsia="Times New Roman" w:hAnsi="Times New Roman" w:cs="Times New Roman"/>
            <w:color w:val="0000FF"/>
            <w:sz w:val="24"/>
            <w:u w:val="single"/>
            <w:lang w:val="ru-RU" w:eastAsia="ru-RU"/>
          </w:rPr>
          <w:t>&lt;3&gt;</w:t>
        </w:r>
      </w:hyperlink>
      <w:r w:rsidR="00417BB3"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, приоритетного основного мероприятия и мероприятия ведомственной целевой программы), учитывающие расходы, предусмотренные нормативными правовыми актами, в результате которых возникают расходные обязательства Троицкого сельского поселения.</w:t>
      </w:r>
    </w:p>
    <w:p w14:paraId="0313A55D" w14:textId="77777777"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4&gt; В целях оптимизации содержания информации в графе 1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14:paraId="23BB9995" w14:textId="77777777"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EFFB6D4" w14:textId="77777777"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315E1B8" w14:textId="77777777"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  <w:bookmarkStart w:id="5" w:name="Par879"/>
      <w:bookmarkEnd w:id="5"/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аблица № 7</w:t>
      </w:r>
    </w:p>
    <w:p w14:paraId="59812FAD" w14:textId="77777777"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C0EE5E6" w14:textId="77777777"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ходы </w:t>
      </w:r>
    </w:p>
    <w:p w14:paraId="72969187" w14:textId="77777777"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реализацию муниципальной программы Троицкого сельского поселения </w:t>
      </w:r>
    </w:p>
    <w:p w14:paraId="1559D43E" w14:textId="77777777"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417B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храна окружающей среды и рациональное природопользование</w:t>
      </w:r>
      <w:r w:rsidRPr="00417B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14:paraId="32300D17" w14:textId="77777777"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</w:pPr>
    </w:p>
    <w:tbl>
      <w:tblPr>
        <w:tblW w:w="1616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417BB3" w:rsidRPr="00417BB3" w14:paraId="16A7FAC8" w14:textId="77777777" w:rsidTr="00417BB3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F887" w14:textId="77777777" w:rsidR="00417BB3" w:rsidRPr="00417BB3" w:rsidRDefault="00417BB3" w:rsidP="00E009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аименование </w:t>
            </w: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56B1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Источники</w:t>
            </w:r>
          </w:p>
          <w:p w14:paraId="60CBA3AF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35340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ъем расходов всего</w:t>
            </w: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(тыс. рублей),</w:t>
            </w:r>
          </w:p>
          <w:p w14:paraId="3AADC6EB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0B33" w14:textId="77777777" w:rsidR="00417BB3" w:rsidRPr="00417BB3" w:rsidRDefault="00417BB3" w:rsidP="00E009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ом числе по годам реализации</w:t>
            </w:r>
          </w:p>
          <w:p w14:paraId="377B7799" w14:textId="77777777" w:rsidR="00417BB3" w:rsidRPr="00417BB3" w:rsidRDefault="00417BB3" w:rsidP="00E009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униципальной программы</w:t>
            </w:r>
          </w:p>
        </w:tc>
      </w:tr>
      <w:tr w:rsidR="00417BB3" w:rsidRPr="00417BB3" w14:paraId="4B09F1B8" w14:textId="77777777" w:rsidTr="00417BB3">
        <w:trPr>
          <w:cantSplit/>
          <w:trHeight w:val="10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8819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FED3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5B307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ED3C" w14:textId="77777777" w:rsidR="00417BB3" w:rsidRPr="00417BB3" w:rsidRDefault="00417BB3" w:rsidP="00E009E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DA88" w14:textId="77777777" w:rsidR="00417BB3" w:rsidRPr="00417BB3" w:rsidRDefault="00417BB3" w:rsidP="00E009E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019 </w:t>
            </w:r>
          </w:p>
          <w:p w14:paraId="2C0A750A" w14:textId="77777777" w:rsidR="00417BB3" w:rsidRPr="00417BB3" w:rsidRDefault="00417BB3" w:rsidP="00E009E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CE2F" w14:textId="77777777" w:rsidR="00417BB3" w:rsidRPr="00417BB3" w:rsidRDefault="00417BB3" w:rsidP="00E009E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020 </w:t>
            </w:r>
          </w:p>
          <w:p w14:paraId="264ABAD7" w14:textId="77777777" w:rsidR="00417BB3" w:rsidRPr="00417BB3" w:rsidRDefault="00417BB3" w:rsidP="00E009E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94D0" w14:textId="77777777" w:rsidR="00417BB3" w:rsidRPr="00417BB3" w:rsidRDefault="00417BB3" w:rsidP="00E009E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021 </w:t>
            </w:r>
          </w:p>
          <w:p w14:paraId="2ACFA6B6" w14:textId="77777777" w:rsidR="00417BB3" w:rsidRPr="00417BB3" w:rsidRDefault="00417BB3" w:rsidP="00E009E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B61F7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A365F" w14:textId="77777777" w:rsidR="00417BB3" w:rsidRPr="00417BB3" w:rsidRDefault="00417BB3" w:rsidP="00E009E5">
            <w:pPr>
              <w:tabs>
                <w:tab w:val="left" w:pos="884"/>
              </w:tabs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023 </w:t>
            </w:r>
          </w:p>
          <w:p w14:paraId="5E7494E1" w14:textId="77777777" w:rsidR="00417BB3" w:rsidRPr="00417BB3" w:rsidRDefault="00417BB3" w:rsidP="00E009E5">
            <w:pPr>
              <w:tabs>
                <w:tab w:val="left" w:pos="884"/>
              </w:tabs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068AF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CDF76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57C32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A6B31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3F9F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8450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CAD4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30 год</w:t>
            </w:r>
          </w:p>
        </w:tc>
      </w:tr>
    </w:tbl>
    <w:p w14:paraId="578AFD5A" w14:textId="77777777" w:rsidR="00417BB3" w:rsidRPr="00417BB3" w:rsidRDefault="00417BB3" w:rsidP="00E009E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tbl>
      <w:tblPr>
        <w:tblW w:w="161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417BB3" w:rsidRPr="00417BB3" w14:paraId="40C0F46C" w14:textId="77777777" w:rsidTr="00417BB3">
        <w:trPr>
          <w:trHeight w:val="315"/>
          <w:tblHeader/>
        </w:trPr>
        <w:tc>
          <w:tcPr>
            <w:tcW w:w="1701" w:type="dxa"/>
          </w:tcPr>
          <w:p w14:paraId="0A2659EA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4" w:type="dxa"/>
          </w:tcPr>
          <w:p w14:paraId="7C540EEA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</w:tcPr>
          <w:p w14:paraId="3FCD2DF4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7" w:type="dxa"/>
          </w:tcPr>
          <w:p w14:paraId="3D68C8BA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0" w:type="dxa"/>
          </w:tcPr>
          <w:p w14:paraId="77E94E4D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51" w:type="dxa"/>
          </w:tcPr>
          <w:p w14:paraId="4C6DCBCB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850" w:type="dxa"/>
          </w:tcPr>
          <w:p w14:paraId="2B301346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51" w:type="dxa"/>
          </w:tcPr>
          <w:p w14:paraId="6E6026D0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850" w:type="dxa"/>
          </w:tcPr>
          <w:p w14:paraId="79BDF737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851" w:type="dxa"/>
          </w:tcPr>
          <w:p w14:paraId="07C1EA5A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14:paraId="35482B6E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850" w:type="dxa"/>
          </w:tcPr>
          <w:p w14:paraId="2CB6DF4C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850" w:type="dxa"/>
          </w:tcPr>
          <w:p w14:paraId="7EA13342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850" w:type="dxa"/>
          </w:tcPr>
          <w:p w14:paraId="09386437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850" w:type="dxa"/>
          </w:tcPr>
          <w:p w14:paraId="5369418F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850" w:type="dxa"/>
          </w:tcPr>
          <w:p w14:paraId="0804F1E8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</w:tr>
      <w:tr w:rsidR="009A53A3" w:rsidRPr="00417BB3" w14:paraId="70600011" w14:textId="77777777" w:rsidTr="00417BB3">
        <w:trPr>
          <w:trHeight w:val="315"/>
        </w:trPr>
        <w:tc>
          <w:tcPr>
            <w:tcW w:w="1701" w:type="dxa"/>
            <w:vMerge w:val="restart"/>
          </w:tcPr>
          <w:p w14:paraId="456DB457" w14:textId="77777777" w:rsidR="009A53A3" w:rsidRPr="00417BB3" w:rsidRDefault="009A53A3" w:rsidP="009A5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униципальная программа</w:t>
            </w:r>
          </w:p>
          <w:p w14:paraId="1CAC5708" w14:textId="77777777" w:rsidR="009A53A3" w:rsidRPr="00417BB3" w:rsidRDefault="009A53A3" w:rsidP="009A5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«Охрана окружающей среды и рациональное природопользование</w:t>
            </w:r>
            <w:r w:rsidRPr="00417B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694" w:type="dxa"/>
            <w:noWrap/>
          </w:tcPr>
          <w:p w14:paraId="1A939730" w14:textId="77777777" w:rsidR="009A53A3" w:rsidRPr="00417BB3" w:rsidRDefault="009A53A3" w:rsidP="009A5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14:paraId="2B1BD8A4" w14:textId="55CF155B" w:rsidR="009A53A3" w:rsidRPr="00417BB3" w:rsidRDefault="009A53A3" w:rsidP="009A53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</w:t>
            </w:r>
            <w:r w:rsidR="005B6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,6</w:t>
            </w:r>
          </w:p>
        </w:tc>
        <w:tc>
          <w:tcPr>
            <w:tcW w:w="567" w:type="dxa"/>
          </w:tcPr>
          <w:p w14:paraId="6652DB00" w14:textId="77777777" w:rsidR="009A53A3" w:rsidRPr="00417BB3" w:rsidRDefault="009A53A3" w:rsidP="009A53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3A87D86" w14:textId="4C394A65" w:rsidR="009A53A3" w:rsidRPr="00417BB3" w:rsidRDefault="009A53A3" w:rsidP="009A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,5</w:t>
            </w:r>
          </w:p>
        </w:tc>
        <w:tc>
          <w:tcPr>
            <w:tcW w:w="851" w:type="dxa"/>
            <w:noWrap/>
          </w:tcPr>
          <w:p w14:paraId="41E42E15" w14:textId="1F45F297" w:rsidR="009A53A3" w:rsidRPr="00417BB3" w:rsidRDefault="009A53A3" w:rsidP="009A53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2,0</w:t>
            </w:r>
          </w:p>
        </w:tc>
        <w:tc>
          <w:tcPr>
            <w:tcW w:w="850" w:type="dxa"/>
            <w:noWrap/>
          </w:tcPr>
          <w:p w14:paraId="69C8C281" w14:textId="260C248F" w:rsidR="009A53A3" w:rsidRPr="00417BB3" w:rsidRDefault="009A53A3" w:rsidP="009A53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3,1</w:t>
            </w:r>
          </w:p>
        </w:tc>
        <w:tc>
          <w:tcPr>
            <w:tcW w:w="851" w:type="dxa"/>
            <w:noWrap/>
          </w:tcPr>
          <w:p w14:paraId="55DAB7C3" w14:textId="77777777" w:rsidR="009A53A3" w:rsidRPr="00417BB3" w:rsidRDefault="009A53A3" w:rsidP="009A53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</w:t>
            </w: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850" w:type="dxa"/>
          </w:tcPr>
          <w:p w14:paraId="42C89911" w14:textId="06D66BC1" w:rsidR="009A53A3" w:rsidRPr="00417BB3" w:rsidRDefault="009A53A3" w:rsidP="009A5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B6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851" w:type="dxa"/>
          </w:tcPr>
          <w:p w14:paraId="24A50A3A" w14:textId="28984E7A" w:rsidR="009A53A3" w:rsidRPr="00417BB3" w:rsidRDefault="009A53A3" w:rsidP="009A5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B6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6A861FDF" w14:textId="1553026A" w:rsidR="009A53A3" w:rsidRPr="00417BB3" w:rsidRDefault="009A53A3" w:rsidP="009A5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B6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850" w:type="dxa"/>
          </w:tcPr>
          <w:p w14:paraId="36818ED2" w14:textId="38A0F97A" w:rsidR="009A53A3" w:rsidRPr="00417BB3" w:rsidRDefault="009A53A3" w:rsidP="009A5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B6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850" w:type="dxa"/>
          </w:tcPr>
          <w:p w14:paraId="2350DBD8" w14:textId="282B62A4" w:rsidR="009A53A3" w:rsidRPr="00417BB3" w:rsidRDefault="009A53A3" w:rsidP="009A5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B6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850" w:type="dxa"/>
          </w:tcPr>
          <w:p w14:paraId="700EA0DE" w14:textId="3084DCA3" w:rsidR="009A53A3" w:rsidRPr="00417BB3" w:rsidRDefault="009A53A3" w:rsidP="009A5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B6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850" w:type="dxa"/>
          </w:tcPr>
          <w:p w14:paraId="7C3E55B6" w14:textId="51708250" w:rsidR="009A53A3" w:rsidRPr="00417BB3" w:rsidRDefault="009A53A3" w:rsidP="009A5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B6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850" w:type="dxa"/>
          </w:tcPr>
          <w:p w14:paraId="7E6B2B10" w14:textId="20CDD0AA" w:rsidR="009A53A3" w:rsidRPr="00417BB3" w:rsidRDefault="009A53A3" w:rsidP="009A5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B6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</w:tr>
      <w:tr w:rsidR="009A53A3" w:rsidRPr="00417BB3" w14:paraId="4D40A975" w14:textId="77777777" w:rsidTr="00417BB3">
        <w:trPr>
          <w:trHeight w:val="315"/>
        </w:trPr>
        <w:tc>
          <w:tcPr>
            <w:tcW w:w="1701" w:type="dxa"/>
            <w:vMerge/>
            <w:vAlign w:val="center"/>
          </w:tcPr>
          <w:p w14:paraId="2DEF84BD" w14:textId="77777777" w:rsidR="009A53A3" w:rsidRPr="00417BB3" w:rsidRDefault="009A53A3" w:rsidP="009A5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58C4042D" w14:textId="77777777" w:rsidR="009A53A3" w:rsidRPr="00417BB3" w:rsidRDefault="009A53A3" w:rsidP="009A5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72E1110E" w14:textId="4F7CD028" w:rsidR="009A53A3" w:rsidRPr="00417BB3" w:rsidRDefault="009A53A3" w:rsidP="009A53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</w:t>
            </w:r>
            <w:r w:rsidR="005B6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,6</w:t>
            </w:r>
          </w:p>
        </w:tc>
        <w:tc>
          <w:tcPr>
            <w:tcW w:w="567" w:type="dxa"/>
          </w:tcPr>
          <w:p w14:paraId="3F5836B4" w14:textId="77777777" w:rsidR="009A53A3" w:rsidRPr="00417BB3" w:rsidRDefault="009A53A3" w:rsidP="009A53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6377188" w14:textId="0C28897B" w:rsidR="009A53A3" w:rsidRPr="00417BB3" w:rsidRDefault="009A53A3" w:rsidP="009A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,5</w:t>
            </w:r>
          </w:p>
        </w:tc>
        <w:tc>
          <w:tcPr>
            <w:tcW w:w="851" w:type="dxa"/>
            <w:noWrap/>
          </w:tcPr>
          <w:p w14:paraId="080B3598" w14:textId="4618EE0A" w:rsidR="009A53A3" w:rsidRPr="00417BB3" w:rsidRDefault="009A53A3" w:rsidP="009A53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2,0</w:t>
            </w:r>
          </w:p>
        </w:tc>
        <w:tc>
          <w:tcPr>
            <w:tcW w:w="850" w:type="dxa"/>
            <w:noWrap/>
          </w:tcPr>
          <w:p w14:paraId="3113AAC3" w14:textId="127E1606" w:rsidR="009A53A3" w:rsidRPr="00417BB3" w:rsidRDefault="009A53A3" w:rsidP="009A53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3,1</w:t>
            </w:r>
          </w:p>
        </w:tc>
        <w:tc>
          <w:tcPr>
            <w:tcW w:w="851" w:type="dxa"/>
            <w:noWrap/>
          </w:tcPr>
          <w:p w14:paraId="5A8ACA90" w14:textId="77B988D5" w:rsidR="009A53A3" w:rsidRPr="00417BB3" w:rsidRDefault="009A53A3" w:rsidP="009A53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</w:t>
            </w: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850" w:type="dxa"/>
          </w:tcPr>
          <w:p w14:paraId="1989DA58" w14:textId="14DDCA29" w:rsidR="009A53A3" w:rsidRPr="00417BB3" w:rsidRDefault="009A53A3" w:rsidP="009A5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B6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851" w:type="dxa"/>
          </w:tcPr>
          <w:p w14:paraId="588A2840" w14:textId="76076679" w:rsidR="009A53A3" w:rsidRPr="00417BB3" w:rsidRDefault="009A53A3" w:rsidP="009A5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B6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473707A0" w14:textId="5C2A6E2F" w:rsidR="009A53A3" w:rsidRPr="00417BB3" w:rsidRDefault="009A53A3" w:rsidP="009A5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B6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850" w:type="dxa"/>
          </w:tcPr>
          <w:p w14:paraId="252C5FF1" w14:textId="285AAE16" w:rsidR="009A53A3" w:rsidRPr="00417BB3" w:rsidRDefault="009A53A3" w:rsidP="009A5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B6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850" w:type="dxa"/>
          </w:tcPr>
          <w:p w14:paraId="326959B9" w14:textId="465F4C83" w:rsidR="009A53A3" w:rsidRPr="00417BB3" w:rsidRDefault="009A53A3" w:rsidP="009A5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B6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850" w:type="dxa"/>
          </w:tcPr>
          <w:p w14:paraId="0EA3D864" w14:textId="17D2CBDE" w:rsidR="009A53A3" w:rsidRPr="00417BB3" w:rsidRDefault="009A53A3" w:rsidP="009A5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B6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850" w:type="dxa"/>
          </w:tcPr>
          <w:p w14:paraId="3EB12110" w14:textId="1AD4CBAF" w:rsidR="009A53A3" w:rsidRPr="00417BB3" w:rsidRDefault="009A53A3" w:rsidP="009A5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B6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850" w:type="dxa"/>
          </w:tcPr>
          <w:p w14:paraId="2C4E2726" w14:textId="5EE8E52E" w:rsidR="009A53A3" w:rsidRPr="00417BB3" w:rsidRDefault="009A53A3" w:rsidP="009A5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B6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</w:tr>
      <w:tr w:rsidR="00417BB3" w:rsidRPr="00417BB3" w14:paraId="54F8C5CE" w14:textId="77777777" w:rsidTr="00417BB3">
        <w:trPr>
          <w:trHeight w:val="315"/>
        </w:trPr>
        <w:tc>
          <w:tcPr>
            <w:tcW w:w="1701" w:type="dxa"/>
            <w:vMerge/>
            <w:vAlign w:val="center"/>
          </w:tcPr>
          <w:p w14:paraId="44B1C060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722DF8AA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О</w:t>
            </w: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68A99122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4C31BD76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2B3E383A" w14:textId="77777777" w:rsidR="00417BB3" w:rsidRPr="00417BB3" w:rsidRDefault="00417BB3" w:rsidP="00E0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0CFFD32E" w14:textId="77777777" w:rsidR="00417BB3" w:rsidRPr="00417BB3" w:rsidRDefault="00417BB3" w:rsidP="00E0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4D553179" w14:textId="77777777" w:rsidR="00417BB3" w:rsidRPr="00417BB3" w:rsidRDefault="00417BB3" w:rsidP="00E0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5857DDC6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3DE3E792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14:paraId="6B37A26E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505F405C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7134E090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1497D7AC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20398F91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5B457C59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13C057E6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17BB3" w:rsidRPr="00417BB3" w14:paraId="0C7252B7" w14:textId="77777777" w:rsidTr="00417BB3">
        <w:trPr>
          <w:trHeight w:val="535"/>
        </w:trPr>
        <w:tc>
          <w:tcPr>
            <w:tcW w:w="1701" w:type="dxa"/>
            <w:vMerge/>
            <w:vAlign w:val="center"/>
          </w:tcPr>
          <w:p w14:paraId="66C952F7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5480B37B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68726925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0838AD20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15661B2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69EE9E90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0245DD4C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4D476987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7A82D5F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19E17160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8C73DDF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E9D9797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ECD2DD5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0642423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CCB31CD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A424C34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A53A3" w:rsidRPr="00417BB3" w14:paraId="52601706" w14:textId="77777777" w:rsidTr="00417BB3">
        <w:trPr>
          <w:trHeight w:val="315"/>
        </w:trPr>
        <w:tc>
          <w:tcPr>
            <w:tcW w:w="1701" w:type="dxa"/>
            <w:vMerge w:val="restart"/>
          </w:tcPr>
          <w:p w14:paraId="18DBF892" w14:textId="77777777" w:rsidR="009A53A3" w:rsidRPr="00417BB3" w:rsidRDefault="009A53A3" w:rsidP="009A5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дпрограмма 1.</w:t>
            </w:r>
          </w:p>
          <w:p w14:paraId="49DBB475" w14:textId="77777777" w:rsidR="009A53A3" w:rsidRPr="00417BB3" w:rsidRDefault="009A53A3" w:rsidP="009A5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«</w:t>
            </w:r>
            <w:r w:rsidRPr="00417BB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Формирование комплексной системы управления отходами и вторичными материальными  ресурсами на территории Троицкого сельского поселения</w:t>
            </w: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694" w:type="dxa"/>
            <w:noWrap/>
          </w:tcPr>
          <w:p w14:paraId="0CA6C7EB" w14:textId="77777777" w:rsidR="009A53A3" w:rsidRPr="00417BB3" w:rsidRDefault="009A53A3" w:rsidP="009A5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14:paraId="75504CEC" w14:textId="7D1F8455" w:rsidR="009A53A3" w:rsidRPr="00417BB3" w:rsidRDefault="009A53A3" w:rsidP="009A53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</w:t>
            </w:r>
            <w:r w:rsidR="005B6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,6</w:t>
            </w:r>
          </w:p>
        </w:tc>
        <w:tc>
          <w:tcPr>
            <w:tcW w:w="567" w:type="dxa"/>
          </w:tcPr>
          <w:p w14:paraId="24A3EFAC" w14:textId="77777777" w:rsidR="009A53A3" w:rsidRPr="00417BB3" w:rsidRDefault="009A53A3" w:rsidP="009A53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02E6FBA" w14:textId="0D722E5C" w:rsidR="009A53A3" w:rsidRPr="00417BB3" w:rsidRDefault="009A53A3" w:rsidP="009A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,5</w:t>
            </w:r>
          </w:p>
        </w:tc>
        <w:tc>
          <w:tcPr>
            <w:tcW w:w="851" w:type="dxa"/>
            <w:noWrap/>
          </w:tcPr>
          <w:p w14:paraId="50810F08" w14:textId="1025A3F8" w:rsidR="009A53A3" w:rsidRPr="00417BB3" w:rsidRDefault="009A53A3" w:rsidP="009A53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2,0</w:t>
            </w:r>
          </w:p>
        </w:tc>
        <w:tc>
          <w:tcPr>
            <w:tcW w:w="850" w:type="dxa"/>
            <w:noWrap/>
          </w:tcPr>
          <w:p w14:paraId="022A854B" w14:textId="78BDE204" w:rsidR="009A53A3" w:rsidRPr="00417BB3" w:rsidRDefault="009A53A3" w:rsidP="009A53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3,1</w:t>
            </w:r>
          </w:p>
        </w:tc>
        <w:tc>
          <w:tcPr>
            <w:tcW w:w="851" w:type="dxa"/>
            <w:noWrap/>
          </w:tcPr>
          <w:p w14:paraId="34484A7D" w14:textId="0D97D2F9" w:rsidR="009A53A3" w:rsidRPr="00417BB3" w:rsidRDefault="009A53A3" w:rsidP="009A53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</w:t>
            </w: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850" w:type="dxa"/>
          </w:tcPr>
          <w:p w14:paraId="545E78C0" w14:textId="59C67317" w:rsidR="009A53A3" w:rsidRPr="00417BB3" w:rsidRDefault="009A53A3" w:rsidP="009A5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B6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851" w:type="dxa"/>
          </w:tcPr>
          <w:p w14:paraId="474B3857" w14:textId="14F32D17" w:rsidR="009A53A3" w:rsidRPr="00417BB3" w:rsidRDefault="009A53A3" w:rsidP="009A5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B6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2BBD2C3C" w14:textId="4B699C2F" w:rsidR="009A53A3" w:rsidRPr="00417BB3" w:rsidRDefault="009A53A3" w:rsidP="009A5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B6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850" w:type="dxa"/>
          </w:tcPr>
          <w:p w14:paraId="1356D058" w14:textId="79673B03" w:rsidR="009A53A3" w:rsidRPr="00417BB3" w:rsidRDefault="009A53A3" w:rsidP="009A5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B6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850" w:type="dxa"/>
          </w:tcPr>
          <w:p w14:paraId="04836B95" w14:textId="77CF3546" w:rsidR="009A53A3" w:rsidRPr="00417BB3" w:rsidRDefault="009A53A3" w:rsidP="009A5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B6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850" w:type="dxa"/>
          </w:tcPr>
          <w:p w14:paraId="40C2DBAA" w14:textId="0518C9AB" w:rsidR="009A53A3" w:rsidRPr="00417BB3" w:rsidRDefault="009A53A3" w:rsidP="009A5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B6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850" w:type="dxa"/>
          </w:tcPr>
          <w:p w14:paraId="0E71ECDE" w14:textId="6F02B74F" w:rsidR="009A53A3" w:rsidRPr="00417BB3" w:rsidRDefault="009A53A3" w:rsidP="009A5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B6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850" w:type="dxa"/>
          </w:tcPr>
          <w:p w14:paraId="4398A789" w14:textId="5313E0AC" w:rsidR="009A53A3" w:rsidRPr="00417BB3" w:rsidRDefault="009A53A3" w:rsidP="009A5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B6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</w:tr>
      <w:tr w:rsidR="009A53A3" w:rsidRPr="00417BB3" w14:paraId="05FB0B9A" w14:textId="77777777" w:rsidTr="00417BB3">
        <w:trPr>
          <w:trHeight w:val="315"/>
        </w:trPr>
        <w:tc>
          <w:tcPr>
            <w:tcW w:w="1701" w:type="dxa"/>
            <w:vMerge/>
            <w:vAlign w:val="center"/>
          </w:tcPr>
          <w:p w14:paraId="4B601C5E" w14:textId="77777777" w:rsidR="009A53A3" w:rsidRPr="00417BB3" w:rsidRDefault="009A53A3" w:rsidP="009A5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412D1E29" w14:textId="77777777" w:rsidR="009A53A3" w:rsidRPr="00417BB3" w:rsidRDefault="009A53A3" w:rsidP="009A5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7AEAE6D4" w14:textId="449BD071" w:rsidR="009A53A3" w:rsidRPr="00417BB3" w:rsidRDefault="009A53A3" w:rsidP="009A53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</w:t>
            </w:r>
            <w:r w:rsidR="005B6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,6</w:t>
            </w:r>
          </w:p>
        </w:tc>
        <w:tc>
          <w:tcPr>
            <w:tcW w:w="567" w:type="dxa"/>
          </w:tcPr>
          <w:p w14:paraId="20A64E5A" w14:textId="77777777" w:rsidR="009A53A3" w:rsidRPr="00417BB3" w:rsidRDefault="009A53A3" w:rsidP="009A53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27188593" w14:textId="20AF80F7" w:rsidR="009A53A3" w:rsidRPr="00417BB3" w:rsidRDefault="009A53A3" w:rsidP="009A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,5</w:t>
            </w:r>
          </w:p>
        </w:tc>
        <w:tc>
          <w:tcPr>
            <w:tcW w:w="851" w:type="dxa"/>
            <w:noWrap/>
          </w:tcPr>
          <w:p w14:paraId="72C918B0" w14:textId="1BD2B8D0" w:rsidR="009A53A3" w:rsidRPr="00417BB3" w:rsidRDefault="009A53A3" w:rsidP="009A53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2,0</w:t>
            </w:r>
          </w:p>
        </w:tc>
        <w:tc>
          <w:tcPr>
            <w:tcW w:w="850" w:type="dxa"/>
            <w:noWrap/>
          </w:tcPr>
          <w:p w14:paraId="27C5124C" w14:textId="304BA1D5" w:rsidR="009A53A3" w:rsidRPr="00417BB3" w:rsidRDefault="009A53A3" w:rsidP="009A53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3,1</w:t>
            </w:r>
          </w:p>
        </w:tc>
        <w:tc>
          <w:tcPr>
            <w:tcW w:w="851" w:type="dxa"/>
            <w:noWrap/>
          </w:tcPr>
          <w:p w14:paraId="4E5BB8E9" w14:textId="7BBEDF16" w:rsidR="009A53A3" w:rsidRPr="00417BB3" w:rsidRDefault="009A53A3" w:rsidP="009A53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</w:t>
            </w: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850" w:type="dxa"/>
          </w:tcPr>
          <w:p w14:paraId="2FD1B18A" w14:textId="504C3CF6" w:rsidR="009A53A3" w:rsidRPr="00417BB3" w:rsidRDefault="009A53A3" w:rsidP="009A5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B6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851" w:type="dxa"/>
          </w:tcPr>
          <w:p w14:paraId="1A94CE61" w14:textId="50158C05" w:rsidR="009A53A3" w:rsidRPr="00417BB3" w:rsidRDefault="009A53A3" w:rsidP="009A5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B6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59BE3182" w14:textId="6E37DB82" w:rsidR="009A53A3" w:rsidRPr="00417BB3" w:rsidRDefault="009A53A3" w:rsidP="009A5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B6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850" w:type="dxa"/>
          </w:tcPr>
          <w:p w14:paraId="707E32FF" w14:textId="6F6EC10E" w:rsidR="009A53A3" w:rsidRPr="00417BB3" w:rsidRDefault="009A53A3" w:rsidP="009A5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B6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850" w:type="dxa"/>
          </w:tcPr>
          <w:p w14:paraId="34775A9F" w14:textId="6A9AB638" w:rsidR="009A53A3" w:rsidRPr="00417BB3" w:rsidRDefault="009A53A3" w:rsidP="009A5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B6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850" w:type="dxa"/>
          </w:tcPr>
          <w:p w14:paraId="61DC5482" w14:textId="52DE3A51" w:rsidR="009A53A3" w:rsidRPr="00417BB3" w:rsidRDefault="009A53A3" w:rsidP="009A5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B6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850" w:type="dxa"/>
          </w:tcPr>
          <w:p w14:paraId="5CA2FBC2" w14:textId="12763950" w:rsidR="009A53A3" w:rsidRPr="00417BB3" w:rsidRDefault="009A53A3" w:rsidP="009A5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B6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850" w:type="dxa"/>
          </w:tcPr>
          <w:p w14:paraId="73A116F8" w14:textId="6F06A3ED" w:rsidR="009A53A3" w:rsidRPr="00417BB3" w:rsidRDefault="009A53A3" w:rsidP="009A5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B6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</w:tr>
      <w:tr w:rsidR="00417BB3" w:rsidRPr="00417BB3" w14:paraId="457639A2" w14:textId="77777777" w:rsidTr="00417BB3">
        <w:trPr>
          <w:trHeight w:val="315"/>
        </w:trPr>
        <w:tc>
          <w:tcPr>
            <w:tcW w:w="1701" w:type="dxa"/>
            <w:vMerge/>
            <w:vAlign w:val="center"/>
          </w:tcPr>
          <w:p w14:paraId="0AF8CED1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0622E06D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О</w:t>
            </w: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0308676E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7474926B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721FA33" w14:textId="77777777" w:rsidR="00417BB3" w:rsidRPr="00417BB3" w:rsidRDefault="00417BB3" w:rsidP="00E0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2D885384" w14:textId="77777777" w:rsidR="00417BB3" w:rsidRPr="00417BB3" w:rsidRDefault="00417BB3" w:rsidP="00E0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61F8B263" w14:textId="77777777" w:rsidR="00417BB3" w:rsidRPr="00417BB3" w:rsidRDefault="00417BB3" w:rsidP="00E0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1CE06C17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689F65F3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14:paraId="461712F0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7E3E5E18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39ACC7EA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347E25F7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668332EB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5245586E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495E65DA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17BB3" w:rsidRPr="00417BB3" w14:paraId="297300CD" w14:textId="77777777" w:rsidTr="00417BB3">
        <w:trPr>
          <w:trHeight w:val="315"/>
        </w:trPr>
        <w:tc>
          <w:tcPr>
            <w:tcW w:w="1701" w:type="dxa"/>
            <w:vMerge/>
            <w:vAlign w:val="center"/>
          </w:tcPr>
          <w:p w14:paraId="638DC2BB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507479B1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1F6D5B83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415C6CC2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1C522D9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52D6A68A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0FBFCF75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4C866E61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5C4565E3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6D62AFD2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DFFFCE0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0952BAA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55B8F033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2E3AD65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37FBF80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6E27A1A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</w:tbl>
    <w:p w14:paraId="3BF28BA5" w14:textId="77777777"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p w14:paraId="62E4043E" w14:textId="77777777"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1&gt;  При необходимости данную таблицу можно размещать более чем на одной странице (например, 2019-2024гг., 2025-2030гг.)</w:t>
      </w:r>
    </w:p>
    <w:p w14:paraId="6083AD6A" w14:textId="77777777"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A0B51E" w14:textId="77777777"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&lt;2&gt; Корректировка расходов отчетного финансового года в текущем финансовом году не допускается. </w:t>
      </w:r>
    </w:p>
    <w:p w14:paraId="4E51122B" w14:textId="77777777"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ind w:right="-143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&lt;3&gt; Здесь и далее в таблице сумма строк « бюджет поселения» и «безвозмездные поступления» должна соответствовать строке «Всего» Таблицы 6</w:t>
      </w:r>
    </w:p>
    <w:p w14:paraId="1732E666" w14:textId="77777777"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ind w:right="-143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14:paraId="16BD8450" w14:textId="77777777"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ind w:right="-143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14:paraId="7F89BFCF" w14:textId="77777777" w:rsidR="00417BB3" w:rsidRPr="00417BB3" w:rsidRDefault="00417BB3" w:rsidP="00417BB3">
      <w:pPr>
        <w:pageBreakBefore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sectPr w:rsidR="00417BB3" w:rsidRPr="00417BB3" w:rsidSect="00E009E5">
          <w:pgSz w:w="16840" w:h="11907" w:orient="landscape" w:code="9"/>
          <w:pgMar w:top="567" w:right="425" w:bottom="709" w:left="567" w:header="720" w:footer="720" w:gutter="0"/>
          <w:cols w:space="720"/>
          <w:titlePg/>
          <w:docGrid w:linePitch="272"/>
        </w:sectPr>
      </w:pPr>
    </w:p>
    <w:p w14:paraId="629064BA" w14:textId="77777777" w:rsidR="00EE7ADA" w:rsidRPr="005F50C4" w:rsidRDefault="00EE7ADA" w:rsidP="00060A55">
      <w:pPr>
        <w:tabs>
          <w:tab w:val="left" w:pos="1627"/>
        </w:tabs>
        <w:rPr>
          <w:rFonts w:ascii="Times New Roman" w:hAnsi="Times New Roman" w:cs="Times New Roman"/>
          <w:sz w:val="24"/>
          <w:szCs w:val="24"/>
          <w:lang w:val="ru-RU"/>
        </w:rPr>
      </w:pPr>
    </w:p>
    <w:sectPr w:rsidR="00EE7ADA" w:rsidRPr="005F50C4" w:rsidSect="00417B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B5BEB" w14:textId="77777777" w:rsidR="00077D86" w:rsidRDefault="00077D86" w:rsidP="00DA2D20">
      <w:pPr>
        <w:spacing w:after="0" w:line="240" w:lineRule="auto"/>
      </w:pPr>
      <w:r>
        <w:separator/>
      </w:r>
    </w:p>
  </w:endnote>
  <w:endnote w:type="continuationSeparator" w:id="0">
    <w:p w14:paraId="5EE861DC" w14:textId="77777777" w:rsidR="00077D86" w:rsidRDefault="00077D86" w:rsidP="00DA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loo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BF76" w14:textId="77777777" w:rsidR="00BD6712" w:rsidRDefault="008451F8" w:rsidP="00417BB3">
    <w:pPr>
      <w:pStyle w:val="a3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D6712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F37E809" w14:textId="77777777" w:rsidR="00BD6712" w:rsidRDefault="00BD671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1FA57" w14:textId="77777777" w:rsidR="00BD6712" w:rsidRDefault="008451F8" w:rsidP="00417BB3">
    <w:pPr>
      <w:pStyle w:val="a3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D671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F0F88">
      <w:rPr>
        <w:rStyle w:val="ad"/>
        <w:noProof/>
      </w:rPr>
      <w:t>12</w:t>
    </w:r>
    <w:r>
      <w:rPr>
        <w:rStyle w:val="ad"/>
      </w:rPr>
      <w:fldChar w:fldCharType="end"/>
    </w:r>
  </w:p>
  <w:p w14:paraId="12FDE434" w14:textId="77777777" w:rsidR="00BD6712" w:rsidRDefault="00BD6712" w:rsidP="00417BB3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16D8E" w14:textId="77777777" w:rsidR="00BD6712" w:rsidRDefault="00BD6712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B769" w14:textId="77777777" w:rsidR="00BD6712" w:rsidRDefault="00BD6712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B030D" w14:textId="77777777" w:rsidR="00BD6712" w:rsidRDefault="00BD671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DB76C" w14:textId="77777777" w:rsidR="00077D86" w:rsidRDefault="00077D86" w:rsidP="00DA2D20">
      <w:pPr>
        <w:spacing w:after="0" w:line="240" w:lineRule="auto"/>
      </w:pPr>
      <w:r>
        <w:separator/>
      </w:r>
    </w:p>
  </w:footnote>
  <w:footnote w:type="continuationSeparator" w:id="0">
    <w:p w14:paraId="1627A909" w14:textId="77777777" w:rsidR="00077D86" w:rsidRDefault="00077D86" w:rsidP="00DA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2906" w14:textId="77777777" w:rsidR="00BD6712" w:rsidRDefault="00BD671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954C" w14:textId="77777777" w:rsidR="00BD6712" w:rsidRPr="00216B36" w:rsidRDefault="00BD6712" w:rsidP="00A5669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40D7" w14:textId="77777777" w:rsidR="00BD6712" w:rsidRDefault="00BD67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5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5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7" w15:restartNumberingAfterBreak="0">
    <w:nsid w:val="3ECA17BD"/>
    <w:multiLevelType w:val="hybridMultilevel"/>
    <w:tmpl w:val="C8502DF6"/>
    <w:lvl w:ilvl="0" w:tplc="B288897E">
      <w:start w:val="1"/>
      <w:numFmt w:val="decimal"/>
      <w:lvlText w:val="%1."/>
      <w:lvlJc w:val="left"/>
      <w:pPr>
        <w:ind w:left="1377" w:hanging="810"/>
      </w:pPr>
      <w:rPr>
        <w:rFonts w:hint="default"/>
        <w:b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1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047715"/>
    <w:multiLevelType w:val="hybridMultilevel"/>
    <w:tmpl w:val="7DF48F92"/>
    <w:lvl w:ilvl="0" w:tplc="4068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6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1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714E0AB4"/>
    <w:multiLevelType w:val="hybridMultilevel"/>
    <w:tmpl w:val="DD1C16D4"/>
    <w:lvl w:ilvl="0" w:tplc="1E76EFB0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6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8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7"/>
  </w:num>
  <w:num w:numId="4">
    <w:abstractNumId w:val="6"/>
  </w:num>
  <w:num w:numId="5">
    <w:abstractNumId w:val="5"/>
  </w:num>
  <w:num w:numId="6">
    <w:abstractNumId w:val="15"/>
  </w:num>
  <w:num w:numId="7">
    <w:abstractNumId w:val="26"/>
  </w:num>
  <w:num w:numId="8">
    <w:abstractNumId w:val="22"/>
  </w:num>
  <w:num w:numId="9">
    <w:abstractNumId w:val="10"/>
  </w:num>
  <w:num w:numId="10">
    <w:abstractNumId w:val="0"/>
  </w:num>
  <w:num w:numId="11">
    <w:abstractNumId w:val="36"/>
  </w:num>
  <w:num w:numId="12">
    <w:abstractNumId w:val="38"/>
  </w:num>
  <w:num w:numId="13">
    <w:abstractNumId w:val="19"/>
  </w:num>
  <w:num w:numId="14">
    <w:abstractNumId w:val="18"/>
  </w:num>
  <w:num w:numId="15">
    <w:abstractNumId w:val="31"/>
  </w:num>
  <w:num w:numId="16">
    <w:abstractNumId w:val="25"/>
  </w:num>
  <w:num w:numId="17">
    <w:abstractNumId w:val="14"/>
  </w:num>
  <w:num w:numId="18">
    <w:abstractNumId w:val="21"/>
  </w:num>
  <w:num w:numId="19">
    <w:abstractNumId w:val="2"/>
  </w:num>
  <w:num w:numId="20">
    <w:abstractNumId w:val="16"/>
  </w:num>
  <w:num w:numId="21">
    <w:abstractNumId w:val="13"/>
  </w:num>
  <w:num w:numId="22">
    <w:abstractNumId w:val="23"/>
  </w:num>
  <w:num w:numId="23">
    <w:abstractNumId w:val="37"/>
  </w:num>
  <w:num w:numId="24">
    <w:abstractNumId w:val="3"/>
  </w:num>
  <w:num w:numId="25">
    <w:abstractNumId w:val="24"/>
  </w:num>
  <w:num w:numId="26">
    <w:abstractNumId w:val="27"/>
  </w:num>
  <w:num w:numId="27">
    <w:abstractNumId w:val="29"/>
  </w:num>
  <w:num w:numId="28">
    <w:abstractNumId w:val="33"/>
  </w:num>
  <w:num w:numId="29">
    <w:abstractNumId w:val="34"/>
  </w:num>
  <w:num w:numId="30">
    <w:abstractNumId w:val="30"/>
  </w:num>
  <w:num w:numId="31">
    <w:abstractNumId w:val="9"/>
  </w:num>
  <w:num w:numId="32">
    <w:abstractNumId w:val="1"/>
  </w:num>
  <w:num w:numId="33">
    <w:abstractNumId w:val="11"/>
  </w:num>
  <w:num w:numId="34">
    <w:abstractNumId w:val="8"/>
  </w:num>
  <w:num w:numId="35">
    <w:abstractNumId w:val="28"/>
  </w:num>
  <w:num w:numId="36">
    <w:abstractNumId w:val="4"/>
  </w:num>
  <w:num w:numId="37">
    <w:abstractNumId w:val="12"/>
  </w:num>
  <w:num w:numId="38">
    <w:abstractNumId w:val="2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21F"/>
    <w:rsid w:val="000144B4"/>
    <w:rsid w:val="00053E5C"/>
    <w:rsid w:val="00060A55"/>
    <w:rsid w:val="00063367"/>
    <w:rsid w:val="000669D7"/>
    <w:rsid w:val="00075936"/>
    <w:rsid w:val="00077D86"/>
    <w:rsid w:val="00085CE8"/>
    <w:rsid w:val="000B413A"/>
    <w:rsid w:val="000C5D6D"/>
    <w:rsid w:val="000D321F"/>
    <w:rsid w:val="000E7F6D"/>
    <w:rsid w:val="000F0F88"/>
    <w:rsid w:val="0016391C"/>
    <w:rsid w:val="001778B9"/>
    <w:rsid w:val="001A1247"/>
    <w:rsid w:val="001B1548"/>
    <w:rsid w:val="001C3D55"/>
    <w:rsid w:val="001D0A34"/>
    <w:rsid w:val="001D271B"/>
    <w:rsid w:val="001D4232"/>
    <w:rsid w:val="00223BFB"/>
    <w:rsid w:val="00271372"/>
    <w:rsid w:val="00285880"/>
    <w:rsid w:val="00293338"/>
    <w:rsid w:val="00296A09"/>
    <w:rsid w:val="0029722E"/>
    <w:rsid w:val="002C7DB5"/>
    <w:rsid w:val="002D0C23"/>
    <w:rsid w:val="002D2D49"/>
    <w:rsid w:val="002D72D4"/>
    <w:rsid w:val="002E2E9D"/>
    <w:rsid w:val="002F25D4"/>
    <w:rsid w:val="00300FCA"/>
    <w:rsid w:val="003576B8"/>
    <w:rsid w:val="00376A78"/>
    <w:rsid w:val="003A22D4"/>
    <w:rsid w:val="003B49F3"/>
    <w:rsid w:val="003B7DB0"/>
    <w:rsid w:val="003D0659"/>
    <w:rsid w:val="003E1786"/>
    <w:rsid w:val="003E3F12"/>
    <w:rsid w:val="00417BB3"/>
    <w:rsid w:val="00436257"/>
    <w:rsid w:val="00445A08"/>
    <w:rsid w:val="00485D71"/>
    <w:rsid w:val="004A0EB7"/>
    <w:rsid w:val="004D2F25"/>
    <w:rsid w:val="004E160C"/>
    <w:rsid w:val="004F0208"/>
    <w:rsid w:val="0051154A"/>
    <w:rsid w:val="0056033B"/>
    <w:rsid w:val="005928E8"/>
    <w:rsid w:val="00594142"/>
    <w:rsid w:val="0059618A"/>
    <w:rsid w:val="005B642A"/>
    <w:rsid w:val="005D2B56"/>
    <w:rsid w:val="005F50C4"/>
    <w:rsid w:val="006208A0"/>
    <w:rsid w:val="006278FA"/>
    <w:rsid w:val="006330A5"/>
    <w:rsid w:val="006920D8"/>
    <w:rsid w:val="006A192D"/>
    <w:rsid w:val="006C4015"/>
    <w:rsid w:val="006C4815"/>
    <w:rsid w:val="006D2398"/>
    <w:rsid w:val="006D5A70"/>
    <w:rsid w:val="006F7727"/>
    <w:rsid w:val="00722A85"/>
    <w:rsid w:val="0077614A"/>
    <w:rsid w:val="00784B8A"/>
    <w:rsid w:val="00797959"/>
    <w:rsid w:val="007A33E9"/>
    <w:rsid w:val="007C03E3"/>
    <w:rsid w:val="0080138B"/>
    <w:rsid w:val="00803D52"/>
    <w:rsid w:val="00820271"/>
    <w:rsid w:val="00830E0A"/>
    <w:rsid w:val="008451F8"/>
    <w:rsid w:val="00857C86"/>
    <w:rsid w:val="00867204"/>
    <w:rsid w:val="00870176"/>
    <w:rsid w:val="0088209E"/>
    <w:rsid w:val="00894D38"/>
    <w:rsid w:val="008A11C3"/>
    <w:rsid w:val="00920CD4"/>
    <w:rsid w:val="00947BD3"/>
    <w:rsid w:val="00964BD6"/>
    <w:rsid w:val="00993F9A"/>
    <w:rsid w:val="009A342C"/>
    <w:rsid w:val="009A3430"/>
    <w:rsid w:val="009A53A3"/>
    <w:rsid w:val="009B5A88"/>
    <w:rsid w:val="009E4B01"/>
    <w:rsid w:val="009F27A2"/>
    <w:rsid w:val="00A05C9A"/>
    <w:rsid w:val="00A20C88"/>
    <w:rsid w:val="00A24207"/>
    <w:rsid w:val="00A43E52"/>
    <w:rsid w:val="00A45A0A"/>
    <w:rsid w:val="00A5669A"/>
    <w:rsid w:val="00A61E7D"/>
    <w:rsid w:val="00A93CD1"/>
    <w:rsid w:val="00AA699E"/>
    <w:rsid w:val="00AE007C"/>
    <w:rsid w:val="00B060C8"/>
    <w:rsid w:val="00B101EA"/>
    <w:rsid w:val="00B12D23"/>
    <w:rsid w:val="00B17080"/>
    <w:rsid w:val="00B364C9"/>
    <w:rsid w:val="00B3744F"/>
    <w:rsid w:val="00B42EA7"/>
    <w:rsid w:val="00B61B59"/>
    <w:rsid w:val="00B8055D"/>
    <w:rsid w:val="00B86200"/>
    <w:rsid w:val="00B93604"/>
    <w:rsid w:val="00BD6712"/>
    <w:rsid w:val="00BE6EE0"/>
    <w:rsid w:val="00BF29E4"/>
    <w:rsid w:val="00C10BF2"/>
    <w:rsid w:val="00C77C99"/>
    <w:rsid w:val="00C91AB4"/>
    <w:rsid w:val="00CE46BD"/>
    <w:rsid w:val="00D14329"/>
    <w:rsid w:val="00D23967"/>
    <w:rsid w:val="00D272AE"/>
    <w:rsid w:val="00D57629"/>
    <w:rsid w:val="00D96F94"/>
    <w:rsid w:val="00D97859"/>
    <w:rsid w:val="00DA2D20"/>
    <w:rsid w:val="00DD0DA1"/>
    <w:rsid w:val="00DD4A14"/>
    <w:rsid w:val="00DF6D71"/>
    <w:rsid w:val="00E009E5"/>
    <w:rsid w:val="00E14E86"/>
    <w:rsid w:val="00E34FD2"/>
    <w:rsid w:val="00E4735F"/>
    <w:rsid w:val="00E50123"/>
    <w:rsid w:val="00E61D80"/>
    <w:rsid w:val="00E73E97"/>
    <w:rsid w:val="00E93F88"/>
    <w:rsid w:val="00E95CED"/>
    <w:rsid w:val="00EB6B40"/>
    <w:rsid w:val="00EC288B"/>
    <w:rsid w:val="00EE7ADA"/>
    <w:rsid w:val="00EE7BAE"/>
    <w:rsid w:val="00F12EB6"/>
    <w:rsid w:val="00F2791D"/>
    <w:rsid w:val="00F33DDE"/>
    <w:rsid w:val="00F507EC"/>
    <w:rsid w:val="00F55124"/>
    <w:rsid w:val="00F808F8"/>
    <w:rsid w:val="00F94498"/>
    <w:rsid w:val="00FC0F82"/>
    <w:rsid w:val="00FD4E61"/>
    <w:rsid w:val="00FD7CEA"/>
    <w:rsid w:val="00FE05ED"/>
    <w:rsid w:val="00FE14EF"/>
    <w:rsid w:val="00FF3872"/>
    <w:rsid w:val="00FF5D52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5F087"/>
  <w15:docId w15:val="{7A4638B5-DC6A-4B4A-8C72-436B6835A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D20"/>
  </w:style>
  <w:style w:type="paragraph" w:styleId="1">
    <w:name w:val="heading 1"/>
    <w:basedOn w:val="a"/>
    <w:next w:val="a"/>
    <w:link w:val="10"/>
    <w:qFormat/>
    <w:rsid w:val="00417BB3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0D321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qFormat/>
    <w:rsid w:val="00417BB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17BB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321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Postan">
    <w:name w:val="Postan"/>
    <w:basedOn w:val="a"/>
    <w:uiPriority w:val="99"/>
    <w:rsid w:val="000D32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footer"/>
    <w:basedOn w:val="a"/>
    <w:link w:val="a4"/>
    <w:uiPriority w:val="99"/>
    <w:rsid w:val="000D32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D32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rsid w:val="000D32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D32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Strong"/>
    <w:basedOn w:val="a0"/>
    <w:qFormat/>
    <w:rsid w:val="00D14329"/>
    <w:rPr>
      <w:b/>
      <w:bCs/>
    </w:rPr>
  </w:style>
  <w:style w:type="paragraph" w:styleId="a8">
    <w:name w:val="Title"/>
    <w:basedOn w:val="a"/>
    <w:link w:val="a9"/>
    <w:qFormat/>
    <w:rsid w:val="00D96F94"/>
    <w:pPr>
      <w:spacing w:after="0" w:line="240" w:lineRule="auto"/>
      <w:jc w:val="center"/>
    </w:pPr>
    <w:rPr>
      <w:rFonts w:ascii="Saloon" w:eastAsia="Times New Roman" w:hAnsi="Saloon" w:cs="Times New Roman"/>
      <w:spacing w:val="30"/>
      <w:sz w:val="44"/>
      <w:szCs w:val="20"/>
      <w:lang w:val="ru-RU" w:eastAsia="ru-RU"/>
    </w:rPr>
  </w:style>
  <w:style w:type="character" w:customStyle="1" w:styleId="a9">
    <w:name w:val="Заголовок Знак"/>
    <w:basedOn w:val="a0"/>
    <w:link w:val="a8"/>
    <w:rsid w:val="00D96F94"/>
    <w:rPr>
      <w:rFonts w:ascii="Saloon" w:eastAsia="Times New Roman" w:hAnsi="Saloon" w:cs="Times New Roman"/>
      <w:spacing w:val="30"/>
      <w:sz w:val="44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A20C8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06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B060C8"/>
    <w:rPr>
      <w:rFonts w:ascii="Segoe UI" w:hAnsi="Segoe UI" w:cs="Segoe UI"/>
      <w:sz w:val="18"/>
      <w:szCs w:val="18"/>
    </w:rPr>
  </w:style>
  <w:style w:type="character" w:styleId="ad">
    <w:name w:val="page number"/>
    <w:basedOn w:val="a0"/>
    <w:uiPriority w:val="99"/>
    <w:rsid w:val="00EE7ADA"/>
  </w:style>
  <w:style w:type="character" w:customStyle="1" w:styleId="10">
    <w:name w:val="Заголовок 1 Знак"/>
    <w:basedOn w:val="a0"/>
    <w:link w:val="1"/>
    <w:rsid w:val="00417BB3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417BB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17BB3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417BB3"/>
  </w:style>
  <w:style w:type="paragraph" w:styleId="ae">
    <w:name w:val="Body Text"/>
    <w:basedOn w:val="a"/>
    <w:link w:val="af"/>
    <w:uiPriority w:val="99"/>
    <w:rsid w:val="00417B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417BB3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Body Text Indent"/>
    <w:basedOn w:val="a"/>
    <w:link w:val="af1"/>
    <w:uiPriority w:val="99"/>
    <w:rsid w:val="00417BB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17BB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417B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417B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f2">
    <w:name w:val="Hyperlink"/>
    <w:rsid w:val="00417BB3"/>
    <w:rPr>
      <w:rFonts w:cs="Times New Roman"/>
      <w:color w:val="0000FF"/>
      <w:u w:val="single"/>
    </w:rPr>
  </w:style>
  <w:style w:type="table" w:styleId="af3">
    <w:name w:val="Table Grid"/>
    <w:basedOn w:val="a1"/>
    <w:uiPriority w:val="99"/>
    <w:rsid w:val="0041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417B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2">
    <w:name w:val="Абзац списка1"/>
    <w:basedOn w:val="a"/>
    <w:rsid w:val="00417BB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4">
    <w:name w:val="Normal (Web)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Без интервала1"/>
    <w:rsid w:val="00417BB3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paragraph" w:customStyle="1" w:styleId="14">
    <w:name w:val="Знак1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5">
    <w:name w:val="Гипертекстовая ссылка"/>
    <w:uiPriority w:val="99"/>
    <w:rsid w:val="00417BB3"/>
    <w:rPr>
      <w:color w:val="106BBE"/>
      <w:sz w:val="26"/>
    </w:rPr>
  </w:style>
  <w:style w:type="paragraph" w:customStyle="1" w:styleId="110">
    <w:name w:val="Знак11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6">
    <w:name w:val="Нормальный (таблица)"/>
    <w:basedOn w:val="a"/>
    <w:next w:val="a"/>
    <w:uiPriority w:val="99"/>
    <w:rsid w:val="00417B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f7">
    <w:name w:val="Основной текст_"/>
    <w:link w:val="5"/>
    <w:locked/>
    <w:rsid w:val="00417BB3"/>
    <w:rPr>
      <w:rFonts w:cs="Times New Roman"/>
      <w:sz w:val="18"/>
      <w:szCs w:val="18"/>
      <w:shd w:val="clear" w:color="auto" w:fill="FFFFFF"/>
    </w:rPr>
  </w:style>
  <w:style w:type="character" w:customStyle="1" w:styleId="15">
    <w:name w:val="Основной текст1"/>
    <w:rsid w:val="00417BB3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7"/>
    <w:rsid w:val="00417BB3"/>
    <w:pPr>
      <w:widowControl w:val="0"/>
      <w:shd w:val="clear" w:color="auto" w:fill="FFFFFF"/>
      <w:spacing w:after="0" w:line="202" w:lineRule="exact"/>
    </w:pPr>
    <w:rPr>
      <w:rFonts w:cs="Times New Roman"/>
      <w:sz w:val="18"/>
      <w:szCs w:val="18"/>
    </w:rPr>
  </w:style>
  <w:style w:type="character" w:customStyle="1" w:styleId="21">
    <w:name w:val="Основной текст2"/>
    <w:rsid w:val="00417BB3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417BB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17BB3"/>
    <w:rPr>
      <w:rFonts w:ascii="Times New Roman" w:eastAsia="Times New Roman" w:hAnsi="Times New Roman" w:cs="Times New Roman"/>
      <w:sz w:val="16"/>
      <w:szCs w:val="16"/>
    </w:rPr>
  </w:style>
  <w:style w:type="paragraph" w:customStyle="1" w:styleId="af8">
    <w:name w:val="Отчетный"/>
    <w:basedOn w:val="a"/>
    <w:uiPriority w:val="99"/>
    <w:rsid w:val="00417BB3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16">
    <w:name w:val="Знак1"/>
    <w:basedOn w:val="a"/>
    <w:rsid w:val="00417B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Абзац списка1"/>
    <w:basedOn w:val="a"/>
    <w:uiPriority w:val="99"/>
    <w:rsid w:val="00417BB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8">
    <w:name w:val="Без интервала1"/>
    <w:uiPriority w:val="99"/>
    <w:rsid w:val="00417BB3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paragraph" w:customStyle="1" w:styleId="19">
    <w:name w:val="Знак Знак1 Знак"/>
    <w:basedOn w:val="a"/>
    <w:rsid w:val="00417BB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2">
    <w:name w:val="Основной текст2"/>
    <w:uiPriority w:val="99"/>
    <w:rsid w:val="00417BB3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customStyle="1" w:styleId="120">
    <w:name w:val="Знак12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9">
    <w:name w:val="Emphasis"/>
    <w:basedOn w:val="a0"/>
    <w:qFormat/>
    <w:rsid w:val="00417B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89C2B4771D73ECEB33329870B1E02A0B5806698E2B7234597361D490CCD65D4F2B384BC7AF82178r1m4N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E99689D879F7EF63279610EA9EE6F377212D4BEB197CDE60A6EA83E4i3nA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0875-A104-4A89-B352-583D7502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3</Pages>
  <Words>2778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льское поселение Троицкое</cp:lastModifiedBy>
  <cp:revision>42</cp:revision>
  <cp:lastPrinted>2020-04-29T07:49:00Z</cp:lastPrinted>
  <dcterms:created xsi:type="dcterms:W3CDTF">2018-02-02T06:55:00Z</dcterms:created>
  <dcterms:modified xsi:type="dcterms:W3CDTF">2022-01-12T13:11:00Z</dcterms:modified>
</cp:coreProperties>
</file>